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3CCB" w14:textId="60817632" w:rsidR="00BC79BB" w:rsidRPr="00511FB3" w:rsidRDefault="002E5AF8" w:rsidP="00BC79BB">
      <w:pPr>
        <w:tabs>
          <w:tab w:val="left" w:pos="1780"/>
        </w:tabs>
        <w:rPr>
          <w:rFonts w:ascii="TH SarabunPSK" w:hAnsi="TH SarabunPSK" w:cs="TH SarabunPSK"/>
          <w:noProof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0287" behindDoc="1" locked="0" layoutInCell="1" allowOverlap="1" wp14:anchorId="511463DB" wp14:editId="48D842F3">
            <wp:simplePos x="0" y="0"/>
            <wp:positionH relativeFrom="page">
              <wp:align>right</wp:align>
            </wp:positionH>
            <wp:positionV relativeFrom="paragraph">
              <wp:posOffset>-1348139</wp:posOffset>
            </wp:positionV>
            <wp:extent cx="7547811" cy="10658475"/>
            <wp:effectExtent l="0" t="0" r="0" b="0"/>
            <wp:wrapNone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811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2FFFB" w14:textId="352279F6" w:rsidR="00664F99" w:rsidRPr="00511FB3" w:rsidRDefault="00BC79BB" w:rsidP="00BC79BB">
      <w:pPr>
        <w:tabs>
          <w:tab w:val="left" w:pos="1780"/>
        </w:tabs>
        <w:rPr>
          <w:rFonts w:ascii="TH SarabunPSK" w:hAnsi="TH SarabunPSK" w:cs="TH SarabunPSK"/>
          <w:noProof/>
        </w:rPr>
      </w:pPr>
      <w:r w:rsidRPr="00511FB3">
        <w:rPr>
          <w:rFonts w:ascii="TH SarabunPSK" w:hAnsi="TH SarabunPSK" w:cs="TH SarabunPSK"/>
          <w:noProof/>
        </w:rPr>
        <w:tab/>
      </w:r>
    </w:p>
    <w:p w14:paraId="05C2F78F" w14:textId="7438C938" w:rsidR="00854BFC" w:rsidRPr="00511FB3" w:rsidRDefault="00B0509A">
      <w:pPr>
        <w:rPr>
          <w:rFonts w:ascii="TH SarabunPSK" w:hAnsi="TH SarabunPSK" w:cs="TH SarabunPSK"/>
          <w:noProof/>
        </w:rPr>
      </w:pPr>
      <w:r w:rsidRPr="006128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61B266" wp14:editId="41F67A67">
                <wp:simplePos x="0" y="0"/>
                <wp:positionH relativeFrom="page">
                  <wp:align>center</wp:align>
                </wp:positionH>
                <wp:positionV relativeFrom="paragraph">
                  <wp:posOffset>290941</wp:posOffset>
                </wp:positionV>
                <wp:extent cx="6420896" cy="683288"/>
                <wp:effectExtent l="0" t="0" r="0" b="2540"/>
                <wp:wrapNone/>
                <wp:docPr id="391" name="สี่เหลี่ยมผืนผ้า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896" cy="6832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A42B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A42B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A42B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34C565" w14:textId="2F6F8D10" w:rsidR="00207D70" w:rsidRPr="00B0509A" w:rsidRDefault="00207D70" w:rsidP="00B0509A">
                            <w:pPr>
                              <w:spacing w:after="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</w:rPr>
                            </w:pPr>
                            <w:r w:rsidRPr="0061283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 xml:space="preserve">ซ่อมบำรุง </w:t>
                            </w:r>
                            <w:r w:rsidRPr="0061283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>ประจำปี 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1B266" id="สี่เหลี่ยมผืนผ้า 391" o:spid="_x0000_s1026" style="position:absolute;margin-left:0;margin-top:22.9pt;width:505.6pt;height:53.8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" fillcolor="#ef94d8" stroked="f" strokeweight="2pt">
                <v:fill color2="#f9e0f2" rotate="t" angle="180" colors="0 #ef94d8;.5 #f3bee5;1 #f9e0f2" focus="100%" type="gradient"/>
                <v:textbox>
                  <w:txbxContent>
                    <w:p w14:paraId="1634C565" w14:textId="2F6F8D10" w:rsidR="00207D70" w:rsidRPr="00B0509A" w:rsidRDefault="00207D70" w:rsidP="00B0509A">
                      <w:pPr>
                        <w:spacing w:after="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</w:rPr>
                      </w:pPr>
                      <w:r w:rsidRPr="00612830">
                        <w:rPr>
                          <w:rFonts w:ascii="TH SarabunPSK" w:eastAsia="Calibri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>งา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 xml:space="preserve">ซ่อมบำรุง </w:t>
                      </w:r>
                      <w:r w:rsidRPr="00612830">
                        <w:rPr>
                          <w:rFonts w:ascii="TH SarabunPSK" w:eastAsia="Calibri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>ประจำปี 256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9FE558" w14:textId="6FC61A70" w:rsidR="00854BFC" w:rsidRPr="00511FB3" w:rsidRDefault="00854BFC">
      <w:pPr>
        <w:rPr>
          <w:rFonts w:ascii="TH SarabunPSK" w:hAnsi="TH SarabunPSK" w:cs="TH SarabunPSK"/>
          <w:noProof/>
        </w:rPr>
      </w:pPr>
    </w:p>
    <w:p w14:paraId="482E23E1" w14:textId="2F4EB797" w:rsidR="00854BFC" w:rsidRPr="00511FB3" w:rsidRDefault="00854BFC">
      <w:pPr>
        <w:rPr>
          <w:rFonts w:ascii="TH SarabunPSK" w:hAnsi="TH SarabunPSK" w:cs="TH SarabunPSK"/>
          <w:noProof/>
        </w:rPr>
      </w:pPr>
    </w:p>
    <w:p w14:paraId="2D235072" w14:textId="3561EB7A" w:rsidR="00854BFC" w:rsidRPr="00511FB3" w:rsidRDefault="00854BFC">
      <w:pPr>
        <w:rPr>
          <w:rFonts w:ascii="TH SarabunPSK" w:hAnsi="TH SarabunPSK" w:cs="TH SarabunPSK"/>
          <w:noProof/>
        </w:rPr>
      </w:pPr>
    </w:p>
    <w:p w14:paraId="3ED1F9DC" w14:textId="59FD1562" w:rsidR="00854BFC" w:rsidRPr="00511FB3" w:rsidRDefault="00854BFC">
      <w:pPr>
        <w:rPr>
          <w:rFonts w:ascii="TH SarabunPSK" w:hAnsi="TH SarabunPSK" w:cs="TH SarabunPSK"/>
          <w:noProof/>
        </w:rPr>
      </w:pPr>
    </w:p>
    <w:p w14:paraId="186B3B99" w14:textId="562359C2" w:rsidR="00854BFC" w:rsidRPr="00511FB3" w:rsidRDefault="00854BFC">
      <w:pPr>
        <w:rPr>
          <w:rFonts w:ascii="TH SarabunPSK" w:hAnsi="TH SarabunPSK" w:cs="TH SarabunPSK"/>
          <w:noProof/>
        </w:rPr>
      </w:pPr>
    </w:p>
    <w:p w14:paraId="64DA2BC8" w14:textId="6D872F90" w:rsidR="00854BFC" w:rsidRPr="00511FB3" w:rsidRDefault="00854BFC">
      <w:pPr>
        <w:rPr>
          <w:rFonts w:ascii="TH SarabunPSK" w:hAnsi="TH SarabunPSK" w:cs="TH SarabunPSK"/>
          <w:noProof/>
        </w:rPr>
      </w:pPr>
    </w:p>
    <w:p w14:paraId="20CE7146" w14:textId="33641B29" w:rsidR="00854BFC" w:rsidRPr="00511FB3" w:rsidRDefault="00854BFC">
      <w:pPr>
        <w:rPr>
          <w:rFonts w:ascii="TH SarabunPSK" w:hAnsi="TH SarabunPSK" w:cs="TH SarabunPSK"/>
          <w:noProof/>
        </w:rPr>
      </w:pPr>
    </w:p>
    <w:p w14:paraId="2ADC4733" w14:textId="602E77C8" w:rsidR="00854BFC" w:rsidRPr="00511FB3" w:rsidRDefault="00854BFC">
      <w:pPr>
        <w:rPr>
          <w:rFonts w:ascii="TH SarabunPSK" w:hAnsi="TH SarabunPSK" w:cs="TH SarabunPSK"/>
          <w:noProof/>
        </w:rPr>
      </w:pPr>
    </w:p>
    <w:p w14:paraId="5FA42EEA" w14:textId="1DF1387F" w:rsidR="00854BFC" w:rsidRPr="00511FB3" w:rsidRDefault="006B731E">
      <w:pPr>
        <w:rPr>
          <w:rFonts w:ascii="TH SarabunPSK" w:hAnsi="TH SarabunPSK" w:cs="TH SarabunPSK"/>
          <w:noProof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3F4C52D6" wp14:editId="463E8ECC">
            <wp:simplePos x="0" y="0"/>
            <wp:positionH relativeFrom="column">
              <wp:posOffset>-656590</wp:posOffset>
            </wp:positionH>
            <wp:positionV relativeFrom="paragraph">
              <wp:posOffset>354330</wp:posOffset>
            </wp:positionV>
            <wp:extent cx="1600200" cy="1484317"/>
            <wp:effectExtent l="0" t="0" r="0" b="1905"/>
            <wp:wrapNone/>
            <wp:docPr id="263" name="รูปภาพ 263" descr="C:\Users\LENOVO\Desktop\งานฝ่าย ปี 63\รูป\42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งานฝ่าย ปี 63\รูป\425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431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8BA79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3C068A46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61F382DC" w14:textId="77777777" w:rsidR="00854BFC" w:rsidRPr="00511FB3" w:rsidRDefault="002E5AF8">
      <w:pPr>
        <w:rPr>
          <w:rFonts w:ascii="TH SarabunPSK" w:hAnsi="TH SarabunPSK" w:cs="TH SarabunPSK"/>
          <w:noProof/>
        </w:rPr>
      </w:pPr>
      <w:r w:rsidRPr="00511FB3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7774E9BF" wp14:editId="5B3846FC">
            <wp:simplePos x="0" y="0"/>
            <wp:positionH relativeFrom="column">
              <wp:posOffset>1067402</wp:posOffset>
            </wp:positionH>
            <wp:positionV relativeFrom="paragraph">
              <wp:posOffset>107348</wp:posOffset>
            </wp:positionV>
            <wp:extent cx="1303655" cy="1402327"/>
            <wp:effectExtent l="0" t="0" r="0" b="7620"/>
            <wp:wrapNone/>
            <wp:docPr id="2" name="รูปภาพ 2" descr="C:\Users\LENOVO\Desktop\งานฝ่าย ปี 63\รูป\ติดตั้งและซ่อมบำรุง 63_๒๑๐๔๒๔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งานฝ่าย ปี 63\รูป\ติดตั้งและซ่อมบำรุง 63_๒๑๐๔๒๔_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4023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00D2F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7536A70D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4CB39BE7" w14:textId="77777777" w:rsidR="00854BFC" w:rsidRPr="00511FB3" w:rsidRDefault="002E5AF8">
      <w:pPr>
        <w:rPr>
          <w:rFonts w:ascii="TH SarabunPSK" w:hAnsi="TH SarabunPSK" w:cs="TH SarabunPSK"/>
          <w:noProof/>
        </w:rPr>
      </w:pPr>
      <w:r w:rsidRPr="00511FB3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19082277" wp14:editId="681EFECD">
            <wp:simplePos x="0" y="0"/>
            <wp:positionH relativeFrom="margin">
              <wp:posOffset>-125530</wp:posOffset>
            </wp:positionH>
            <wp:positionV relativeFrom="paragraph">
              <wp:posOffset>332706</wp:posOffset>
            </wp:positionV>
            <wp:extent cx="1543270" cy="1473494"/>
            <wp:effectExtent l="0" t="0" r="0" b="0"/>
            <wp:wrapNone/>
            <wp:docPr id="3" name="รูปภาพ 3" descr="C:\Users\LENOVO\Desktop\งานฝ่าย ปี 63\รูป\ติดตั้งและซ่อมบำรุง 63_๒๑๐๔๒๔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งานฝ่าย ปี 63\รูป\ติดตั้งและซ่อมบำรุง 63_๒๑๐๔๒๔_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70" cy="14734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C243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7DD959E8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165B03C2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3CABE14C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28EF06D0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74E52A1C" w14:textId="77777777" w:rsidR="00B0509A" w:rsidRDefault="00B0509A">
      <w:pPr>
        <w:rPr>
          <w:rFonts w:ascii="TH SarabunPSK" w:hAnsi="TH SarabunPSK" w:cs="TH SarabunPSK"/>
          <w:noProof/>
        </w:rPr>
        <w:sectPr w:rsidR="00B0509A" w:rsidSect="00980FFB">
          <w:headerReference w:type="even" r:id="rId12"/>
          <w:headerReference w:type="default" r:id="rId13"/>
          <w:headerReference w:type="first" r:id="rId14"/>
          <w:pgSz w:w="11906" w:h="16838"/>
          <w:pgMar w:top="2160" w:right="1440" w:bottom="1440" w:left="2160" w:header="708" w:footer="708" w:gutter="0"/>
          <w:pgNumType w:start="1"/>
          <w:cols w:space="708"/>
          <w:docGrid w:linePitch="360"/>
        </w:sectPr>
      </w:pPr>
    </w:p>
    <w:p w14:paraId="168D5821" w14:textId="77777777" w:rsidR="00EC6DC8" w:rsidRPr="00511FB3" w:rsidRDefault="00EC6DC8" w:rsidP="00B0509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11FB3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477AA974" w14:textId="66938F96" w:rsidR="00EC6DC8" w:rsidRPr="00511FB3" w:rsidRDefault="00EC6DC8" w:rsidP="006B731E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เอกสารฉบับนี้เป็นเอกสารายงาน</w:t>
      </w:r>
      <w:r w:rsidR="00207D70">
        <w:rPr>
          <w:rFonts w:ascii="TH SarabunPSK" w:eastAsia="Calibri" w:hAnsi="TH SarabunPSK" w:cs="TH SarabunPSK" w:hint="cs"/>
          <w:sz w:val="32"/>
          <w:szCs w:val="32"/>
          <w:cs/>
        </w:rPr>
        <w:t>สรุป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="00207D70">
        <w:rPr>
          <w:rFonts w:ascii="TH SarabunPSK" w:eastAsia="Calibri" w:hAnsi="TH SarabunPSK" w:cs="TH SarabunPSK" w:hint="cs"/>
          <w:sz w:val="32"/>
          <w:szCs w:val="32"/>
          <w:cs/>
        </w:rPr>
        <w:t xml:space="preserve">ซ่อมบำรุง 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ประจำปีการศึกษา 256</w:t>
      </w:r>
      <w:r w:rsidRPr="00511FB3">
        <w:rPr>
          <w:rFonts w:ascii="TH SarabunPSK" w:eastAsia="Calibri" w:hAnsi="TH SarabunPSK" w:cs="TH SarabunPSK"/>
          <w:sz w:val="32"/>
          <w:szCs w:val="32"/>
        </w:rPr>
        <w:t>3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ได้ตระหนักถึงความสำคัญของการใช้อาคารสถานที่และสิ่งแวดล้อมตลอดปีการศึกษา</w:t>
      </w:r>
      <w:r w:rsidR="006B73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731E">
        <w:rPr>
          <w:rFonts w:ascii="TH SarabunPSK" w:eastAsia="Calibri" w:hAnsi="TH SarabunPSK" w:cs="TH SarabunPSK"/>
          <w:sz w:val="32"/>
          <w:szCs w:val="32"/>
        </w:rPr>
        <w:t>2563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เพื่อตอบสนองแผนพัฒนาโรงเรียน : พันธกิจข้อที่ 5 ยุทธศาสตร์ข้อที่ 7 เป้าหมายข้อที่ 1 ตอบสนองมาตรฐานของโรงเรียน : มาตรฐานที่ 2 ตัวบ่งชี้ที่ 2.4 ตลอดถึงอำนวยความสะดวกอาคารสถานที่และสิ่งแวดล้อมแก่ ครู นักเรียน และบุคลากรของโรงเรียนมารีย์อนุสรณ์ จึงได้จัดให้มีการจัดกิจกรรมต่างๆ ที่สอดคล้องกับแผนงานอาคารสถานที่และสิ่งแวดล้อมขึ้น </w:t>
      </w:r>
    </w:p>
    <w:p w14:paraId="362638D0" w14:textId="18FF3DFB" w:rsidR="00EC6DC8" w:rsidRPr="00511FB3" w:rsidRDefault="00286A58" w:rsidP="006B731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86A58">
        <w:rPr>
          <w:rFonts w:ascii="TH SarabunPSK" w:eastAsia="Calibri" w:hAnsi="TH SarabunPSK" w:cs="TH SarabunPSK"/>
          <w:sz w:val="32"/>
          <w:szCs w:val="32"/>
          <w:cs/>
        </w:rPr>
        <w:t>ทั้งนี้ในการดำเนินกิจกรรมผู้จัดทำขอขอบพระคุณคณะผู้บริหาร  ที่ให้กำลังใจ  ส่งเสริมสนับสนุน  ให้คำแนะนำในด้านการจัดดำเนินกิจกรรม  และเอื้ออำนวยความสะดวกทุกรูปแบบทุกประการในการจัดกิจกรรม  ขอขอบคุณคณะครูทุกท่านที่ให้ความร่วมมือในการดำเนินกิจกรรม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  <w:r w:rsidR="00EC6DC8" w:rsidRPr="00511FB3">
        <w:rPr>
          <w:rFonts w:ascii="TH SarabunPSK" w:eastAsia="Calibri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  <w:r w:rsidR="00EC6DC8" w:rsidRPr="00511FB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35E675D" w14:textId="77777777" w:rsidR="00EC6DC8" w:rsidRPr="00511FB3" w:rsidRDefault="00EC6DC8" w:rsidP="00EC6DC8">
      <w:pPr>
        <w:rPr>
          <w:rFonts w:ascii="TH SarabunPSK" w:eastAsia="Calibri" w:hAnsi="TH SarabunPSK" w:cs="TH SarabunPSK"/>
          <w:sz w:val="32"/>
          <w:szCs w:val="32"/>
        </w:rPr>
      </w:pPr>
    </w:p>
    <w:p w14:paraId="07B058E5" w14:textId="77777777" w:rsidR="00EC6DC8" w:rsidRPr="00511FB3" w:rsidRDefault="00187FA1" w:rsidP="00187FA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</w:t>
      </w:r>
      <w:r w:rsidR="002E5AF8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</w:t>
      </w:r>
      <w:r w:rsidR="00EC6DC8" w:rsidRPr="00511FB3">
        <w:rPr>
          <w:rFonts w:ascii="TH SarabunPSK" w:eastAsia="Calibri" w:hAnsi="TH SarabunPSK" w:cs="TH SarabunPSK"/>
          <w:sz w:val="32"/>
          <w:szCs w:val="32"/>
          <w:cs/>
        </w:rPr>
        <w:t>งานอาคารสถานที่และสิ่งแวดล้อม</w:t>
      </w:r>
    </w:p>
    <w:p w14:paraId="134EF148" w14:textId="77777777" w:rsidR="00EC6DC8" w:rsidRPr="00511FB3" w:rsidRDefault="00EC6DC8" w:rsidP="00EC6DC8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ฝ่ายบริหารงานทั่วไป</w:t>
      </w:r>
    </w:p>
    <w:p w14:paraId="568B1173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30294EC2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3BBF241F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2ED98338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698BB988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30598D78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7695001E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4D3282B2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25CCD3FD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3DED44E9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52797ABB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19663AD7" w14:textId="77777777" w:rsidR="00B0509A" w:rsidRDefault="00B0509A">
      <w:pPr>
        <w:rPr>
          <w:rFonts w:ascii="TH SarabunPSK" w:hAnsi="TH SarabunPSK" w:cs="TH SarabunPSK"/>
          <w:noProof/>
        </w:rPr>
      </w:pPr>
    </w:p>
    <w:p w14:paraId="01EC1AF5" w14:textId="77777777" w:rsidR="00B0509A" w:rsidRDefault="00B0509A">
      <w:pPr>
        <w:rPr>
          <w:rFonts w:ascii="TH SarabunPSK" w:hAnsi="TH SarabunPSK" w:cs="TH SarabunPSK"/>
          <w:noProof/>
        </w:rPr>
        <w:sectPr w:rsidR="00B0509A" w:rsidSect="00980FFB">
          <w:headerReference w:type="default" r:id="rId15"/>
          <w:pgSz w:w="11906" w:h="16838"/>
          <w:pgMar w:top="2160" w:right="1440" w:bottom="1440" w:left="2160" w:header="708" w:footer="708" w:gutter="0"/>
          <w:pgNumType w:start="1"/>
          <w:cols w:space="708"/>
          <w:docGrid w:linePitch="360"/>
        </w:sectPr>
      </w:pPr>
    </w:p>
    <w:p w14:paraId="59D2DC1B" w14:textId="77777777" w:rsidR="00EC6DC8" w:rsidRPr="00511FB3" w:rsidRDefault="00EC6DC8" w:rsidP="00B0509A">
      <w:pPr>
        <w:spacing w:after="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511FB3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952CD02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88F7DFF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้า</w:t>
      </w:r>
    </w:p>
    <w:p w14:paraId="43E18949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3E5C93B4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คำนำ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  <w:t>ก</w:t>
      </w:r>
    </w:p>
    <w:p w14:paraId="009B4699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สารบัญ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ข </w:t>
      </w:r>
    </w:p>
    <w:p w14:paraId="161A1429" w14:textId="1BF2CAE6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รายงานสรุปกิจกรรมแผนงาน</w:t>
      </w:r>
      <w:r w:rsidR="00207D70">
        <w:rPr>
          <w:rFonts w:ascii="TH SarabunPSK" w:eastAsia="Calibri" w:hAnsi="TH SarabunPSK" w:cs="TH SarabunPSK" w:hint="cs"/>
          <w:sz w:val="32"/>
          <w:szCs w:val="32"/>
          <w:cs/>
        </w:rPr>
        <w:t>ซ่อมบำรุง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80FFB">
        <w:rPr>
          <w:rFonts w:ascii="TH SarabunPSK" w:eastAsia="Calibri" w:hAnsi="TH SarabunPSK" w:cs="TH SarabunPSK"/>
          <w:sz w:val="32"/>
          <w:szCs w:val="32"/>
        </w:rPr>
        <w:tab/>
      </w:r>
      <w:r w:rsidR="00980FFB">
        <w:rPr>
          <w:rFonts w:ascii="TH SarabunPSK" w:eastAsia="Calibri" w:hAnsi="TH SarabunPSK" w:cs="TH SarabunPSK"/>
          <w:sz w:val="32"/>
          <w:szCs w:val="32"/>
        </w:rPr>
        <w:tab/>
      </w:r>
      <w:r w:rsidR="00980FFB">
        <w:rPr>
          <w:rFonts w:ascii="TH SarabunPSK" w:eastAsia="Calibri" w:hAnsi="TH SarabunPSK" w:cs="TH SarabunPSK"/>
          <w:sz w:val="32"/>
          <w:szCs w:val="32"/>
        </w:rPr>
        <w:tab/>
      </w:r>
      <w:r w:rsidR="00207D7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="00980FFB">
        <w:rPr>
          <w:rFonts w:ascii="TH SarabunPSK" w:eastAsia="Calibri" w:hAnsi="TH SarabunPSK" w:cs="TH SarabunPSK"/>
          <w:sz w:val="32"/>
          <w:szCs w:val="32"/>
        </w:rPr>
        <w:tab/>
      </w:r>
      <w:r w:rsidR="00B0509A">
        <w:rPr>
          <w:rFonts w:ascii="TH SarabunPSK" w:eastAsia="Calibri" w:hAnsi="TH SarabunPSK" w:cs="TH SarabunPSK"/>
          <w:sz w:val="32"/>
          <w:szCs w:val="32"/>
        </w:rPr>
        <w:t>1</w:t>
      </w:r>
    </w:p>
    <w:p w14:paraId="018433AD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ประจำปีการศึกษา 2563</w:t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</w:p>
    <w:p w14:paraId="47BF31F7" w14:textId="06D23AE8" w:rsidR="00EC6DC8" w:rsidRPr="00511FB3" w:rsidRDefault="00EC6DC8" w:rsidP="00EC6DC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ประมาณการงบประมาณแผนงานอาคารสถานที่และสิ่งแวดล้อม   </w:t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="002B4E55">
        <w:rPr>
          <w:rFonts w:ascii="TH SarabunPSK" w:hAnsi="TH SarabunPSK" w:cs="TH SarabunPSK"/>
          <w:noProof/>
          <w:sz w:val="32"/>
          <w:szCs w:val="32"/>
        </w:rPr>
        <w:t>3</w:t>
      </w:r>
    </w:p>
    <w:p w14:paraId="0CEC9A77" w14:textId="07AB33A0" w:rsidR="00EC6DC8" w:rsidRPr="00511FB3" w:rsidRDefault="00EC6DC8" w:rsidP="00EC6DC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สรุปผลการดำเนินงานตามตัวชี้วัดความสำเร็จ</w:t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="000250DC">
        <w:rPr>
          <w:rFonts w:ascii="TH SarabunPSK" w:hAnsi="TH SarabunPSK" w:cs="TH SarabunPSK"/>
          <w:noProof/>
          <w:sz w:val="32"/>
          <w:szCs w:val="32"/>
        </w:rPr>
        <w:t xml:space="preserve">         </w:t>
      </w:r>
      <w:r w:rsidR="006B731E">
        <w:rPr>
          <w:rFonts w:ascii="TH SarabunPSK" w:hAnsi="TH SarabunPSK" w:cs="TH SarabunPSK"/>
          <w:noProof/>
          <w:sz w:val="32"/>
          <w:szCs w:val="32"/>
        </w:rPr>
        <w:t xml:space="preserve"> 4</w:t>
      </w:r>
    </w:p>
    <w:p w14:paraId="6BEE7BFA" w14:textId="1DD296C2" w:rsidR="00EC6DC8" w:rsidRPr="00511FB3" w:rsidRDefault="00EC6DC8" w:rsidP="00EC6DC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ผลการวิเคราะห์ข้อมูล</w:t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583E81">
        <w:rPr>
          <w:rFonts w:ascii="TH SarabunPSK" w:hAnsi="TH SarabunPSK" w:cs="TH SarabunPSK"/>
          <w:noProof/>
          <w:sz w:val="32"/>
          <w:szCs w:val="32"/>
        </w:rPr>
        <w:t xml:space="preserve">         </w:t>
      </w:r>
      <w:r w:rsidR="006B731E">
        <w:rPr>
          <w:rFonts w:ascii="TH SarabunPSK" w:hAnsi="TH SarabunPSK" w:cs="TH SarabunPSK"/>
          <w:noProof/>
          <w:sz w:val="32"/>
          <w:szCs w:val="32"/>
        </w:rPr>
        <w:t xml:space="preserve"> 6</w:t>
      </w:r>
    </w:p>
    <w:p w14:paraId="3717213A" w14:textId="77777777" w:rsidR="00EC6DC8" w:rsidRPr="00511FB3" w:rsidRDefault="00EC6DC8" w:rsidP="00EC6D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>ภาคผนวก</w:t>
      </w:r>
    </w:p>
    <w:p w14:paraId="2C4CB152" w14:textId="246664DA" w:rsidR="00B0509A" w:rsidRDefault="00EC6DC8" w:rsidP="002E5AF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="006B731E">
        <w:rPr>
          <w:rFonts w:ascii="TH SarabunPSK" w:hAnsi="TH SarabunPSK" w:cs="TH SarabunPSK" w:hint="cs"/>
          <w:noProof/>
          <w:sz w:val="32"/>
          <w:szCs w:val="32"/>
          <w:cs/>
        </w:rPr>
        <w:t>แผนงานอาคารสถานที่และสิ่งแวดล้อม</w:t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6B731E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6B731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583E81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2B4E55">
        <w:rPr>
          <w:rFonts w:ascii="TH SarabunPSK" w:hAnsi="TH SarabunPSK" w:cs="TH SarabunPSK"/>
          <w:noProof/>
          <w:sz w:val="32"/>
          <w:szCs w:val="32"/>
        </w:rPr>
        <w:t xml:space="preserve"> 9</w:t>
      </w:r>
    </w:p>
    <w:p w14:paraId="62E3BE12" w14:textId="7541993C" w:rsidR="002B4E55" w:rsidRDefault="006B731E" w:rsidP="002E5AF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</w:t>
      </w:r>
      <w:r w:rsidR="002B4E55">
        <w:rPr>
          <w:rFonts w:ascii="TH SarabunPSK" w:hAnsi="TH SarabunPSK" w:cs="TH SarabunPSK"/>
          <w:noProof/>
          <w:sz w:val="32"/>
          <w:szCs w:val="32"/>
        </w:rPr>
        <w:t xml:space="preserve"> - </w:t>
      </w:r>
      <w:r w:rsidR="002B4E55" w:rsidRPr="002B4E55">
        <w:rPr>
          <w:rFonts w:ascii="TH SarabunPSK" w:hAnsi="TH SarabunPSK" w:cs="TH SarabunPSK"/>
          <w:noProof/>
          <w:sz w:val="32"/>
          <w:szCs w:val="32"/>
          <w:cs/>
        </w:rPr>
        <w:t>สรุปค่าใช้จ่ายกิจกรรมซ่อมบำรุง</w:t>
      </w:r>
      <w:r w:rsidR="002B4E55"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14</w:t>
      </w:r>
    </w:p>
    <w:p w14:paraId="49E324FE" w14:textId="3707F3CF" w:rsidR="006B731E" w:rsidRDefault="002B4E55" w:rsidP="002B4E5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</w:t>
      </w:r>
      <w:r w:rsidR="006B731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B731E">
        <w:rPr>
          <w:rFonts w:ascii="TH SarabunPSK" w:hAnsi="TH SarabunPSK" w:cs="TH SarabunPSK"/>
          <w:noProof/>
          <w:sz w:val="32"/>
          <w:szCs w:val="32"/>
        </w:rPr>
        <w:t>-</w:t>
      </w:r>
      <w:r w:rsidR="006B731E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มวลภาพกิจกรรม                                                                </w:t>
      </w:r>
      <w:r w:rsidR="006B731E"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</w:rPr>
        <w:t>9</w:t>
      </w:r>
    </w:p>
    <w:p w14:paraId="0A3C639C" w14:textId="1AA22272" w:rsidR="006B731E" w:rsidRDefault="006B731E" w:rsidP="002E5AF8">
      <w:pPr>
        <w:spacing w:after="0"/>
        <w:rPr>
          <w:rFonts w:ascii="TH SarabunPSK" w:hAnsi="TH SarabunPSK" w:cs="TH SarabunPSK"/>
          <w:noProof/>
          <w:sz w:val="32"/>
          <w:szCs w:val="32"/>
        </w:rPr>
        <w:sectPr w:rsidR="006B731E" w:rsidSect="00980FFB">
          <w:headerReference w:type="default" r:id="rId16"/>
          <w:pgSz w:w="11906" w:h="16838"/>
          <w:pgMar w:top="2160" w:right="1440" w:bottom="1440" w:left="2160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14:paraId="4D7A77E6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 </w:t>
      </w: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="00511FB3"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ฟอร์มสรุปแผนงาน/โครงการ/กิจกรรมภาพรวม</w:t>
      </w:r>
    </w:p>
    <w:p w14:paraId="6E5696E2" w14:textId="77777777" w:rsidR="00BC79BB" w:rsidRPr="00511FB3" w:rsidRDefault="00BC79BB" w:rsidP="00BC79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ฝ่าย 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บริหารงานทั่วไป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โรงเรียนมารีย์อนุสรณ์</w:t>
      </w:r>
    </w:p>
    <w:p w14:paraId="0AE73E43" w14:textId="77777777" w:rsidR="00BC79BB" w:rsidRPr="00511FB3" w:rsidRDefault="00BC79BB" w:rsidP="00BC79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1-2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256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>3</w:t>
      </w:r>
    </w:p>
    <w:p w14:paraId="644C4204" w14:textId="77777777" w:rsidR="00BC79BB" w:rsidRPr="00511FB3" w:rsidRDefault="00BC79BB" w:rsidP="00BC79BB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511FB3">
        <w:rPr>
          <w:rFonts w:ascii="TH SarabunPSK" w:eastAsia="Times New Roman" w:hAnsi="TH SarabunPSK" w:cs="TH SarabunPSK"/>
          <w:sz w:val="28"/>
        </w:rPr>
        <w:t>**************************************************************************</w:t>
      </w:r>
    </w:p>
    <w:p w14:paraId="5C8D7DB3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กิจกรรมซ่อมบำรุง </w:t>
      </w:r>
    </w:p>
    <w:p w14:paraId="3B1C2B99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</w:p>
    <w:p w14:paraId="42C151D1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แผนพัฒนาโรงเรียน: พันธกิจข้อ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5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ยุทธศาสตร์ข้อ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7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ป้าหมายข้อ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1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0D6C9279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2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2.4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</w:t>
      </w:r>
    </w:p>
    <w:p w14:paraId="193BF3BE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C0273F3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นายกิตติศักดิ์    ศรจันทร์</w:t>
      </w:r>
    </w:p>
    <w:p w14:paraId="75270665" w14:textId="7684BFEF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เริ่ม 1 กรกฎาคม 2563 </w:t>
      </w:r>
      <w:proofErr w:type="gram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106EFC">
        <w:rPr>
          <w:rFonts w:ascii="TH SarabunPSK" w:eastAsia="Times New Roman" w:hAnsi="TH SarabunPSK" w:cs="TH SarabunPSK"/>
          <w:sz w:val="32"/>
          <w:szCs w:val="32"/>
        </w:rPr>
        <w:t xml:space="preserve"> 9</w:t>
      </w:r>
      <w:proofErr w:type="gram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เมษายน 2564</w:t>
      </w:r>
    </w:p>
    <w:p w14:paraId="752D37B7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หมาย     </w:t>
      </w:r>
    </w:p>
    <w:p w14:paraId="62BF5E64" w14:textId="16142524" w:rsidR="00BC79BB" w:rsidRPr="00511FB3" w:rsidRDefault="00BC79BB" w:rsidP="00BC79B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511FB3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ปริมาณ</w:t>
      </w:r>
      <w:r w:rsidRPr="00511FB3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1C05A2"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ครู นักเรียน และบุคลากรได้รับการบริการอาคารสถานที่และ</w:t>
      </w:r>
    </w:p>
    <w:p w14:paraId="6295065B" w14:textId="77777777" w:rsidR="00BC79BB" w:rsidRPr="00511FB3" w:rsidRDefault="00BC79BB" w:rsidP="00BC79B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    สิ่งแวดล้อมอย่างเพียงพอ</w:t>
      </w:r>
    </w:p>
    <w:p w14:paraId="0A21BDB5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3.2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ชิงคุณภาพ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ครู นักเรียนและบุคลากรของโรงเรียนมารีย์อนุสรณ์ได้รับการบริการ</w:t>
      </w:r>
    </w:p>
    <w:p w14:paraId="4B778AC4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อาคารสถานที่และสิ่งแวดล้อมอย่างเพียงพอพร้อมใช้งานเสมอ</w:t>
      </w:r>
    </w:p>
    <w:p w14:paraId="44135C04" w14:textId="26117363" w:rsidR="00BC79BB" w:rsidRPr="00511FB3" w:rsidRDefault="00BC79BB" w:rsidP="00BC79B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3.3 </w:t>
      </w:r>
      <w:r w:rsidRPr="00511FB3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1C05A2"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ของครู นักเรียนและบุคลากร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อนุสรณ์</w:t>
      </w:r>
    </w:p>
    <w:p w14:paraId="35BDE4FD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 xml:space="preserve">      ได้รับการบริการอาคารสถานที่และสิ่งแวดล้อมอย่างเพียงพอพร้อมใช้งานเสมอ </w:t>
      </w:r>
    </w:p>
    <w:p w14:paraId="51068817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9FAD74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42CDFF7A" w14:textId="77777777" w:rsidR="00BC79BB" w:rsidRPr="00511FB3" w:rsidRDefault="00BC79BB" w:rsidP="00BC79B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1. ซ่อมบำรุงรักษาอุปกรณ์และอาคารสถานที่ตามที่ได้รับแจ้งให้อยู่ในสภาพมั่นคง</w:t>
      </w:r>
    </w:p>
    <w:p w14:paraId="73CEB7F9" w14:textId="77777777" w:rsidR="00BC79BB" w:rsidRPr="00511FB3" w:rsidRDefault="00BC79BB" w:rsidP="00BC79B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  แข็งแรงปลอดภัยพร้อมใช้งาน </w:t>
      </w:r>
    </w:p>
    <w:p w14:paraId="5C74B554" w14:textId="77777777" w:rsidR="00BC79BB" w:rsidRPr="00511FB3" w:rsidRDefault="00BC79BB" w:rsidP="00BC79B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2. ซ่อมแซมดูแลรักษาอุปกรณ์ตามที่สำรวจพบในแต่ละช่วงเวลา</w:t>
      </w:r>
    </w:p>
    <w:p w14:paraId="045D4AAF" w14:textId="77777777" w:rsidR="00BC79BB" w:rsidRPr="00511FB3" w:rsidRDefault="00BC79BB" w:rsidP="00BC79B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3. สรุปงานซ่อมส่งฝ่ายบริหารงานทั่วไป</w:t>
      </w:r>
    </w:p>
    <w:p w14:paraId="0A06D606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4D4B5E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</w:p>
    <w:p w14:paraId="07512EEB" w14:textId="77777777" w:rsidR="00BC79BB" w:rsidRPr="00511FB3" w:rsidRDefault="00BC79BB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1,135,600  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่ายจริง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1,709,055.33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บาท 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งเหลือ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-       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08191B6" w14:textId="77777777" w:rsidR="00BC79BB" w:rsidRPr="00511FB3" w:rsidRDefault="00BC79BB" w:rsidP="00BC79BB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ินงบประมาณที่ตั้งไว้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573,455.33 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บาท 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ื่องจาก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มีการก่อสร้างและต่อเติมสิ่งปลูกสร้างเพิ่มเติม  ตลอดถึงซ่อมแซมอาคารสถานที่และวัสดุอุปกรณ์ที่ชำรุดเสียหายจากการใช้งานตามอายุงาน</w:t>
      </w:r>
    </w:p>
    <w:p w14:paraId="15BFD0A1" w14:textId="77777777" w:rsidR="00BC79BB" w:rsidRPr="00511FB3" w:rsidRDefault="00BC79BB" w:rsidP="00BC79BB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B37E56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6.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53029EE1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6.1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มือ</w:t>
      </w:r>
    </w:p>
    <w:p w14:paraId="2695FE79" w14:textId="77777777" w:rsidR="00BC79BB" w:rsidRPr="00511FB3" w:rsidRDefault="00BC79BB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ุปผลการซ่อมบำรุง</w:t>
      </w:r>
    </w:p>
    <w:p w14:paraId="63502E8A" w14:textId="77777777" w:rsidR="00BC79BB" w:rsidRPr="00511FB3" w:rsidRDefault="00BC79BB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2.  แบบสำรวจความพึงพอใจงานซ่อมบำรุง</w:t>
      </w:r>
    </w:p>
    <w:p w14:paraId="16164205" w14:textId="77777777" w:rsidR="00BC79BB" w:rsidRPr="00511FB3" w:rsidRDefault="00BC79BB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3.  ใบแจ้งซ่อมออนไลน์</w:t>
      </w:r>
    </w:p>
    <w:p w14:paraId="6EEF8425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2 วิธีติดตาม</w:t>
      </w:r>
    </w:p>
    <w:p w14:paraId="75AD6078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ต่งตั้งผู้ดูแลระบบการแจ้งซ่อมออนไลน์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ประจำปีการศึกษา </w:t>
      </w:r>
      <w:r w:rsidRPr="00511FB3">
        <w:rPr>
          <w:rFonts w:ascii="TH SarabunPSK" w:eastAsia="Times New Roman" w:hAnsi="TH SarabunPSK" w:cs="TH SarabunPSK"/>
          <w:sz w:val="32"/>
          <w:szCs w:val="32"/>
        </w:rPr>
        <w:t>2563</w:t>
      </w:r>
    </w:p>
    <w:p w14:paraId="175AE47E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รวบรวมข้อมูลด้วยแบบประเมินความพึงพอใจ</w:t>
      </w:r>
    </w:p>
    <w:p w14:paraId="14FC63DB" w14:textId="77777777" w:rsidR="00BC79BB" w:rsidRPr="00511FB3" w:rsidRDefault="00BC79BB" w:rsidP="00BC79B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6.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18F973C" w14:textId="3D41B493" w:rsidR="00BC79BB" w:rsidRDefault="00BC79BB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36ADA" w:rsidRPr="00511FB3">
        <w:rPr>
          <w:rFonts w:ascii="TH SarabunPSK" w:eastAsia="Times New Roman" w:hAnsi="TH SarabunPSK" w:cs="TH SarabunPSK"/>
          <w:sz w:val="32"/>
          <w:szCs w:val="32"/>
          <w:cs/>
        </w:rPr>
        <w:t>แบบสำรวจความพึงพอใจงานซ่อมบำรุง</w:t>
      </w:r>
    </w:p>
    <w:p w14:paraId="1CB945EB" w14:textId="0ABC0C09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6B266991" w14:textId="3BACD7A3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70D95AB5" w14:textId="5D79D16E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25645695" w14:textId="155A6201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476E8BF7" w14:textId="76FC6722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4C0D6C7A" w14:textId="3A07582A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46CE26EA" w14:textId="6DB7A8CF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39D40A2E" w14:textId="16975FA7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483D5472" w14:textId="73DD7DE4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133383ED" w14:textId="3A58C462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7A72C0A9" w14:textId="1F56042A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41EA80F8" w14:textId="5C628F65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4C2405B5" w14:textId="1CFBDFCD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05C5764C" w14:textId="0357E547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5E0399F3" w14:textId="4B35F238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6F9A1A3E" w14:textId="05EDBCCE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0C70DD1E" w14:textId="60DF76CD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77DD8B6F" w14:textId="093B0FEC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39DE881B" w14:textId="29185691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25BDBB97" w14:textId="7AD24B32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77C0E1F6" w14:textId="3DA9A356" w:rsidR="002B4E55" w:rsidRDefault="002B4E55" w:rsidP="00BC79B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654F9293" w14:textId="77777777" w:rsidR="002B4E55" w:rsidRPr="00511FB3" w:rsidRDefault="002B4E55" w:rsidP="002B4E5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38B6F163" w14:textId="77777777" w:rsidR="002B4E55" w:rsidRPr="00511FB3" w:rsidRDefault="002B4E55" w:rsidP="002B4E55">
      <w:pPr>
        <w:spacing w:after="0" w:line="240" w:lineRule="auto"/>
        <w:ind w:right="-58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งานอาคารสถานที่และสิ่งแวดล้อม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ฝ่าย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บริหารงานทั่วไป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34"/>
        <w:gridCol w:w="1620"/>
        <w:gridCol w:w="810"/>
        <w:gridCol w:w="540"/>
        <w:gridCol w:w="858"/>
        <w:gridCol w:w="1181"/>
        <w:gridCol w:w="565"/>
        <w:gridCol w:w="8"/>
        <w:gridCol w:w="887"/>
        <w:gridCol w:w="8"/>
      </w:tblGrid>
      <w:tr w:rsidR="002B4E55" w:rsidRPr="00511FB3" w14:paraId="63D8CC50" w14:textId="77777777" w:rsidTr="001451DD">
        <w:trPr>
          <w:trHeight w:val="651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3097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196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F470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กำหนดมาตรฐาน/</w:t>
            </w:r>
          </w:p>
          <w:p w14:paraId="7C954AB8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เฉพาะคุณภาพ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737A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ต่อ</w:t>
            </w:r>
          </w:p>
          <w:p w14:paraId="3D3AC1E6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5F56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71AF245B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A726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1A352D1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F8FE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4E55" w:rsidRPr="00511FB3" w14:paraId="0F42B843" w14:textId="77777777" w:rsidTr="001451DD">
        <w:trPr>
          <w:gridAfter w:val="1"/>
          <w:wAfter w:w="8" w:type="dxa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0112" w14:textId="77777777" w:rsidR="002B4E55" w:rsidRPr="00511FB3" w:rsidRDefault="002B4E55" w:rsidP="001451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B826" w14:textId="77777777" w:rsidR="002B4E55" w:rsidRPr="00511FB3" w:rsidRDefault="002B4E55" w:rsidP="001451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74E1" w14:textId="77777777" w:rsidR="002B4E55" w:rsidRPr="00511FB3" w:rsidRDefault="002B4E55" w:rsidP="001451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4DF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BD47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2476" w14:textId="77777777" w:rsidR="002B4E55" w:rsidRPr="00511FB3" w:rsidRDefault="002B4E55" w:rsidP="001451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8A47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7D3D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76E3" w14:textId="77777777" w:rsidR="002B4E55" w:rsidRPr="00511FB3" w:rsidRDefault="002B4E55" w:rsidP="001451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E55" w:rsidRPr="00511FB3" w14:paraId="0BA7CD26" w14:textId="77777777" w:rsidTr="001451DD">
        <w:trPr>
          <w:gridAfter w:val="1"/>
          <w:wAfter w:w="8" w:type="dxa"/>
          <w:trHeight w:val="37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4FF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605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E2C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FE75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7459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2364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A1D8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3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89A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C9B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B4E55" w:rsidRPr="00511FB3" w14:paraId="53CE29E0" w14:textId="77777777" w:rsidTr="001451DD">
        <w:trPr>
          <w:gridAfter w:val="1"/>
          <w:wAfter w:w="8" w:type="dxa"/>
          <w:trHeight w:val="51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16E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C66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สุขาน่าใช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AD1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FB86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14FB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7BB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C3C4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015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337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B4E55" w:rsidRPr="00511FB3" w14:paraId="384262E0" w14:textId="77777777" w:rsidTr="001451DD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880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CF8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พัฒนาแหล่งเรียนรู้ น่าอยู่น่าเรีย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852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7FF1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555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8458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DE1E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7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694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FA7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B4E55" w:rsidRPr="00511FB3" w14:paraId="0B83F1BE" w14:textId="77777777" w:rsidTr="001451DD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09B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438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ขยะเป็นศูนย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020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5E9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5720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4DA8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037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1F0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3A6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B4E55" w:rsidRPr="00511FB3" w14:paraId="63689E3D" w14:textId="77777777" w:rsidTr="001451DD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201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21A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ิจกรร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ig </w:t>
            </w:r>
          </w:p>
          <w:p w14:paraId="1FDD554F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leaning 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6D4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F4C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8DDC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1672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857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E13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8C8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B4E55" w:rsidRPr="00511FB3" w14:paraId="620C9AE1" w14:textId="77777777" w:rsidTr="001451DD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558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C1F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จัดบอร์ดเรียนรู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2237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99D5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51FA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B63D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ADE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0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865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3FB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B4E55" w:rsidRPr="00511FB3" w14:paraId="7F5BB4EF" w14:textId="77777777" w:rsidTr="001451DD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A82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EDE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ห้องเรียนสะอา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2A0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4B89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571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E78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B0D5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0E7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2D6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B4E55" w:rsidRPr="00511FB3" w14:paraId="2B4A24EB" w14:textId="77777777" w:rsidTr="001451DD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523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AB5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ธนาคารขย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97E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B83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CA6E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FA2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B33E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FBF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481" w14:textId="77777777" w:rsidR="002B4E55" w:rsidRPr="00511FB3" w:rsidRDefault="002B4E55" w:rsidP="001451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B4E55" w:rsidRPr="00511FB3" w14:paraId="0F20FEDE" w14:textId="77777777" w:rsidTr="001451DD">
        <w:trPr>
          <w:gridAfter w:val="1"/>
          <w:wAfter w:w="8" w:type="dxa"/>
          <w:jc w:val="center"/>
        </w:trPr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CDB" w14:textId="77777777" w:rsidR="002B4E55" w:rsidRPr="00511FB3" w:rsidRDefault="002B4E55" w:rsidP="00145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</w:t>
            </w:r>
            <w:r w:rsidRPr="00511F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หนึ่งล้านสี่แสนเจ็ดพันสี่ร้อยแปดสิบบาทถ้วน)</w:t>
            </w:r>
            <w:r w:rsidRPr="00511F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2452" w14:textId="77777777" w:rsidR="002B4E55" w:rsidRPr="00511FB3" w:rsidRDefault="002B4E55" w:rsidP="001451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07,4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3D0" w14:textId="77777777" w:rsidR="002B4E55" w:rsidRPr="00511FB3" w:rsidRDefault="002B4E55" w:rsidP="001451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3C2" w14:textId="77777777" w:rsidR="002B4E55" w:rsidRPr="00511FB3" w:rsidRDefault="002B4E55" w:rsidP="001451DD">
            <w:pPr>
              <w:spacing w:after="0"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FDE3667" w14:textId="77777777" w:rsidR="002B4E55" w:rsidRPr="00511FB3" w:rsidRDefault="002B4E55" w:rsidP="002B4E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DA109F" w14:textId="77777777" w:rsidR="002B4E55" w:rsidRPr="00511FB3" w:rsidRDefault="002B4E55" w:rsidP="002B4E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ABC5955" w14:textId="77777777" w:rsidR="002B4E55" w:rsidRPr="002E5AF8" w:rsidRDefault="002B4E55" w:rsidP="002B4E55">
      <w:pPr>
        <w:rPr>
          <w:rFonts w:ascii="TH SarabunPSK" w:hAnsi="TH SarabunPSK" w:cs="TH SarabunPSK"/>
          <w:noProof/>
          <w:sz w:val="32"/>
          <w:szCs w:val="32"/>
        </w:rPr>
      </w:pPr>
      <w:r w:rsidRPr="000A2FBF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21056" behindDoc="0" locked="0" layoutInCell="1" allowOverlap="1" wp14:anchorId="100BE448" wp14:editId="33415155">
            <wp:simplePos x="0" y="0"/>
            <wp:positionH relativeFrom="margin">
              <wp:posOffset>198755</wp:posOffset>
            </wp:positionH>
            <wp:positionV relativeFrom="paragraph">
              <wp:posOffset>267335</wp:posOffset>
            </wp:positionV>
            <wp:extent cx="4876800" cy="3158490"/>
            <wp:effectExtent l="0" t="0" r="0" b="3810"/>
            <wp:wrapNone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3" t="28009" r="28024" b="22976"/>
                    <a:stretch/>
                  </pic:blipFill>
                  <pic:spPr bwMode="auto">
                    <a:xfrm>
                      <a:off x="0" y="0"/>
                      <a:ext cx="4876800" cy="315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FB3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>1,407,480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</w:p>
    <w:p w14:paraId="56BC0D36" w14:textId="77777777" w:rsidR="002B4E55" w:rsidRPr="00511FB3" w:rsidRDefault="002B4E55" w:rsidP="002B4E55">
      <w:pPr>
        <w:rPr>
          <w:rFonts w:ascii="TH SarabunPSK" w:hAnsi="TH SarabunPSK" w:cs="TH SarabunPSK"/>
          <w:noProof/>
        </w:rPr>
      </w:pPr>
    </w:p>
    <w:p w14:paraId="0753A9B6" w14:textId="77777777" w:rsidR="002B4E55" w:rsidRPr="00511FB3" w:rsidRDefault="002B4E55" w:rsidP="002B4E55">
      <w:pPr>
        <w:rPr>
          <w:rFonts w:ascii="TH SarabunPSK" w:hAnsi="TH SarabunPSK" w:cs="TH SarabunPSK"/>
          <w:noProof/>
        </w:rPr>
      </w:pPr>
    </w:p>
    <w:p w14:paraId="2FA25D78" w14:textId="77777777" w:rsidR="002B4E55" w:rsidRPr="00511FB3" w:rsidRDefault="002B4E55" w:rsidP="002B4E55">
      <w:pPr>
        <w:rPr>
          <w:rFonts w:ascii="TH SarabunPSK" w:hAnsi="TH SarabunPSK" w:cs="TH SarabunPSK"/>
          <w:noProof/>
        </w:rPr>
      </w:pPr>
    </w:p>
    <w:p w14:paraId="02E8A0D6" w14:textId="77777777" w:rsidR="002B4E55" w:rsidRPr="00511FB3" w:rsidRDefault="002B4E55" w:rsidP="002B4E55">
      <w:pPr>
        <w:rPr>
          <w:rFonts w:ascii="TH SarabunPSK" w:hAnsi="TH SarabunPSK" w:cs="TH SarabunPSK"/>
          <w:noProof/>
        </w:rPr>
      </w:pPr>
    </w:p>
    <w:p w14:paraId="316ED5DC" w14:textId="77777777" w:rsidR="002B4E55" w:rsidRPr="00511FB3" w:rsidRDefault="002B4E55" w:rsidP="002B4E55">
      <w:pPr>
        <w:rPr>
          <w:rFonts w:ascii="TH SarabunPSK" w:hAnsi="TH SarabunPSK" w:cs="TH SarabunPSK"/>
          <w:noProof/>
        </w:rPr>
      </w:pPr>
    </w:p>
    <w:p w14:paraId="040F2189" w14:textId="77777777" w:rsidR="002B4E55" w:rsidRPr="00511FB3" w:rsidRDefault="002B4E55" w:rsidP="002B4E55">
      <w:pPr>
        <w:spacing w:after="0" w:line="240" w:lineRule="auto"/>
        <w:rPr>
          <w:rFonts w:ascii="TH SarabunPSK" w:hAnsi="TH SarabunPSK" w:cs="TH SarabunPSK"/>
          <w:noProof/>
        </w:rPr>
      </w:pPr>
    </w:p>
    <w:p w14:paraId="53862942" w14:textId="77777777" w:rsidR="002B4E55" w:rsidRPr="00511FB3" w:rsidRDefault="002B4E55" w:rsidP="002B4E55">
      <w:pPr>
        <w:spacing w:after="0" w:line="240" w:lineRule="auto"/>
        <w:rPr>
          <w:rFonts w:ascii="TH SarabunPSK" w:hAnsi="TH SarabunPSK" w:cs="TH SarabunPSK"/>
          <w:noProof/>
        </w:rPr>
      </w:pPr>
    </w:p>
    <w:p w14:paraId="5CE9B46C" w14:textId="77777777" w:rsidR="002B4E55" w:rsidRDefault="002B4E55" w:rsidP="002B4E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EBF595" w14:textId="07BEAC12" w:rsidR="002B4E55" w:rsidRDefault="002B4E55" w:rsidP="002B4E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9EBB40" w14:textId="77777777" w:rsidR="00BC79BB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7.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3B826961" w14:textId="77777777" w:rsidR="00BC79BB" w:rsidRPr="00612830" w:rsidRDefault="00612830" w:rsidP="0061283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28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 1  </w:t>
      </w:r>
      <w:r w:rsidRPr="00612830">
        <w:rPr>
          <w:rFonts w:ascii="TH SarabunPSK" w:eastAsia="Calibri" w:hAnsi="TH SarabunPSK" w:cs="TH SarabunPSK"/>
          <w:sz w:val="32"/>
          <w:szCs w:val="32"/>
          <w:cs/>
        </w:rPr>
        <w:t>ตารางสรุปผลการดำเนินงานกิจกรรม  กิจกรรมซ่อมบำรุง ปีการศึกษา  256</w:t>
      </w:r>
      <w:r w:rsidRPr="00612830">
        <w:rPr>
          <w:rFonts w:ascii="TH SarabunPSK" w:eastAsia="Calibri" w:hAnsi="TH SarabunPSK" w:cs="TH SarabunPSK"/>
          <w:sz w:val="32"/>
          <w:szCs w:val="32"/>
        </w:rPr>
        <w:t>3</w:t>
      </w:r>
    </w:p>
    <w:tbl>
      <w:tblPr>
        <w:tblW w:w="81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347"/>
        <w:gridCol w:w="3289"/>
        <w:gridCol w:w="909"/>
        <w:gridCol w:w="963"/>
      </w:tblGrid>
      <w:tr w:rsidR="00106EFC" w:rsidRPr="00511FB3" w14:paraId="47A12DA5" w14:textId="77777777" w:rsidTr="00106EFC">
        <w:trPr>
          <w:trHeight w:val="375"/>
        </w:trPr>
        <w:tc>
          <w:tcPr>
            <w:tcW w:w="601" w:type="dxa"/>
            <w:vMerge w:val="restart"/>
          </w:tcPr>
          <w:p w14:paraId="151193FE" w14:textId="77777777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vMerge w:val="restart"/>
          </w:tcPr>
          <w:p w14:paraId="5E674460" w14:textId="77777777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3AB6ED31" w14:textId="77777777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89" w:type="dxa"/>
            <w:vMerge w:val="restart"/>
          </w:tcPr>
          <w:p w14:paraId="14E70B96" w14:textId="38BA8CE6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72" w:type="dxa"/>
            <w:gridSpan w:val="2"/>
          </w:tcPr>
          <w:p w14:paraId="16B6543C" w14:textId="0B92AC42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106EFC" w:rsidRPr="00511FB3" w14:paraId="4B873E98" w14:textId="77777777" w:rsidTr="00106EFC">
        <w:trPr>
          <w:trHeight w:val="510"/>
        </w:trPr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0D60EAD6" w14:textId="77777777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</w:tcPr>
          <w:p w14:paraId="5A1DC9B0" w14:textId="77777777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14:paraId="654A086E" w14:textId="77777777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43CF5CBF" w14:textId="7EB44863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525F63D" w14:textId="77777777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106EFC" w:rsidRPr="00511FB3" w14:paraId="44C209D6" w14:textId="77777777" w:rsidTr="00106EFC">
        <w:tc>
          <w:tcPr>
            <w:tcW w:w="601" w:type="dxa"/>
            <w:tcBorders>
              <w:bottom w:val="single" w:sz="4" w:space="0" w:color="auto"/>
            </w:tcBorders>
          </w:tcPr>
          <w:p w14:paraId="1E7923C3" w14:textId="77777777" w:rsidR="00106EFC" w:rsidRPr="00511FB3" w:rsidRDefault="00106EFC" w:rsidP="00BC79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285DC1D0" w14:textId="43D917AE" w:rsidR="00106EFC" w:rsidRPr="00511FB3" w:rsidRDefault="00106EFC" w:rsidP="00BC79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นักเรียน และบุคลากรโรงเรียนมารี</w:t>
            </w:r>
            <w:proofErr w:type="spellStart"/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นุสรณ์ร้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ับการบริการอาคารสถานที่และสิ่งแวดล้อมอย่างเพียงพอ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7A5686A7" w14:textId="75785940" w:rsidR="00106EFC" w:rsidRDefault="00106EFC" w:rsidP="00106E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 9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70  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49521635" w14:textId="64325793" w:rsidR="00106EFC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BCAE267" w14:textId="77777777" w:rsidR="00106EFC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FE11777" w14:textId="6D2ABE13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694DEDF8" w14:textId="77777777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DAF36B5" w14:textId="77777777" w:rsidR="00106EFC" w:rsidRPr="00511FB3" w:rsidRDefault="00106EFC" w:rsidP="00BC79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5D2A201" w14:textId="77777777" w:rsidR="00106EFC" w:rsidRPr="00511FB3" w:rsidRDefault="00106EFC" w:rsidP="00BC79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003167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743461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1A0A3FA9" w14:textId="77777777" w:rsidR="00BC79BB" w:rsidRPr="00511FB3" w:rsidRDefault="00BC79BB" w:rsidP="00BC79BB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8.1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163908BE" w14:textId="77777777" w:rsidR="00BC79BB" w:rsidRPr="00511FB3" w:rsidRDefault="00BC79BB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>1.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จัดการด้านอาคารสถานที่ให้พร้อมสำหรับการใช้งานอยู่เสมอ</w:t>
      </w:r>
    </w:p>
    <w:p w14:paraId="25112C67" w14:textId="77777777" w:rsidR="00BC79BB" w:rsidRPr="00511FB3" w:rsidRDefault="00BC79BB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2. นักเรียน ครู และบุคลากรของโรงเรียนมารีย์อนุสรณ์ได้รับบริการด้านงานอาคาร</w:t>
      </w:r>
    </w:p>
    <w:p w14:paraId="1EE13AEB" w14:textId="77777777" w:rsidR="00BC79BB" w:rsidRPr="00511FB3" w:rsidRDefault="00BC79BB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  สถานที่ได้อย่างเพียงพอ</w:t>
      </w:r>
    </w:p>
    <w:p w14:paraId="419E187F" w14:textId="77777777" w:rsidR="00BC79BB" w:rsidRPr="00511FB3" w:rsidRDefault="00BC79BB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3. โรงเรียนสามารถประหยัดงบประมาณในการจัดการเรื่องอาคารสถานที่ได้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91E92C8" w14:textId="77777777" w:rsidR="00BC79BB" w:rsidRPr="00511FB3" w:rsidRDefault="00BC79BB" w:rsidP="00BC79BB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54F1E9E8" w14:textId="77777777" w:rsidR="00BC79BB" w:rsidRPr="00511FB3" w:rsidRDefault="00BC79BB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>1.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อยากให้เพิ่มช่างซ่อมบำรุงเพื่อให้ดูแลได้รวดเร็วและทันต่องานที่เพิ่มขึ้น</w:t>
      </w:r>
    </w:p>
    <w:p w14:paraId="5FA74EA8" w14:textId="1F6B264C" w:rsidR="00BC79BB" w:rsidRDefault="00BC79BB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CA8EA41" w14:textId="272FA5BE" w:rsidR="002B4E55" w:rsidRDefault="002B4E55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9F633AD" w14:textId="252962E5" w:rsidR="002B4E55" w:rsidRDefault="002B4E55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FC3A603" w14:textId="4FC48B1E" w:rsidR="002B4E55" w:rsidRDefault="002B4E55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219E96C" w14:textId="771CA0CF" w:rsidR="002B4E55" w:rsidRDefault="002B4E55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0521778" w14:textId="085B0A39" w:rsidR="002B4E55" w:rsidRDefault="002B4E55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7A3E5F4" w14:textId="55B992C9" w:rsidR="002B4E55" w:rsidRDefault="002B4E55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B411E5B" w14:textId="1C367422" w:rsidR="002B4E55" w:rsidRDefault="002B4E55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012057B" w14:textId="7E69244F" w:rsidR="002B4E55" w:rsidRDefault="002B4E55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2A2E8CE" w14:textId="5EC9F549" w:rsidR="002B4E55" w:rsidRDefault="002B4E55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16D995E" w14:textId="54A17E78" w:rsidR="002B4E55" w:rsidRDefault="002B4E55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27D9AD5" w14:textId="77777777" w:rsidR="002B4E55" w:rsidRPr="00511FB3" w:rsidRDefault="002B4E55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0817A05" w14:textId="77777777" w:rsidR="00BC79BB" w:rsidRPr="00511FB3" w:rsidRDefault="00BC79BB" w:rsidP="00BC79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2C2920B" w14:textId="2B95A816" w:rsidR="002777AA" w:rsidRPr="00511FB3" w:rsidRDefault="00D102CB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E230B" wp14:editId="50C6DEDC">
                <wp:simplePos x="0" y="0"/>
                <wp:positionH relativeFrom="column">
                  <wp:posOffset>4756150</wp:posOffset>
                </wp:positionH>
                <wp:positionV relativeFrom="paragraph">
                  <wp:posOffset>-79131</wp:posOffset>
                </wp:positionV>
                <wp:extent cx="474785" cy="342900"/>
                <wp:effectExtent l="0" t="0" r="1905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102E2" id="สี่เหลี่ยมผืนผ้า 4" o:spid="_x0000_s1026" style="position:absolute;margin-left:374.5pt;margin-top:-6.25pt;width:37.4pt;height:2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" fillcolor="white [3201]" stroked="f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822080" behindDoc="0" locked="0" layoutInCell="1" allowOverlap="1" wp14:anchorId="5F14AA5F" wp14:editId="571EB89A">
            <wp:simplePos x="0" y="0"/>
            <wp:positionH relativeFrom="column">
              <wp:posOffset>-668215</wp:posOffset>
            </wp:positionH>
            <wp:positionV relativeFrom="paragraph">
              <wp:posOffset>-334108</wp:posOffset>
            </wp:positionV>
            <wp:extent cx="6215819" cy="880885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74" cy="881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AA"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ลงชื่อ...........................................</w:t>
      </w:r>
      <w:r w:rsidR="002777AA" w:rsidRPr="00511FB3">
        <w:rPr>
          <w:rFonts w:ascii="TH SarabunPSK" w:eastAsia="Calibri" w:hAnsi="TH SarabunPSK" w:cs="TH SarabunPSK"/>
          <w:sz w:val="32"/>
          <w:szCs w:val="32"/>
        </w:rPr>
        <w:t>....</w:t>
      </w:r>
      <w:r w:rsidR="002777AA"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77AA" w:rsidRPr="00511FB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ลงชื่อ </w:t>
      </w:r>
      <w:r w:rsidR="002777AA" w:rsidRPr="00511FB3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                 </w:t>
      </w:r>
    </w:p>
    <w:p w14:paraId="1D696A84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(นายกิตติศักดิ์    ศรจันทร์)</w:t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511FB3">
        <w:rPr>
          <w:rFonts w:ascii="TH SarabunPSK" w:eastAsia="Calibri" w:hAnsi="TH SarabunPSK" w:cs="TH SarabunPSK"/>
          <w:sz w:val="32"/>
          <w:szCs w:val="32"/>
        </w:rPr>
        <w:tab/>
        <w:t>(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นายจตุพล   อ่อนสีทัน</w:t>
      </w:r>
      <w:r w:rsidRPr="00511FB3">
        <w:rPr>
          <w:rFonts w:ascii="TH SarabunPSK" w:eastAsia="Calibri" w:hAnsi="TH SarabunPSK" w:cs="TH SarabunPSK"/>
          <w:sz w:val="32"/>
          <w:szCs w:val="32"/>
        </w:rPr>
        <w:t>)</w:t>
      </w:r>
    </w:p>
    <w:p w14:paraId="70281E78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ผู้รับผิดชอบแผนงาน</w:t>
      </w:r>
      <w:r w:rsidRPr="00511FB3">
        <w:rPr>
          <w:rFonts w:ascii="TH SarabunPSK" w:eastAsia="Calibri" w:hAnsi="TH SarabunPSK" w:cs="TH SarabunPSK"/>
          <w:sz w:val="32"/>
          <w:szCs w:val="32"/>
        </w:rPr>
        <w:t>/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Pr="00511FB3">
        <w:rPr>
          <w:rFonts w:ascii="TH SarabunPSK" w:eastAsia="Calibri" w:hAnsi="TH SarabunPSK" w:cs="TH SarabunPSK"/>
          <w:sz w:val="32"/>
          <w:szCs w:val="32"/>
        </w:rPr>
        <w:t>/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511FB3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 ตำแหน่ง ผู้ช่วยผู้อำนวยการฝ่ายบริหารงานทั่วไป                     </w:t>
      </w:r>
    </w:p>
    <w:p w14:paraId="4E25DD99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  <w:u w:val="single"/>
        </w:rPr>
      </w:pPr>
    </w:p>
    <w:p w14:paraId="1DB3281A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7D162809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20"/>
          <w:szCs w:val="20"/>
        </w:rPr>
      </w:pPr>
    </w:p>
    <w:p w14:paraId="560AE31F" w14:textId="77777777" w:rsidR="002777AA" w:rsidRPr="00511FB3" w:rsidRDefault="002777AA" w:rsidP="002777AA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7AB7EDDB" w14:textId="77777777" w:rsidR="002777AA" w:rsidRPr="00511FB3" w:rsidRDefault="002777AA" w:rsidP="002777AA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7D2CE357" w14:textId="77777777" w:rsidR="002777AA" w:rsidRPr="00511FB3" w:rsidRDefault="002777AA" w:rsidP="002777AA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1A7951" w14:textId="77777777" w:rsidR="002777AA" w:rsidRPr="00511FB3" w:rsidRDefault="002777AA" w:rsidP="002777AA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8ACE3E2" w14:textId="77777777" w:rsidR="002777AA" w:rsidRPr="00511FB3" w:rsidRDefault="002777AA" w:rsidP="002777AA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BAF0535" w14:textId="77777777" w:rsidR="002777AA" w:rsidRPr="00511FB3" w:rsidRDefault="002777AA" w:rsidP="002777AA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20"/>
          <w:szCs w:val="20"/>
        </w:rPr>
      </w:pPr>
    </w:p>
    <w:p w14:paraId="44678D42" w14:textId="77777777" w:rsidR="002777AA" w:rsidRPr="00511FB3" w:rsidRDefault="002777AA" w:rsidP="002777AA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53A2EFFF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CDDED5E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8E7FFEC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511FB3">
        <w:rPr>
          <w:rFonts w:ascii="TH SarabunPSK" w:eastAsia="Calibri" w:hAnsi="TH SarabunPSK" w:cs="TH SarabunPSK"/>
          <w:sz w:val="32"/>
          <w:szCs w:val="32"/>
        </w:rPr>
        <w:t xml:space="preserve"> …………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.    </w:t>
      </w:r>
    </w:p>
    <w:p w14:paraId="5751D33B" w14:textId="77777777" w:rsidR="002777AA" w:rsidRPr="00511FB3" w:rsidRDefault="002777AA" w:rsidP="002777AA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   (นางสาวจำนันท์  ไพรงาม)</w:t>
      </w:r>
    </w:p>
    <w:p w14:paraId="792157BF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  <w:t>ผู้อำนวยการโรงเรียนมารี</w:t>
      </w:r>
      <w:proofErr w:type="spellStart"/>
      <w:r w:rsidRPr="00511FB3">
        <w:rPr>
          <w:rFonts w:ascii="TH SarabunPSK" w:eastAsia="Calibri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Calibri" w:hAnsi="TH SarabunPSK" w:cs="TH SarabunPSK"/>
          <w:sz w:val="32"/>
          <w:szCs w:val="32"/>
          <w:cs/>
        </w:rPr>
        <w:t>อนุสรณ์</w:t>
      </w:r>
    </w:p>
    <w:p w14:paraId="0F302803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20"/>
          <w:szCs w:val="20"/>
        </w:rPr>
      </w:pPr>
    </w:p>
    <w:p w14:paraId="457BA4AD" w14:textId="77777777" w:rsidR="002777AA" w:rsidRPr="00511FB3" w:rsidRDefault="002777AA" w:rsidP="002777AA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3369536B" w14:textId="77777777" w:rsidR="002777AA" w:rsidRPr="00511FB3" w:rsidRDefault="002777AA" w:rsidP="002777AA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21027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C2291AB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53B1D5E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7E28D98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95ED005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511FB3">
        <w:rPr>
          <w:rFonts w:ascii="TH SarabunPSK" w:eastAsia="Calibri" w:hAnsi="TH SarabunPSK" w:cs="TH SarabunPSK"/>
          <w:sz w:val="32"/>
          <w:szCs w:val="32"/>
        </w:rPr>
        <w:t xml:space="preserve"> …………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.    </w:t>
      </w:r>
    </w:p>
    <w:p w14:paraId="055F1474" w14:textId="77777777" w:rsidR="002777AA" w:rsidRPr="00511FB3" w:rsidRDefault="002777AA" w:rsidP="002777AA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 (บาทหลวงสุรชัย  เจริญพงศ์)</w:t>
      </w:r>
    </w:p>
    <w:p w14:paraId="2BA0684E" w14:textId="77777777" w:rsidR="002777AA" w:rsidRPr="00511FB3" w:rsidRDefault="002777AA" w:rsidP="002777A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ผู้จัดการโรงเรียนมารี</w:t>
      </w:r>
      <w:proofErr w:type="spellStart"/>
      <w:r w:rsidRPr="00511FB3">
        <w:rPr>
          <w:rFonts w:ascii="TH SarabunPSK" w:eastAsia="Calibri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Calibri" w:hAnsi="TH SarabunPSK" w:cs="TH SarabunPSK"/>
          <w:sz w:val="32"/>
          <w:szCs w:val="32"/>
          <w:cs/>
        </w:rPr>
        <w:t>อนุสรณ์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</w:p>
    <w:p w14:paraId="0F7442CE" w14:textId="673E056F" w:rsidR="002E5AF8" w:rsidRPr="002E5AF8" w:rsidRDefault="002E5AF8" w:rsidP="002E5AF8">
      <w:pPr>
        <w:spacing w:after="0" w:line="240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5AF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7A339B4B" w14:textId="77777777" w:rsidR="002E5AF8" w:rsidRPr="002E5AF8" w:rsidRDefault="002E5AF8" w:rsidP="002E5AF8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2E5AF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กิจกรรมซ่อมบำรุง</w:t>
      </w:r>
    </w:p>
    <w:p w14:paraId="28D990DF" w14:textId="77777777" w:rsidR="002E5AF8" w:rsidRPr="002E5AF8" w:rsidRDefault="002E5AF8" w:rsidP="002E5AF8">
      <w:pPr>
        <w:spacing w:after="0" w:line="240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E5A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2E5AF8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14:paraId="3D9781F8" w14:textId="77777777" w:rsidR="002E5AF8" w:rsidRPr="002E5AF8" w:rsidRDefault="002E5AF8" w:rsidP="002E5A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7861E174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  <w:t>การประเมินผล กิจกรรมซ่อมบำรุง ประจำปีการศึกษา 256</w:t>
      </w:r>
      <w:r w:rsidRPr="002E5AF8">
        <w:rPr>
          <w:rFonts w:ascii="TH SarabunPSK" w:hAnsi="TH SarabunPSK" w:cs="TH SarabunPSK"/>
          <w:sz w:val="32"/>
          <w:szCs w:val="32"/>
        </w:rPr>
        <w:t>3</w:t>
      </w:r>
      <w:r w:rsidRPr="002E5AF8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 โรงเรียนมารีย์อนุสรณ์ อำเภอเมือง  จังหวัดบุรีรัมย์  เพื่อพิจารณาสิ่งที่เกิดขึ้นกับสิ่งที่กำหนด</w:t>
      </w:r>
    </w:p>
    <w:p w14:paraId="5E132197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1EFC80D7" w14:textId="77777777" w:rsidR="002E5AF8" w:rsidRPr="002E5AF8" w:rsidRDefault="002E5AF8" w:rsidP="002E5A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AF8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57E7698F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</w:r>
      <w:r w:rsidRPr="002E5AF8">
        <w:rPr>
          <w:rFonts w:ascii="TH SarabunPSK" w:hAnsi="TH SarabunPSK" w:cs="TH SarabunPSK"/>
          <w:sz w:val="32"/>
          <w:szCs w:val="32"/>
        </w:rPr>
        <w:t>1.</w:t>
      </w:r>
      <w:r w:rsidRPr="002E5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AF8">
        <w:rPr>
          <w:rFonts w:ascii="TH SarabunPSK" w:hAnsi="TH SarabunPSK" w:cs="TH SarabunPSK"/>
          <w:sz w:val="32"/>
          <w:szCs w:val="32"/>
          <w:cs/>
        </w:rPr>
        <w:t>กลุ่มตัวอย่างในการประเมินครั้งนี้ ใช้การสุ่มตัวอย่างอย่างง่าย (</w:t>
      </w:r>
      <w:r w:rsidRPr="002E5AF8">
        <w:rPr>
          <w:rFonts w:ascii="TH SarabunPSK" w:hAnsi="TH SarabunPSK" w:cs="TH SarabunPSK"/>
          <w:sz w:val="32"/>
          <w:szCs w:val="32"/>
        </w:rPr>
        <w:t>Simple Random Sampling</w:t>
      </w:r>
      <w:r w:rsidRPr="002E5AF8">
        <w:rPr>
          <w:rFonts w:ascii="TH SarabunPSK" w:hAnsi="TH SarabunPSK" w:cs="TH SarabunPSK"/>
          <w:sz w:val="32"/>
          <w:szCs w:val="32"/>
          <w:cs/>
        </w:rPr>
        <w:t>) ได้แก่ ผลรวมของ</w:t>
      </w:r>
      <w:r w:rsidR="00612830" w:rsidRPr="00612830">
        <w:rPr>
          <w:rFonts w:ascii="TH SarabunPSK" w:hAnsi="TH SarabunPSK" w:cs="TH SarabunPSK"/>
          <w:sz w:val="32"/>
          <w:szCs w:val="32"/>
          <w:cs/>
        </w:rPr>
        <w:t>กิจกรรมซ่อมบำรุง</w:t>
      </w:r>
    </w:p>
    <w:p w14:paraId="63C9684A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</w:r>
      <w:r w:rsidRPr="002E5AF8">
        <w:rPr>
          <w:rFonts w:ascii="TH SarabunPSK" w:hAnsi="TH SarabunPSK" w:cs="TH SarabunPSK"/>
          <w:sz w:val="32"/>
          <w:szCs w:val="32"/>
        </w:rPr>
        <w:t>2.</w:t>
      </w:r>
      <w:r w:rsidRPr="002E5AF8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ารจัดกิจกรรมในแผนงานอาคารสถานที่และสิ่งแวดล้อม ประจำปีการศึกษา 256</w:t>
      </w:r>
      <w:r w:rsidRPr="002E5AF8">
        <w:rPr>
          <w:rFonts w:ascii="TH SarabunPSK" w:hAnsi="TH SarabunPSK" w:cs="TH SarabunPSK"/>
          <w:sz w:val="32"/>
          <w:szCs w:val="32"/>
        </w:rPr>
        <w:t>3</w:t>
      </w:r>
      <w:r w:rsidRPr="002E5AF8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</w:t>
      </w:r>
    </w:p>
    <w:p w14:paraId="40B2DAD1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</w:r>
      <w:r w:rsidRPr="002E5AF8">
        <w:rPr>
          <w:rFonts w:ascii="TH SarabunPSK" w:hAnsi="TH SarabunPSK" w:cs="TH SarabunPSK"/>
          <w:sz w:val="32"/>
          <w:szCs w:val="32"/>
        </w:rPr>
        <w:t>3.</w:t>
      </w:r>
      <w:r w:rsidRPr="002E5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AF8">
        <w:rPr>
          <w:rFonts w:ascii="TH SarabunPSK" w:hAnsi="TH SarabunPSK" w:cs="TH SarabunPSK"/>
          <w:sz w:val="32"/>
          <w:szCs w:val="32"/>
          <w:cs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2881480A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</w:r>
      <w:r w:rsidRPr="002E5AF8">
        <w:rPr>
          <w:rFonts w:ascii="TH SarabunPSK" w:hAnsi="TH SarabunPSK" w:cs="TH SarabunPSK"/>
          <w:sz w:val="32"/>
          <w:szCs w:val="32"/>
        </w:rPr>
        <w:t>4.</w:t>
      </w:r>
      <w:r w:rsidRPr="002E5AF8">
        <w:rPr>
          <w:rFonts w:ascii="TH SarabunPSK" w:hAnsi="TH SarabunPSK" w:cs="TH SarabunPSK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2E5AF8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Pr="002E5AF8">
        <w:rPr>
          <w:rFonts w:ascii="TH SarabunPSK" w:hAnsi="TH SarabunPSK" w:cs="TH SarabunPSK"/>
          <w:sz w:val="32"/>
          <w:szCs w:val="32"/>
        </w:rPr>
        <w:t>S.D.</w:t>
      </w:r>
      <w:r w:rsidRPr="002E5AF8">
        <w:rPr>
          <w:rFonts w:ascii="TH SarabunPSK" w:hAnsi="TH SarabunPSK" w:cs="TH SarabunPSK"/>
          <w:sz w:val="32"/>
          <w:szCs w:val="32"/>
          <w:cs/>
        </w:rPr>
        <w:t>)</w:t>
      </w:r>
    </w:p>
    <w:p w14:paraId="02B55F62" w14:textId="77777777" w:rsidR="002E5AF8" w:rsidRPr="002E5AF8" w:rsidRDefault="004450F9" w:rsidP="002E5A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2E5AF8" w:rsidRPr="002E5AF8">
        <w:rPr>
          <w:rFonts w:ascii="TH SarabunPSK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0318EB7A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0E55A0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</w:rPr>
        <w:t xml:space="preserve">              </w:t>
      </w:r>
      <w:r w:rsidRPr="002E5AF8">
        <w:rPr>
          <w:rFonts w:ascii="TH SarabunPSK" w:hAnsi="TH SarabunPSK" w:cs="TH SarabunPSK"/>
          <w:sz w:val="32"/>
          <w:szCs w:val="32"/>
        </w:rPr>
        <w:tab/>
      </w:r>
      <w:r w:rsidRPr="002E5AF8">
        <w:rPr>
          <w:rFonts w:ascii="TH SarabunPSK" w:hAnsi="TH SarabunPSK" w:cs="TH SarabunPSK"/>
          <w:sz w:val="32"/>
          <w:szCs w:val="32"/>
        </w:rPr>
        <w:tab/>
        <w:t xml:space="preserve">  S.D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36F7D5B4" w14:textId="77777777" w:rsidR="002E5AF8" w:rsidRPr="002E5AF8" w:rsidRDefault="002E5AF8" w:rsidP="002E5A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CE3308" w14:textId="77777777" w:rsidR="002E5AF8" w:rsidRPr="002E5AF8" w:rsidRDefault="002E5AF8" w:rsidP="002E5A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</w:r>
      <w:r w:rsidRPr="002E5AF8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2E5AF8">
        <w:rPr>
          <w:rFonts w:ascii="TH SarabunPSK" w:hAnsi="TH SarabunPSK" w:cs="TH SarabunPSK"/>
          <w:sz w:val="32"/>
          <w:szCs w:val="32"/>
        </w:rPr>
        <w:t xml:space="preserve">4.50 – 5.00 </w:t>
      </w:r>
      <w:r w:rsidRPr="002E5AF8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6D888F2C" w14:textId="77777777" w:rsidR="002E5AF8" w:rsidRPr="002E5AF8" w:rsidRDefault="002E5AF8" w:rsidP="002E5A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</w:r>
      <w:r w:rsidRPr="002E5AF8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2E5AF8">
        <w:rPr>
          <w:rFonts w:ascii="TH SarabunPSK" w:hAnsi="TH SarabunPSK" w:cs="TH SarabunPSK"/>
          <w:sz w:val="32"/>
          <w:szCs w:val="32"/>
        </w:rPr>
        <w:t xml:space="preserve">3.50 -  4.49   </w:t>
      </w:r>
      <w:r w:rsidRPr="002E5AF8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2AE97FF3" w14:textId="77777777" w:rsidR="002E5AF8" w:rsidRPr="002E5AF8" w:rsidRDefault="002E5AF8" w:rsidP="002E5A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</w:r>
      <w:r w:rsidRPr="002E5AF8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2E5AF8">
        <w:rPr>
          <w:rFonts w:ascii="TH SarabunPSK" w:hAnsi="TH SarabunPSK" w:cs="TH SarabunPSK"/>
          <w:sz w:val="32"/>
          <w:szCs w:val="32"/>
        </w:rPr>
        <w:t xml:space="preserve">2.50 – 3.49  </w:t>
      </w:r>
      <w:r w:rsidRPr="002E5AF8">
        <w:rPr>
          <w:rFonts w:ascii="TH SarabunPSK" w:hAnsi="TH SarabunPSK" w:cs="TH SarabunPSK"/>
          <w:sz w:val="32"/>
          <w:szCs w:val="32"/>
          <w:cs/>
        </w:rPr>
        <w:t xml:space="preserve"> หมายถึง  ระดับปานกลาง</w:t>
      </w:r>
    </w:p>
    <w:p w14:paraId="5ADE5595" w14:textId="77777777" w:rsidR="002E5AF8" w:rsidRPr="002E5AF8" w:rsidRDefault="002E5AF8" w:rsidP="002E5A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</w:r>
      <w:r w:rsidRPr="002E5AF8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2E5AF8">
        <w:rPr>
          <w:rFonts w:ascii="TH SarabunPSK" w:hAnsi="TH SarabunPSK" w:cs="TH SarabunPSK"/>
          <w:sz w:val="32"/>
          <w:szCs w:val="32"/>
        </w:rPr>
        <w:t xml:space="preserve">1.50 -  2.49   </w:t>
      </w:r>
      <w:r w:rsidRPr="002E5AF8">
        <w:rPr>
          <w:rFonts w:ascii="TH SarabunPSK" w:hAnsi="TH SarabunPSK" w:cs="TH SarabunPSK"/>
          <w:sz w:val="32"/>
          <w:szCs w:val="32"/>
          <w:cs/>
        </w:rPr>
        <w:t>หมายถึง  ระดับพอใช้</w:t>
      </w:r>
    </w:p>
    <w:p w14:paraId="1E8619D6" w14:textId="77777777" w:rsidR="002E5AF8" w:rsidRPr="002E5AF8" w:rsidRDefault="002E5AF8" w:rsidP="002E5A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</w:r>
      <w:r w:rsidRPr="002E5AF8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2E5AF8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2E5AF8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1999DF04" w14:textId="77777777" w:rsidR="002E5AF8" w:rsidRPr="002E5AF8" w:rsidRDefault="002E5AF8" w:rsidP="002E5A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</w:r>
      <w:r w:rsidRPr="002E5AF8">
        <w:rPr>
          <w:rFonts w:ascii="TH SarabunPSK" w:hAnsi="TH SarabunPSK" w:cs="TH SarabunPSK"/>
          <w:sz w:val="32"/>
          <w:szCs w:val="32"/>
        </w:rPr>
        <w:t xml:space="preserve">5. </w:t>
      </w:r>
      <w:r w:rsidRPr="002E5AF8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ที่ใช้</w:t>
      </w:r>
      <w:r w:rsidRPr="002E5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AF8">
        <w:rPr>
          <w:rFonts w:ascii="TH SarabunPSK" w:hAnsi="TH SarabunPSK" w:cs="TH SarabunPSK"/>
          <w:sz w:val="32"/>
          <w:szCs w:val="32"/>
          <w:cs/>
        </w:rPr>
        <w:t>ได้แก่ ร้อยละ (</w:t>
      </w:r>
      <w:r w:rsidRPr="002E5AF8">
        <w:rPr>
          <w:rFonts w:ascii="TH SarabunPSK" w:hAnsi="TH SarabunPSK" w:cs="TH SarabunPSK"/>
          <w:sz w:val="32"/>
          <w:szCs w:val="32"/>
        </w:rPr>
        <w:t>Percentage</w:t>
      </w:r>
      <w:r w:rsidRPr="002E5AF8">
        <w:rPr>
          <w:rFonts w:ascii="TH SarabunPSK" w:hAnsi="TH SarabunPSK" w:cs="TH SarabunPSK"/>
          <w:sz w:val="32"/>
          <w:szCs w:val="32"/>
          <w:cs/>
        </w:rPr>
        <w:t>)</w:t>
      </w:r>
    </w:p>
    <w:p w14:paraId="3F0D5FBD" w14:textId="77777777" w:rsidR="002E5AF8" w:rsidRPr="002E5AF8" w:rsidRDefault="002E5AF8" w:rsidP="002E5AF8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2E5AF8">
        <w:rPr>
          <w:rFonts w:ascii="TH SarabunPSK" w:hAnsi="TH SarabunPSK" w:cs="TH SarabunPSK"/>
          <w:sz w:val="32"/>
          <w:szCs w:val="32"/>
        </w:rPr>
        <w:t>Mean</w:t>
      </w:r>
      <w:r w:rsidRPr="002E5AF8">
        <w:rPr>
          <w:rFonts w:ascii="TH SarabunPSK" w:hAnsi="TH SarabunPSK" w:cs="TH SarabunPSK"/>
          <w:sz w:val="32"/>
          <w:szCs w:val="32"/>
          <w:cs/>
        </w:rPr>
        <w:t>)</w:t>
      </w:r>
      <w:r w:rsidRPr="002E5A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1EB3D7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ข้อมูล</w:t>
      </w:r>
    </w:p>
    <w:p w14:paraId="57E64BAB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ab/>
      </w:r>
      <w:r w:rsidRPr="002E5AF8">
        <w:rPr>
          <w:rFonts w:ascii="TH SarabunPSK" w:hAnsi="TH SarabunPSK" w:cs="TH SarabunPSK"/>
          <w:sz w:val="32"/>
          <w:szCs w:val="32"/>
        </w:rPr>
        <w:t>1.</w:t>
      </w:r>
      <w:r w:rsidRPr="002E5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AF8">
        <w:rPr>
          <w:rFonts w:ascii="TH SarabunPSK" w:hAnsi="TH SarabunPSK" w:cs="TH SarabunPSK"/>
          <w:sz w:val="32"/>
          <w:szCs w:val="32"/>
          <w:cs/>
        </w:rPr>
        <w:t>ข้อมูลเชิงปริมาณ ได้แก่ร้อยละ (</w:t>
      </w:r>
      <w:r w:rsidRPr="002E5AF8">
        <w:rPr>
          <w:rFonts w:ascii="TH SarabunPSK" w:hAnsi="TH SarabunPSK" w:cs="TH SarabunPSK"/>
          <w:sz w:val="32"/>
          <w:szCs w:val="32"/>
        </w:rPr>
        <w:t>Percentage</w:t>
      </w:r>
      <w:r w:rsidRPr="002E5AF8">
        <w:rPr>
          <w:rFonts w:ascii="TH SarabunPSK" w:hAnsi="TH SarabunPSK" w:cs="TH SarabunPSK"/>
          <w:sz w:val="32"/>
          <w:szCs w:val="32"/>
          <w:cs/>
        </w:rPr>
        <w:t>)</w:t>
      </w:r>
      <w:r w:rsidRPr="002E5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AF8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2E5AF8">
        <w:rPr>
          <w:rFonts w:ascii="TH SarabunPSK" w:hAnsi="TH SarabunPSK" w:cs="TH SarabunPSK"/>
          <w:sz w:val="32"/>
          <w:szCs w:val="32"/>
        </w:rPr>
        <w:t>Mean</w:t>
      </w:r>
      <w:r w:rsidRPr="002E5AF8">
        <w:rPr>
          <w:rFonts w:ascii="TH SarabunPSK" w:hAnsi="TH SarabunPSK" w:cs="TH SarabunPSK"/>
          <w:sz w:val="32"/>
          <w:szCs w:val="32"/>
          <w:cs/>
        </w:rPr>
        <w:t>)</w:t>
      </w:r>
      <w:r w:rsidRPr="002E5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AF8">
        <w:rPr>
          <w:rFonts w:ascii="TH SarabunPSK" w:hAnsi="TH SarabunPSK" w:cs="TH SarabunPSK"/>
          <w:sz w:val="32"/>
          <w:szCs w:val="32"/>
          <w:cs/>
        </w:rPr>
        <w:t xml:space="preserve">ส่วนเบี่ยงเบนมาตรฐาน </w:t>
      </w:r>
    </w:p>
    <w:p w14:paraId="38F1D608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  <w:cs/>
        </w:rPr>
        <w:t>(</w:t>
      </w:r>
      <w:r w:rsidRPr="002E5AF8">
        <w:rPr>
          <w:rFonts w:ascii="TH SarabunPSK" w:hAnsi="TH SarabunPSK" w:cs="TH SarabunPSK"/>
          <w:sz w:val="32"/>
          <w:szCs w:val="32"/>
        </w:rPr>
        <w:t>Standard Deviation</w:t>
      </w:r>
      <w:r w:rsidRPr="002E5AF8">
        <w:rPr>
          <w:rFonts w:ascii="TH SarabunPSK" w:hAnsi="TH SarabunPSK" w:cs="TH SarabunPSK"/>
          <w:sz w:val="32"/>
          <w:szCs w:val="32"/>
          <w:cs/>
        </w:rPr>
        <w:t>)</w:t>
      </w:r>
    </w:p>
    <w:p w14:paraId="30ACD4DD" w14:textId="77777777" w:rsidR="00187FA1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  <w:r w:rsidRPr="002E5AF8">
        <w:rPr>
          <w:rFonts w:ascii="TH SarabunPSK" w:hAnsi="TH SarabunPSK" w:cs="TH SarabunPSK"/>
          <w:sz w:val="32"/>
          <w:szCs w:val="32"/>
        </w:rPr>
        <w:tab/>
        <w:t>2.</w:t>
      </w:r>
      <w:r w:rsidRPr="002E5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AF8">
        <w:rPr>
          <w:rFonts w:ascii="TH SarabunPSK" w:hAnsi="TH SarabunPSK" w:cs="TH SarabunPSK"/>
          <w:sz w:val="32"/>
          <w:szCs w:val="32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716EE199" w14:textId="77777777" w:rsidR="002E5AF8" w:rsidRPr="002E5AF8" w:rsidRDefault="002E5AF8" w:rsidP="002E5A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D19714" w14:textId="77777777" w:rsidR="00BC79BB" w:rsidRPr="00511FB3" w:rsidRDefault="002E5AF8" w:rsidP="00187FA1">
      <w:pPr>
        <w:spacing w:after="0" w:line="240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BC79BB"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149DB4B5" w14:textId="77777777" w:rsidR="00BC79BB" w:rsidRPr="00511FB3" w:rsidRDefault="00187FA1" w:rsidP="00187FA1">
      <w:pPr>
        <w:spacing w:after="0" w:line="240" w:lineRule="auto"/>
        <w:ind w:left="14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</w:t>
      </w:r>
      <w:r w:rsidR="002E5A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C79BB"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การจัดกิจกรรมซ่อมบำรุง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012A4073" w14:textId="77777777" w:rsidR="00BC79BB" w:rsidRPr="00511FB3" w:rsidRDefault="002E5AF8" w:rsidP="00187FA1">
      <w:pPr>
        <w:spacing w:after="0" w:line="240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BC79BB"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BC79BB" w:rsidRPr="00511FB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14:paraId="4CF73433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18"/>
          <w:szCs w:val="18"/>
          <w:u w:val="single"/>
        </w:rPr>
      </w:pPr>
    </w:p>
    <w:p w14:paraId="429A59C0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3671FC28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128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12830" w:rsidRPr="0061283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511FB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แสดงความพึงพอใจต่อการบริการงานซ่อมบำรุงประจำปีการศึกษา </w:t>
      </w:r>
      <w:r w:rsidRPr="00511FB3">
        <w:rPr>
          <w:rFonts w:ascii="TH SarabunPSK" w:eastAsia="Calibri" w:hAnsi="TH SarabunPSK" w:cs="TH SarabunPSK"/>
          <w:sz w:val="32"/>
          <w:szCs w:val="32"/>
        </w:rPr>
        <w:t>2563</w:t>
      </w:r>
    </w:p>
    <w:tbl>
      <w:tblPr>
        <w:tblStyle w:val="a6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BC79BB" w:rsidRPr="00511FB3" w14:paraId="09516A98" w14:textId="77777777" w:rsidTr="00187FA1">
        <w:trPr>
          <w:tblHeader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E36977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51D964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670D9F07" w14:textId="77777777" w:rsidR="00BC79BB" w:rsidRPr="00511FB3" w:rsidRDefault="004450F9" w:rsidP="00BC79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9AB73F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74AE5A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BC79BB" w:rsidRPr="00511FB3" w14:paraId="12394739" w14:textId="77777777" w:rsidTr="00187FA1">
        <w:tc>
          <w:tcPr>
            <w:tcW w:w="5245" w:type="dxa"/>
          </w:tcPr>
          <w:p w14:paraId="13731007" w14:textId="77777777" w:rsidR="00BC79BB" w:rsidRPr="00511FB3" w:rsidRDefault="00BC79BB" w:rsidP="00BC79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ช่างซ่อมมีอัธยาศัยดี</w:t>
            </w:r>
          </w:p>
        </w:tc>
        <w:tc>
          <w:tcPr>
            <w:tcW w:w="1134" w:type="dxa"/>
            <w:vAlign w:val="bottom"/>
          </w:tcPr>
          <w:p w14:paraId="403AA8F8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1276" w:type="dxa"/>
            <w:vAlign w:val="bottom"/>
          </w:tcPr>
          <w:p w14:paraId="2571166D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84.13</w:t>
            </w:r>
          </w:p>
        </w:tc>
        <w:tc>
          <w:tcPr>
            <w:tcW w:w="1134" w:type="dxa"/>
            <w:vAlign w:val="center"/>
          </w:tcPr>
          <w:p w14:paraId="7E760F63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BC79BB" w:rsidRPr="00511FB3" w14:paraId="2098519E" w14:textId="77777777" w:rsidTr="00187FA1">
        <w:tc>
          <w:tcPr>
            <w:tcW w:w="5245" w:type="dxa"/>
          </w:tcPr>
          <w:p w14:paraId="3A6E0BBB" w14:textId="77777777" w:rsidR="00BC79BB" w:rsidRPr="00511FB3" w:rsidRDefault="00BC79BB" w:rsidP="00BC79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2. ช่างสอบถามอาการเสียก่อนซ่อม</w:t>
            </w:r>
          </w:p>
        </w:tc>
        <w:tc>
          <w:tcPr>
            <w:tcW w:w="1134" w:type="dxa"/>
            <w:vAlign w:val="bottom"/>
          </w:tcPr>
          <w:p w14:paraId="2AC4DD5A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1276" w:type="dxa"/>
            <w:vAlign w:val="bottom"/>
          </w:tcPr>
          <w:p w14:paraId="5D6C860F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80.87</w:t>
            </w:r>
          </w:p>
        </w:tc>
        <w:tc>
          <w:tcPr>
            <w:tcW w:w="1134" w:type="dxa"/>
            <w:vAlign w:val="center"/>
          </w:tcPr>
          <w:p w14:paraId="275FC86A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BC79BB" w:rsidRPr="00511FB3" w14:paraId="0DC2E0CB" w14:textId="77777777" w:rsidTr="00187FA1">
        <w:tc>
          <w:tcPr>
            <w:tcW w:w="5245" w:type="dxa"/>
          </w:tcPr>
          <w:p w14:paraId="0E7FDC57" w14:textId="77777777" w:rsidR="00BC79BB" w:rsidRPr="00511FB3" w:rsidRDefault="00BC79BB" w:rsidP="00BC79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3. ระยะเวลาในการซ่อมเป็นไปด้วยความรวดเร็วตามเนื้องาน</w:t>
            </w:r>
          </w:p>
        </w:tc>
        <w:tc>
          <w:tcPr>
            <w:tcW w:w="1134" w:type="dxa"/>
            <w:vAlign w:val="bottom"/>
          </w:tcPr>
          <w:p w14:paraId="5A34A316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4.50</w:t>
            </w:r>
          </w:p>
        </w:tc>
        <w:tc>
          <w:tcPr>
            <w:tcW w:w="1276" w:type="dxa"/>
            <w:vAlign w:val="bottom"/>
          </w:tcPr>
          <w:p w14:paraId="306166A6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85.35</w:t>
            </w:r>
          </w:p>
        </w:tc>
        <w:tc>
          <w:tcPr>
            <w:tcW w:w="1134" w:type="dxa"/>
            <w:vAlign w:val="center"/>
          </w:tcPr>
          <w:p w14:paraId="23ABB81C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BC79BB" w:rsidRPr="00511FB3" w14:paraId="4E1802CE" w14:textId="77777777" w:rsidTr="00187FA1">
        <w:trPr>
          <w:trHeight w:val="371"/>
        </w:trPr>
        <w:tc>
          <w:tcPr>
            <w:tcW w:w="5245" w:type="dxa"/>
          </w:tcPr>
          <w:p w14:paraId="08367E54" w14:textId="77777777" w:rsidR="00BC79BB" w:rsidRPr="00511FB3" w:rsidRDefault="00BC79BB" w:rsidP="00BC79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4. ช่างซ่อมมีประสบการณ์ในการซ่อม</w:t>
            </w:r>
          </w:p>
        </w:tc>
        <w:tc>
          <w:tcPr>
            <w:tcW w:w="1134" w:type="dxa"/>
            <w:vAlign w:val="bottom"/>
          </w:tcPr>
          <w:p w14:paraId="2D9900EF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4.44</w:t>
            </w:r>
          </w:p>
        </w:tc>
        <w:tc>
          <w:tcPr>
            <w:tcW w:w="1276" w:type="dxa"/>
            <w:vAlign w:val="bottom"/>
          </w:tcPr>
          <w:p w14:paraId="61C58EF0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84.21</w:t>
            </w:r>
          </w:p>
        </w:tc>
        <w:tc>
          <w:tcPr>
            <w:tcW w:w="1134" w:type="dxa"/>
          </w:tcPr>
          <w:p w14:paraId="73097D47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BC79BB" w:rsidRPr="00511FB3" w14:paraId="77CA9B8E" w14:textId="77777777" w:rsidTr="00187FA1">
        <w:tc>
          <w:tcPr>
            <w:tcW w:w="5245" w:type="dxa"/>
          </w:tcPr>
          <w:p w14:paraId="0A3075FA" w14:textId="77777777" w:rsidR="00BC79BB" w:rsidRPr="00511FB3" w:rsidRDefault="00BC79BB" w:rsidP="00BC79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5. ความพึงพอใจโดยรวม</w:t>
            </w:r>
          </w:p>
        </w:tc>
        <w:tc>
          <w:tcPr>
            <w:tcW w:w="1134" w:type="dxa"/>
            <w:vAlign w:val="bottom"/>
          </w:tcPr>
          <w:p w14:paraId="002AA2D5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4.02</w:t>
            </w:r>
          </w:p>
        </w:tc>
        <w:tc>
          <w:tcPr>
            <w:tcW w:w="1276" w:type="dxa"/>
            <w:vAlign w:val="bottom"/>
          </w:tcPr>
          <w:p w14:paraId="7EB582E4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78.50</w:t>
            </w:r>
          </w:p>
        </w:tc>
        <w:tc>
          <w:tcPr>
            <w:tcW w:w="1134" w:type="dxa"/>
          </w:tcPr>
          <w:p w14:paraId="146B69E8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BC79BB" w:rsidRPr="00511FB3" w14:paraId="5D1DFE82" w14:textId="77777777" w:rsidTr="00187FA1">
        <w:tc>
          <w:tcPr>
            <w:tcW w:w="5245" w:type="dxa"/>
          </w:tcPr>
          <w:p w14:paraId="32BE9238" w14:textId="77777777" w:rsidR="00BC79BB" w:rsidRPr="00511FB3" w:rsidRDefault="00BC79BB" w:rsidP="00BC79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. หลังซ่อมสามารถใช้งานและมีสภาพใกล้เคียงก่อนซ่อม</w:t>
            </w:r>
          </w:p>
        </w:tc>
        <w:tc>
          <w:tcPr>
            <w:tcW w:w="1134" w:type="dxa"/>
            <w:vAlign w:val="bottom"/>
          </w:tcPr>
          <w:p w14:paraId="53FC3D18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1276" w:type="dxa"/>
            <w:vAlign w:val="bottom"/>
          </w:tcPr>
          <w:p w14:paraId="0EC097E4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80.74</w:t>
            </w:r>
          </w:p>
        </w:tc>
        <w:tc>
          <w:tcPr>
            <w:tcW w:w="1134" w:type="dxa"/>
            <w:vAlign w:val="center"/>
          </w:tcPr>
          <w:p w14:paraId="0D8FB4F6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BC79BB" w:rsidRPr="00511FB3" w14:paraId="503DF7E7" w14:textId="77777777" w:rsidTr="00187FA1">
        <w:tc>
          <w:tcPr>
            <w:tcW w:w="5245" w:type="dxa"/>
          </w:tcPr>
          <w:p w14:paraId="62B9A375" w14:textId="77777777" w:rsidR="00BC79BB" w:rsidRPr="00511FB3" w:rsidRDefault="00BC79BB" w:rsidP="00BC79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. หลังซ่อมช่างดูแลสถานที่ให้เรียบร้อยเหมือนก่อนซ่อม</w:t>
            </w:r>
          </w:p>
        </w:tc>
        <w:tc>
          <w:tcPr>
            <w:tcW w:w="1134" w:type="dxa"/>
            <w:vAlign w:val="bottom"/>
          </w:tcPr>
          <w:p w14:paraId="06C09E5E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4.57</w:t>
            </w:r>
          </w:p>
        </w:tc>
        <w:tc>
          <w:tcPr>
            <w:tcW w:w="1276" w:type="dxa"/>
            <w:vAlign w:val="bottom"/>
          </w:tcPr>
          <w:p w14:paraId="26882DFA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84.06</w:t>
            </w:r>
          </w:p>
        </w:tc>
        <w:tc>
          <w:tcPr>
            <w:tcW w:w="1134" w:type="dxa"/>
          </w:tcPr>
          <w:p w14:paraId="5158A1A4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C79BB" w:rsidRPr="00511FB3" w14:paraId="74BC031C" w14:textId="77777777" w:rsidTr="00187FA1">
        <w:tc>
          <w:tcPr>
            <w:tcW w:w="5245" w:type="dxa"/>
          </w:tcPr>
          <w:p w14:paraId="745C4543" w14:textId="77777777" w:rsidR="00BC79BB" w:rsidRPr="00511FB3" w:rsidRDefault="00BC79BB" w:rsidP="00BC79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. หลังซ่อมฝ่ายรับผิดชอบติดตามสอบถามงานซ่อม</w:t>
            </w:r>
          </w:p>
        </w:tc>
        <w:tc>
          <w:tcPr>
            <w:tcW w:w="1134" w:type="dxa"/>
            <w:vAlign w:val="bottom"/>
          </w:tcPr>
          <w:p w14:paraId="12DA0E35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1276" w:type="dxa"/>
            <w:vAlign w:val="bottom"/>
          </w:tcPr>
          <w:p w14:paraId="525FCC43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80.40</w:t>
            </w:r>
          </w:p>
        </w:tc>
        <w:tc>
          <w:tcPr>
            <w:tcW w:w="1134" w:type="dxa"/>
          </w:tcPr>
          <w:p w14:paraId="402C0B58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BC79BB" w:rsidRPr="00511FB3" w14:paraId="081D4E0E" w14:textId="77777777" w:rsidTr="00187FA1">
        <w:tc>
          <w:tcPr>
            <w:tcW w:w="5245" w:type="dxa"/>
          </w:tcPr>
          <w:p w14:paraId="6BD048B3" w14:textId="77777777" w:rsidR="00BC79BB" w:rsidRPr="00511FB3" w:rsidRDefault="00BC79BB" w:rsidP="00BC79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. ได้รับการซ่อมตามลำดับการแจ้งซ่อม</w:t>
            </w:r>
          </w:p>
        </w:tc>
        <w:tc>
          <w:tcPr>
            <w:tcW w:w="1134" w:type="dxa"/>
            <w:vAlign w:val="bottom"/>
          </w:tcPr>
          <w:p w14:paraId="3081DADD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4.42</w:t>
            </w:r>
          </w:p>
        </w:tc>
        <w:tc>
          <w:tcPr>
            <w:tcW w:w="1276" w:type="dxa"/>
            <w:vAlign w:val="bottom"/>
          </w:tcPr>
          <w:p w14:paraId="00B6100E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83.55</w:t>
            </w:r>
          </w:p>
        </w:tc>
        <w:tc>
          <w:tcPr>
            <w:tcW w:w="1134" w:type="dxa"/>
          </w:tcPr>
          <w:p w14:paraId="63928C4D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BC79BB" w:rsidRPr="00511FB3" w14:paraId="3CB3283F" w14:textId="77777777" w:rsidTr="00187FA1">
        <w:tc>
          <w:tcPr>
            <w:tcW w:w="5245" w:type="dxa"/>
          </w:tcPr>
          <w:p w14:paraId="67481320" w14:textId="77777777" w:rsidR="00BC79BB" w:rsidRPr="00511FB3" w:rsidRDefault="00BC79BB" w:rsidP="00BC79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วามพึงพอใจโดยรวมหลังการซ่อม </w:t>
            </w:r>
          </w:p>
        </w:tc>
        <w:tc>
          <w:tcPr>
            <w:tcW w:w="1134" w:type="dxa"/>
            <w:vAlign w:val="bottom"/>
          </w:tcPr>
          <w:p w14:paraId="53129AA0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1276" w:type="dxa"/>
            <w:vAlign w:val="bottom"/>
          </w:tcPr>
          <w:p w14:paraId="0BC2CA77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86.89</w:t>
            </w:r>
          </w:p>
        </w:tc>
        <w:tc>
          <w:tcPr>
            <w:tcW w:w="1134" w:type="dxa"/>
            <w:vAlign w:val="center"/>
          </w:tcPr>
          <w:p w14:paraId="4ADDDEA4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BC79BB" w:rsidRPr="00511FB3" w14:paraId="0E2E2B0F" w14:textId="77777777" w:rsidTr="00187FA1">
        <w:tc>
          <w:tcPr>
            <w:tcW w:w="5245" w:type="dxa"/>
            <w:vAlign w:val="center"/>
          </w:tcPr>
          <w:p w14:paraId="401BDD97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vAlign w:val="bottom"/>
          </w:tcPr>
          <w:p w14:paraId="0810C87E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39</w:t>
            </w:r>
          </w:p>
        </w:tc>
        <w:tc>
          <w:tcPr>
            <w:tcW w:w="1276" w:type="dxa"/>
            <w:vAlign w:val="bottom"/>
          </w:tcPr>
          <w:p w14:paraId="06E84D10" w14:textId="77777777" w:rsidR="00BC79BB" w:rsidRPr="00511FB3" w:rsidRDefault="00BC79BB" w:rsidP="00BC79B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9.70</w:t>
            </w:r>
          </w:p>
        </w:tc>
        <w:tc>
          <w:tcPr>
            <w:tcW w:w="1134" w:type="dxa"/>
            <w:vAlign w:val="center"/>
          </w:tcPr>
          <w:p w14:paraId="18E116A3" w14:textId="77777777" w:rsidR="00BC79BB" w:rsidRPr="00511FB3" w:rsidRDefault="00BC79BB" w:rsidP="00BC79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14:paraId="1C3688A3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2492CE" w14:textId="77777777" w:rsidR="00BC79BB" w:rsidRPr="00511FB3" w:rsidRDefault="00612830" w:rsidP="009D5E1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BC79BB"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C79BB"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พบว่าความพึงพอใจต่อการบริการงานซ่อมบำรุงประจำปีการศึกษา </w:t>
      </w:r>
      <w:r w:rsidR="00BC79BB" w:rsidRPr="00511FB3">
        <w:rPr>
          <w:rFonts w:ascii="TH SarabunPSK" w:eastAsia="Calibri" w:hAnsi="TH SarabunPSK" w:cs="TH SarabunPSK"/>
          <w:sz w:val="32"/>
          <w:szCs w:val="32"/>
        </w:rPr>
        <w:t xml:space="preserve">2563 </w:t>
      </w:r>
      <w:r w:rsidR="00BC79BB" w:rsidRPr="00511FB3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อยู่ในระดับมาก  โดยมีค่าเฉลี่ย</w:t>
      </w:r>
      <w:r w:rsidR="00BC79BB" w:rsidRPr="00511FB3">
        <w:rPr>
          <w:rFonts w:ascii="TH SarabunPSK" w:eastAsia="Calibri" w:hAnsi="TH SarabunPSK" w:cs="TH SarabunPSK"/>
          <w:sz w:val="32"/>
          <w:szCs w:val="32"/>
        </w:rPr>
        <w:t xml:space="preserve"> 4.39 </w:t>
      </w:r>
      <w:r w:rsidR="00BC79BB" w:rsidRPr="00511FB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ิดเป็นร้อยละ </w:t>
      </w:r>
      <w:r w:rsidR="00BC79BB" w:rsidRPr="00511FB3">
        <w:rPr>
          <w:rFonts w:ascii="TH SarabunPSK" w:eastAsia="Calibri" w:hAnsi="TH SarabunPSK" w:cs="TH SarabunPSK"/>
          <w:sz w:val="32"/>
          <w:szCs w:val="32"/>
        </w:rPr>
        <w:t xml:space="preserve">89.70 </w:t>
      </w:r>
      <w:r w:rsidR="00BC79BB"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เมื่อพิจารณารายข้อพบว่า ข้อ </w:t>
      </w:r>
      <w:r w:rsidR="00BC79BB" w:rsidRPr="00511FB3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="00BC79BB" w:rsidRPr="00511FB3">
        <w:rPr>
          <w:rFonts w:ascii="TH SarabunPSK" w:eastAsia="Calibri" w:hAnsi="TH SarabunPSK" w:cs="TH SarabunPSK"/>
          <w:sz w:val="32"/>
          <w:szCs w:val="32"/>
          <w:cs/>
        </w:rPr>
        <w:t>ความพึงพอใจโดยรวมหลังการซ่อม</w:t>
      </w:r>
      <w:r w:rsidR="00BC79BB" w:rsidRPr="00511FB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C79BB" w:rsidRPr="00511FB3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อยู่ในระดับมากที่สุด  มีค่าเฉลี่ย</w:t>
      </w:r>
      <w:r w:rsidR="00BC79BB" w:rsidRPr="00511FB3">
        <w:rPr>
          <w:rFonts w:ascii="TH SarabunPSK" w:eastAsia="Calibri" w:hAnsi="TH SarabunPSK" w:cs="TH SarabunPSK"/>
          <w:sz w:val="32"/>
          <w:szCs w:val="32"/>
        </w:rPr>
        <w:t xml:space="preserve"> 4.60 </w:t>
      </w:r>
      <w:r w:rsidR="00BC79BB" w:rsidRPr="00511FB3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="00BC79BB" w:rsidRPr="00511FB3">
        <w:rPr>
          <w:rFonts w:ascii="TH SarabunPSK" w:eastAsia="Calibri" w:hAnsi="TH SarabunPSK" w:cs="TH SarabunPSK"/>
          <w:sz w:val="32"/>
          <w:szCs w:val="32"/>
        </w:rPr>
        <w:t xml:space="preserve"> 86.89 </w:t>
      </w:r>
    </w:p>
    <w:p w14:paraId="5D20CE83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9F6429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D25A4D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DF1AE8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181570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FB5DC1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487674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F50299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71AC35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E83436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27D5FB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48DA44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EA6BF8" w14:textId="77777777" w:rsidR="00BC79BB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3D004E" w14:textId="77777777" w:rsidR="002E5AF8" w:rsidRPr="00511FB3" w:rsidRDefault="002E5AF8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4189CD" w14:textId="77777777" w:rsidR="00BC79BB" w:rsidRPr="00511FB3" w:rsidRDefault="00BC79BB" w:rsidP="00BC79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511FB3">
        <w:rPr>
          <w:rFonts w:ascii="TH SarabunPSK" w:eastAsia="Calibri" w:hAnsi="TH SarabunPSK" w:cs="TH SarabunPSK"/>
          <w:b/>
          <w:bCs/>
          <w:sz w:val="56"/>
          <w:szCs w:val="56"/>
          <w:cs/>
        </w:rPr>
        <w:t>ภาคผนวก</w:t>
      </w:r>
    </w:p>
    <w:p w14:paraId="5B5052AA" w14:textId="77777777" w:rsidR="00BC79BB" w:rsidRPr="00511FB3" w:rsidRDefault="00BC79BB" w:rsidP="00BC79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338031C1" w14:textId="77777777" w:rsidR="00BC79BB" w:rsidRPr="00511FB3" w:rsidRDefault="00BC79BB" w:rsidP="00BC79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58018577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4D6A0397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77189E21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067755DF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2B26057C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6CAD25BC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98D8645" w14:textId="77777777" w:rsidR="00187FA1" w:rsidRPr="00511FB3" w:rsidRDefault="00187FA1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564F156" w14:textId="77777777" w:rsidR="00BC79BB" w:rsidRPr="00511FB3" w:rsidRDefault="00BC79BB" w:rsidP="00BC79B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F763D83" wp14:editId="16228F4D">
            <wp:extent cx="926661" cy="900000"/>
            <wp:effectExtent l="0" t="0" r="6985" b="0"/>
            <wp:docPr id="5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6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FB3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14:paraId="1C8B5C24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>2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หน่วยงาน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 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95A9A23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5 </w:t>
      </w: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ยุทธศาสตร์ข้อที่</w:t>
      </w: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7 </w:t>
      </w: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>1</w:t>
      </w: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13D7E804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2 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>2.4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610"/>
      </w:tblGrid>
      <w:tr w:rsidR="00BC79BB" w:rsidRPr="00511FB3" w14:paraId="3E7E668B" w14:textId="77777777" w:rsidTr="00C36ADA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96E0" w14:textId="77777777" w:rsidR="00BC79BB" w:rsidRPr="00511FB3" w:rsidRDefault="00BC79BB" w:rsidP="00BC79B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FCC4" w14:textId="77777777" w:rsidR="00BC79BB" w:rsidRPr="00511FB3" w:rsidRDefault="00BC79BB" w:rsidP="00BC79B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F2E5" w14:textId="77777777" w:rsidR="00BC79BB" w:rsidRPr="00511FB3" w:rsidRDefault="00BC79BB" w:rsidP="00BC79B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39103999" w14:textId="77777777" w:rsidR="00BC79BB" w:rsidRPr="00511FB3" w:rsidRDefault="00BC79BB" w:rsidP="00BC79B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BC79BB" w:rsidRPr="00511FB3" w14:paraId="5045AB3C" w14:textId="77777777" w:rsidTr="00C36A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2AC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71433198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1.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ให้บริการใช้อาคารสถานที่และสิ่งแวดล้อมภายในและภายนอกโรงเรียน</w:t>
            </w:r>
          </w:p>
          <w:p w14:paraId="39D28E81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พื่อซ่อมแซมบำรุงรักษาอาคารสถานที่และสิ่งแวดล้อม</w:t>
            </w:r>
          </w:p>
          <w:p w14:paraId="5DB1AF1F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พื่อให้บริการระบบสาธารณูปโภคต่างๆ</w:t>
            </w:r>
          </w:p>
          <w:p w14:paraId="04982450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4.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ำรวจทรัพย์สินและอาคารสถานที่ร่วมกับการ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5BB5C1B1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5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พื่อสรุปรายงานผลการดำเนินงาน</w:t>
            </w:r>
          </w:p>
          <w:p w14:paraId="66D478B8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ab/>
              <w:t>6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พื่อสำรวจความพึงพอใจของผู้ใช้บริการ</w:t>
            </w:r>
          </w:p>
          <w:p w14:paraId="00280762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AAFFA98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/เป้าหมาย</w:t>
            </w:r>
          </w:p>
          <w:p w14:paraId="6C2D5157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  <w:p w14:paraId="219660B0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1.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ย์อนุสรณ์</w:t>
            </w:r>
          </w:p>
          <w:p w14:paraId="21080327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น</w:t>
            </w:r>
          </w:p>
          <w:p w14:paraId="4B6DA005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ห้องเรียนและห้องปฏิบัติการต่าง ๆ ภายในโรงเรียนมารีย์อนุสรณ์</w:t>
            </w:r>
          </w:p>
          <w:p w14:paraId="47A0CA24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7E77973F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  <w:p w14:paraId="4CF259BA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1.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ย์อนุสรณ์ได้รับการบริการอาคารสถานที่และสิ่งแวดล้อมอย่างเหมาะสม</w:t>
            </w:r>
          </w:p>
          <w:p w14:paraId="08690892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07A6DE7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  <w:p w14:paraId="33D71ED8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>- ครู นักเรียน และบุคลากรโรงเรียนมารีย์อนุสรณ์ร้อยละ 90 ได้รับการบริการอาคาร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สถานที่และสิ่งแวดล้อมอย่างเพียงพอ</w:t>
            </w:r>
          </w:p>
          <w:p w14:paraId="5EC71BD5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783B2A4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32690583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ประเมินความพึงพอใจของผู้ใช้บริการ</w:t>
            </w:r>
          </w:p>
          <w:p w14:paraId="02053475" w14:textId="77777777" w:rsidR="00BC79BB" w:rsidRPr="00511FB3" w:rsidRDefault="00BC79BB" w:rsidP="00BC79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งานผลสรุปงานอาคารสถานที่และสิ่งแวดล้อ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305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.</w:t>
            </w:r>
            <w:proofErr w:type="gramStart"/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End"/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P : PLAN)</w:t>
            </w:r>
          </w:p>
          <w:p w14:paraId="2978683C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ห้องเรียนห้องประกอบการต่างๆและสถานที่ให้พร้อมใช้งานก่อนเปิดเทอม</w:t>
            </w:r>
          </w:p>
          <w:p w14:paraId="0B437FDF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2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ให้บริการตามความต้องการแจ้งขอใช้บริการ</w:t>
            </w:r>
          </w:p>
          <w:p w14:paraId="378D38B9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1.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จัดทำตารางการใช้ห้องประกอบการและอาคารสถานที่และสิ่งแวดล้อม</w:t>
            </w:r>
          </w:p>
          <w:p w14:paraId="3FC5D937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4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ับปรุงภูมิทัศน์บริเวณโรงเรียนให้ร่มรื่นสวยงามเอื้อต่อการจัดการเรียนรู้</w:t>
            </w:r>
          </w:p>
          <w:p w14:paraId="242ADBD0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1B3F8352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6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วางแผนการให้บริการสาธารณูปโภคภายในโรงเรียน เช่น ระบบไฟฟ้า น้ำประปาให้พร้อมใช้ และเพียงพอต่อความต้องการ</w:t>
            </w:r>
          </w:p>
          <w:p w14:paraId="6E9DA293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1.7 เตรียมจัดทำกิจกรรม</w:t>
            </w:r>
          </w:p>
          <w:p w14:paraId="3072CDAD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  <w:p w14:paraId="3F492B75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7514F786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4068CF95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0FF0635E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1420D7A1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4AFD0418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     - กิจกรรมห้องเรียนสะอาด</w:t>
            </w:r>
          </w:p>
          <w:p w14:paraId="6792E6EE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09B22CFA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.7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จัดทำแบบสำรวจทรัพย์สินและอาคารสถานที่ร่วมกับงานจัดซื้อ งานพัสดุครุภัณฑ์ ฝ่ายธุรการ    - การเงิน ในการจัดทำทะเบียนทรัพย์สินของโรงเรียนให้เป็นปัจจุบัน</w:t>
            </w:r>
          </w:p>
          <w:p w14:paraId="1374379C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8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จัดทำแบบสำรวจความพึงพอใจในการใช้บริการอาคารสถานที่และสาธารณูปโภคภายในและภายนอกโรงเรียน</w:t>
            </w:r>
          </w:p>
          <w:p w14:paraId="6C860568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ั้นดำเนินการ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ภาระงานประจำ/ภาระงานร่วม/</w:t>
            </w:r>
            <w:proofErr w:type="gramStart"/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)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End"/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D : DO)</w:t>
            </w:r>
          </w:p>
          <w:p w14:paraId="6C8A4749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ประสานงานกับงานระดับชั้น ฝ่ายกิจการงานนักเรียน กำหนดห้องเรียนและห้องประกอบการและติดป้ายบอกให้ชัดเจน</w:t>
            </w:r>
          </w:p>
          <w:p w14:paraId="0FDDB9ED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2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ตารางการใช้ห้องประกอบการและอาคารสถานที่และสิ่งแวดล้อม</w:t>
            </w:r>
          </w:p>
          <w:p w14:paraId="48327D0F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แบบบันทึกการใช้ห้องประกอบการต่างๆ</w:t>
            </w:r>
          </w:p>
          <w:p w14:paraId="53F4789F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4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64C4533C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กิจกรรมส่งเสริมการดูแลรักษาความสะอาดภายในโรงเรียน</w:t>
            </w:r>
          </w:p>
          <w:p w14:paraId="5ABA1F14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  <w:p w14:paraId="31472CE4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1291EC84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032B3496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2B8D0D8C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5D4D9066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     - กิจกรรมจัดบอร์ดเรียนรู้</w:t>
            </w:r>
          </w:p>
          <w:p w14:paraId="03A9700D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163C51C8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6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ดำเนินการจัดทำป้ายสัญลักษณ์/ป้ายชี้บ่ง เช่น ป้ายสัญลักษณ์ ระบบจราจร ป้ายนิเทศต่างๆ</w:t>
            </w:r>
          </w:p>
          <w:p w14:paraId="231A1BD5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2.7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ำรวจทรัพย์สินและอาคารสถานที่ร่วมกับงาน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 </w:t>
            </w:r>
          </w:p>
          <w:p w14:paraId="3BAA7A5E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8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ให้บริการสาธารณูปโภคภายในโรงเรียน เช่น ระบบไฟฟ้า น้ำประปาให้พร้อมใช้ และเพียงพอต่อความต้องการ </w:t>
            </w:r>
          </w:p>
          <w:p w14:paraId="162546A3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9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บันทึกการใช้ห้องประกอบการต่างๆ</w:t>
            </w:r>
          </w:p>
          <w:p w14:paraId="2F139091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2.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ัดทำแบบสำรวจความพึงพอใจในการใช้บริการอาคารสถานที่และสาธารณูปโภคภายในและภายนอกโรงเรียน </w:t>
            </w:r>
          </w:p>
          <w:p w14:paraId="1C9DCABE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/ติดตาม/</w:t>
            </w:r>
            <w:proofErr w:type="gramStart"/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ผล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End"/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C : CHECK) </w:t>
            </w:r>
          </w:p>
          <w:p w14:paraId="6C779A1C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3.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ำรวจความพึงพอใจ</w:t>
            </w:r>
          </w:p>
          <w:p w14:paraId="43602220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  <w:p w14:paraId="5A0A0C80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4E8E7366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49EDF548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48E7B435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7BF9220D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1F9C53E5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4B4B45BE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3.2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รวจเช็คระบบไฟฟ้า ระบบท่อน้ำประปา ให้อยู่ในสภาพใช้งานได้ดีและปลอดภัยพร้อมใช้งานอยู่เสมอ</w:t>
            </w:r>
          </w:p>
          <w:p w14:paraId="21BF63CA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6640716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670B482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CC986B7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สรุป/รายงาน/ปรับปรุง/</w:t>
            </w:r>
            <w:proofErr w:type="gramStart"/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 A</w:t>
            </w:r>
            <w:proofErr w:type="gramEnd"/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: ACT)</w:t>
            </w:r>
          </w:p>
          <w:p w14:paraId="4A41E9C1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ผลการดำเนินงานกิจกรรม</w:t>
            </w:r>
          </w:p>
          <w:p w14:paraId="5DB171B2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  <w:p w14:paraId="7B6398AB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36E4E49D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062324B2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0D4362FC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6D39185D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4268982E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41A2E1DF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เสนอต่อหัวหน้าฝ่ายบริหารงานทั่วไป เพื่อรายงานผู้แทนผู้รับใบอนุญาต ผู้อำนวยการและผู้จัดการให้รับทราบ</w:t>
            </w:r>
          </w:p>
          <w:p w14:paraId="20BFF497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4.2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รายงานนำส่งงานเทคโนโลยีและสารสนเทศ ฝ่ายพัฒนาคุณภาพการศึกษาและบุคลากร</w:t>
            </w:r>
          </w:p>
          <w:p w14:paraId="7F1710C1" w14:textId="77777777" w:rsidR="00BC79BB" w:rsidRPr="00511FB3" w:rsidRDefault="00BC79BB" w:rsidP="00BC79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C64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24A20F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20DF9F5D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DF18189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75033AEF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7F8DEAF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41839CCA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122DA94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612860DE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518FD49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0AB9D528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)</w:t>
            </w:r>
          </w:p>
          <w:p w14:paraId="163307C5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EBDD8CC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1432E7D9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  <w:p w14:paraId="7FF52C38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BAE6FFA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E0AD1F6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3025CC38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7 ต.ค. 63 (2)</w:t>
            </w:r>
          </w:p>
          <w:p w14:paraId="351851F1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10C5CFA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2578ECD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40E4038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1C258F2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1)</w:t>
            </w:r>
          </w:p>
          <w:p w14:paraId="07DB0306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2)</w:t>
            </w:r>
          </w:p>
          <w:p w14:paraId="780FBF1D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 พ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0F23B5BF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พ. 64 (2)</w:t>
            </w:r>
          </w:p>
          <w:p w14:paraId="68001DC0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78245E2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BBFE7F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5C32A1AE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2)</w:t>
            </w:r>
          </w:p>
          <w:p w14:paraId="1D717DD5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5F52441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87C9D3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FA82B62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219537BA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487AE6A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43AFC2A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35E8A13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87D792C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409E5DAF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2)</w:t>
            </w:r>
          </w:p>
          <w:p w14:paraId="167CCE1B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CFB98E1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B24DCFB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03E82F2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93237D5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694CFE2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5F7C95F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DF52B28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185A214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 –1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2EA7BF8B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46C0F16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08BA5CB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8643EAE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78C55C45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671B2B6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12E1BC79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2)</w:t>
            </w:r>
          </w:p>
          <w:p w14:paraId="790824F4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87E8AEB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9A430F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AF7342B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  <w:p w14:paraId="2899378E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8F505A6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ind w:left="-79" w:right="-81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0AE67A9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46F998B2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.พ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2)</w:t>
            </w:r>
          </w:p>
          <w:p w14:paraId="7063B416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C009E83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ECDDE6E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ADB0FCE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E0461A" wp14:editId="24EE381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7610</wp:posOffset>
                      </wp:positionV>
                      <wp:extent cx="45720" cy="1590675"/>
                      <wp:effectExtent l="0" t="0" r="11430" b="28575"/>
                      <wp:wrapNone/>
                      <wp:docPr id="253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5906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19D9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-.1pt;margin-top:17.15pt;width:3.6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" adj="52" strokecolor="#5b9bd5" strokeweight=".5pt">
                      <v:stroke joinstyle="miter"/>
                    </v:shape>
                  </w:pict>
                </mc:Fallback>
              </mc:AlternateContent>
            </w:r>
          </w:p>
          <w:p w14:paraId="00FA36C5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อม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  <w:p w14:paraId="1A13CA62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4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อม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0447C88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0E4A77D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EFA50B2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3F69C93" w14:textId="77777777" w:rsidR="00BC79BB" w:rsidRPr="00511FB3" w:rsidRDefault="00BC79BB" w:rsidP="002E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-1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76E17A0F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314764E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EA0891" wp14:editId="6A579072">
                      <wp:simplePos x="0" y="0"/>
                      <wp:positionH relativeFrom="column">
                        <wp:posOffset>-39098</wp:posOffset>
                      </wp:positionH>
                      <wp:positionV relativeFrom="paragraph">
                        <wp:posOffset>72390</wp:posOffset>
                      </wp:positionV>
                      <wp:extent cx="114300" cy="1979023"/>
                      <wp:effectExtent l="0" t="0" r="19050" b="21590"/>
                      <wp:wrapNone/>
                      <wp:docPr id="254" name="Righ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979023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D6716" id="Right Brace 4" o:spid="_x0000_s1026" type="#_x0000_t88" style="position:absolute;margin-left:-3.1pt;margin-top:5.7pt;width:9pt;height:15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" adj="104" strokecolor="#5b9bd5" strokeweight=".5pt">
                      <v:stroke joinstyle="miter"/>
                    </v:shape>
                  </w:pict>
                </mc:Fallback>
              </mc:AlternateContent>
            </w:r>
          </w:p>
          <w:p w14:paraId="030B54B3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4BCF9A4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0C205A3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E5F0EC3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20-2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.พ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4FC632CB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1977B94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B6C8A79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E09162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DA3C579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EDB9962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9982A0E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 -2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  <w:p w14:paraId="3D9232AD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–2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อม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2CAEFDA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BC70626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D43A21E" w14:textId="77777777" w:rsidR="00BC79BB" w:rsidRPr="00511FB3" w:rsidRDefault="00BC79BB" w:rsidP="00BC79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</w:rPr>
        <w:br w:type="page"/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66AF2938" w14:textId="77777777" w:rsidR="00BC79BB" w:rsidRPr="00511FB3" w:rsidRDefault="00BC79BB" w:rsidP="00BC79BB">
      <w:pPr>
        <w:spacing w:after="0" w:line="240" w:lineRule="auto"/>
        <w:ind w:right="-58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>งานอาคารสถานที่และสิ่งแวดล้อม(กิจกรรมซ่อมบำรุง)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>บริหารงานทั่วไป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34"/>
        <w:gridCol w:w="1620"/>
        <w:gridCol w:w="810"/>
        <w:gridCol w:w="540"/>
        <w:gridCol w:w="858"/>
        <w:gridCol w:w="1181"/>
        <w:gridCol w:w="565"/>
        <w:gridCol w:w="8"/>
        <w:gridCol w:w="887"/>
        <w:gridCol w:w="8"/>
      </w:tblGrid>
      <w:tr w:rsidR="00BC79BB" w:rsidRPr="00511FB3" w14:paraId="425A326B" w14:textId="77777777" w:rsidTr="00C36ADA">
        <w:trPr>
          <w:trHeight w:val="651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3EC1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6428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178A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กำหนดมาตรฐาน/</w:t>
            </w:r>
          </w:p>
          <w:p w14:paraId="171BEE24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เฉพาะคุณภาพ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88DC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ต่อ</w:t>
            </w:r>
          </w:p>
          <w:p w14:paraId="750E3915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E0AD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45A8250A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C274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7EADC377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9893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79BB" w:rsidRPr="00511FB3" w14:paraId="7F9E1DCD" w14:textId="77777777" w:rsidTr="00C36ADA">
        <w:trPr>
          <w:gridAfter w:val="1"/>
          <w:wAfter w:w="8" w:type="dxa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05D2" w14:textId="77777777" w:rsidR="00BC79BB" w:rsidRPr="00511FB3" w:rsidRDefault="00BC79BB" w:rsidP="00BC79B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FFB0" w14:textId="77777777" w:rsidR="00BC79BB" w:rsidRPr="00511FB3" w:rsidRDefault="00BC79BB" w:rsidP="00BC79B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D7D4" w14:textId="77777777" w:rsidR="00BC79BB" w:rsidRPr="00511FB3" w:rsidRDefault="00BC79BB" w:rsidP="00BC79B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D880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8356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61B" w14:textId="77777777" w:rsidR="00BC79BB" w:rsidRPr="00511FB3" w:rsidRDefault="00BC79BB" w:rsidP="00BC79B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17D0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3D69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BD7D" w14:textId="77777777" w:rsidR="00BC79BB" w:rsidRPr="00511FB3" w:rsidRDefault="00BC79BB" w:rsidP="00BC79B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79BB" w:rsidRPr="00511FB3" w14:paraId="3E0A7A7F" w14:textId="77777777" w:rsidTr="00C36ADA">
        <w:trPr>
          <w:gridAfter w:val="1"/>
          <w:wAfter w:w="8" w:type="dxa"/>
          <w:trHeight w:val="37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6EB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28C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ปรับปรุงซ่อมแซมอาคารเรียน ห้องเรียน</w:t>
            </w:r>
          </w:p>
          <w:p w14:paraId="2F95AB00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ห้องปฏิบัติ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3F0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5DC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412F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A73A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3F4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4D2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A26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C79BB" w:rsidRPr="00511FB3" w14:paraId="2B261B3D" w14:textId="77777777" w:rsidTr="00C36ADA">
        <w:trPr>
          <w:gridAfter w:val="1"/>
          <w:wAfter w:w="8" w:type="dxa"/>
          <w:trHeight w:val="51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A0C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505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ปรับปรุงซ่อมแซม บำรุงวัสดุครุภัณฑ์ในห้องเรียน อาคารเรียน และห้องปฏิบัติ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F4E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EFE8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78C3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6BE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7211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DE2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1A5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C79BB" w:rsidRPr="00511FB3" w14:paraId="255C8757" w14:textId="77777777" w:rsidTr="00C36ADA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3E5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5FF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บำรุงความสะอาดห้องน้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093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88C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40F9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08D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0DF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813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B4F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C79BB" w:rsidRPr="00511FB3" w14:paraId="05376B75" w14:textId="77777777" w:rsidTr="00C36ADA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C93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8B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A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7CD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82D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94FC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4AD6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ีม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AB91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985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D80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C79BB" w:rsidRPr="00511FB3" w14:paraId="28C2263E" w14:textId="77777777" w:rsidTr="00C36ADA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26D2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C6C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ำคู่มือการใช้เครื่องไฟฟ้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5AC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A8B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3EEB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E97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2A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2EC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836" w14:textId="77777777" w:rsidR="00BC79BB" w:rsidRPr="00511FB3" w:rsidRDefault="00BC79BB" w:rsidP="00BC79B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C79BB" w:rsidRPr="00511FB3" w14:paraId="7DF30C4A" w14:textId="77777777" w:rsidTr="00C36ADA">
        <w:trPr>
          <w:gridAfter w:val="1"/>
          <w:wAfter w:w="8" w:type="dxa"/>
          <w:jc w:val="center"/>
        </w:trPr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DBF6" w14:textId="77777777" w:rsidR="00BC79BB" w:rsidRPr="00511FB3" w:rsidRDefault="00BC79BB" w:rsidP="00BC79BB">
            <w:pPr>
              <w:spacing w:after="0" w:line="252" w:lineRule="auto"/>
              <w:ind w:right="-11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ประมาณการค่าใช้จ่าย (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ึ่งล้านหนึ่งแสนสามหมื่นห้าพันหกร้อยบาทถ้วน</w:t>
            </w: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)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220" w14:textId="77777777" w:rsidR="00BC79BB" w:rsidRPr="00511FB3" w:rsidRDefault="00BC79BB" w:rsidP="00BC79BB">
            <w:pPr>
              <w:spacing w:after="0" w:line="252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35</w:t>
            </w: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395" w14:textId="77777777" w:rsidR="00BC79BB" w:rsidRPr="00511FB3" w:rsidRDefault="00BC79BB" w:rsidP="00BC79BB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2CA" w14:textId="77777777" w:rsidR="00BC79BB" w:rsidRPr="00511FB3" w:rsidRDefault="00BC79BB" w:rsidP="00BC79BB">
            <w:pPr>
              <w:spacing w:after="0"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02B7C13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F43D538" w14:textId="77777777" w:rsidR="00BC79BB" w:rsidRDefault="00BC79BB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511FB3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1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</w:rPr>
        <w:t>,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>135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</w:rPr>
        <w:t>,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600 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7857A9F8" w14:textId="77777777" w:rsidR="00F673AB" w:rsidRDefault="00F673AB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A2FBF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3C4D433A" wp14:editId="7B18CB6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76800" cy="3158854"/>
            <wp:effectExtent l="0" t="0" r="0" b="3810"/>
            <wp:wrapNone/>
            <wp:docPr id="400" name="รูปภาพ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3" t="28009" r="28024" b="22976"/>
                    <a:stretch/>
                  </pic:blipFill>
                  <pic:spPr bwMode="auto">
                    <a:xfrm>
                      <a:off x="0" y="0"/>
                      <a:ext cx="4876800" cy="315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08D1F" w14:textId="77777777" w:rsidR="002E5AF8" w:rsidRDefault="002E5AF8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9D2CC2F" w14:textId="77777777" w:rsidR="002E5AF8" w:rsidRDefault="002E5AF8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6EFEC75" w14:textId="77777777" w:rsidR="002E5AF8" w:rsidRDefault="002E5AF8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D4F25FD" w14:textId="77777777" w:rsidR="002E5AF8" w:rsidRDefault="002E5AF8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0711A74" w14:textId="77777777" w:rsidR="002E5AF8" w:rsidRDefault="002E5AF8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E1088D2" w14:textId="77777777" w:rsidR="002E5AF8" w:rsidRDefault="002E5AF8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B5D8801" w14:textId="77777777" w:rsidR="002E5AF8" w:rsidRPr="00511FB3" w:rsidRDefault="002E5AF8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E3757AE" w14:textId="77777777" w:rsidR="00BC79BB" w:rsidRPr="00511FB3" w:rsidRDefault="00BC79BB" w:rsidP="00BC79B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tbl>
      <w:tblPr>
        <w:tblStyle w:val="a6"/>
        <w:tblpPr w:leftFromText="180" w:rightFromText="180" w:horzAnchor="margin" w:tblpY="-13530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5"/>
      </w:tblGrid>
      <w:tr w:rsidR="00BC79BB" w:rsidRPr="00511FB3" w14:paraId="124A5FF9" w14:textId="77777777" w:rsidTr="00106EFC">
        <w:trPr>
          <w:trHeight w:val="1846"/>
        </w:trPr>
        <w:tc>
          <w:tcPr>
            <w:tcW w:w="4395" w:type="dxa"/>
          </w:tcPr>
          <w:p w14:paraId="6C2B9114" w14:textId="77777777" w:rsidR="00BC79BB" w:rsidRPr="00511FB3" w:rsidRDefault="00BC79BB" w:rsidP="00106EFC">
            <w:pP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395" w:type="dxa"/>
          </w:tcPr>
          <w:p w14:paraId="5E698CC6" w14:textId="77777777" w:rsidR="00BC79BB" w:rsidRPr="00511FB3" w:rsidRDefault="00BC79BB" w:rsidP="00106E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BC79BB" w:rsidRPr="00511FB3" w14:paraId="503A8795" w14:textId="77777777" w:rsidTr="00106EFC">
        <w:trPr>
          <w:trHeight w:val="1846"/>
        </w:trPr>
        <w:tc>
          <w:tcPr>
            <w:tcW w:w="4395" w:type="dxa"/>
          </w:tcPr>
          <w:p w14:paraId="4A509757" w14:textId="4090EB97" w:rsidR="00106EFC" w:rsidRPr="00511FB3" w:rsidRDefault="00106EFC" w:rsidP="00106EFC">
            <w:pP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395" w:type="dxa"/>
          </w:tcPr>
          <w:p w14:paraId="10CAD42D" w14:textId="77777777" w:rsidR="00BC79BB" w:rsidRPr="00511FB3" w:rsidRDefault="00BC79BB" w:rsidP="00106EF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1A4C7D3" w14:textId="77777777" w:rsidR="00106EFC" w:rsidRDefault="00106EFC" w:rsidP="00B0509A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4FDB1981" w14:textId="77777777" w:rsidR="00106EFC" w:rsidRDefault="00106EFC" w:rsidP="00B0509A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57AC879F" w14:textId="77777777" w:rsidR="00106EFC" w:rsidRDefault="00106EFC" w:rsidP="00B0509A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5BC3B565" w14:textId="77777777" w:rsidR="00106EFC" w:rsidRDefault="00106EFC" w:rsidP="00B0509A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707032AC" w14:textId="10DBCFE8" w:rsidR="00612830" w:rsidRPr="00106EFC" w:rsidRDefault="00612830" w:rsidP="00B0509A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106EFC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สรุปค่าใช้จ่ายกิจกรรมซ่อมบำรุง</w:t>
      </w:r>
    </w:p>
    <w:p w14:paraId="05356F47" w14:textId="6DFAA9E4" w:rsidR="00106EFC" w:rsidRDefault="00106EFC" w:rsidP="00B0509A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4548B63" w14:textId="77777777" w:rsidR="00106EFC" w:rsidRDefault="00106EFC" w:rsidP="00B0509A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B54DEA2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41201E" wp14:editId="3A79DAC4">
            <wp:extent cx="5274310" cy="7480935"/>
            <wp:effectExtent l="0" t="0" r="2540" b="5715"/>
            <wp:docPr id="394" name="รูปภาพ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A0EE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4438727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DA4C1F4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CA7010" wp14:editId="4439F978">
            <wp:extent cx="5274310" cy="7480935"/>
            <wp:effectExtent l="0" t="0" r="2540" b="5715"/>
            <wp:docPr id="396" name="รูปภาพ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7EDD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85CBA3B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8612A05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295F1B0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243A8B" wp14:editId="2BE6F16A">
            <wp:extent cx="5274310" cy="7480935"/>
            <wp:effectExtent l="0" t="0" r="2540" b="5715"/>
            <wp:docPr id="397" name="รูปภาพ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A7AE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FDEA7A2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BD1E192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DC77149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C8405B" wp14:editId="7E59BC85">
            <wp:extent cx="5274310" cy="7480935"/>
            <wp:effectExtent l="0" t="0" r="2540" b="5715"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CFCA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89D6329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8F1C939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EC18BCA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A235DF" wp14:editId="10F99A16">
            <wp:extent cx="5274310" cy="7480935"/>
            <wp:effectExtent l="0" t="0" r="2540" b="5715"/>
            <wp:docPr id="399" name="รูปภาพ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966F" w14:textId="77777777" w:rsidR="00612830" w:rsidRDefault="00612830" w:rsidP="002E5AF8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DC3CFD5" w14:textId="77777777" w:rsidR="00612830" w:rsidRDefault="00612830" w:rsidP="002E5AF8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C08D7FF" w14:textId="77777777" w:rsidR="00612830" w:rsidRDefault="00612830" w:rsidP="00612830">
      <w:pPr>
        <w:tabs>
          <w:tab w:val="center" w:pos="4465"/>
          <w:tab w:val="right" w:pos="89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A535CA0" w14:textId="77777777" w:rsidR="00BC79BB" w:rsidRPr="002E5AF8" w:rsidRDefault="00BC79BB" w:rsidP="00612830">
      <w:pPr>
        <w:tabs>
          <w:tab w:val="center" w:pos="4465"/>
          <w:tab w:val="right" w:pos="893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11FB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บบประเมินความพึงพอใจ</w:t>
      </w:r>
    </w:p>
    <w:p w14:paraId="6B15643A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11FB3"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298EAF3" wp14:editId="4F7A4584">
            <wp:extent cx="5670550" cy="7783108"/>
            <wp:effectExtent l="0" t="0" r="6350" b="8890"/>
            <wp:docPr id="72" name="รูปภาพ 72" descr="C:\Users\LENOVO\Desktop\งานฝ่าย ปี 63\แบบสอบถามความพึงพอใจ กิจกรรม ซ่อมบำรุง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งานฝ่าย ปี 63\แบบสอบถามความพึงพอใจ กิจกรรม ซ่อมบำรุง\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F9E3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11FB3"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20C9BF9B" wp14:editId="76C8714D">
            <wp:extent cx="5670550" cy="7783108"/>
            <wp:effectExtent l="0" t="0" r="6350" b="8890"/>
            <wp:docPr id="73" name="รูปภาพ 73" descr="C:\Users\LENOVO\Desktop\งานฝ่าย ปี 63\แบบสอบถามความพึงพอใจ กิจกรรม ซ่อมบำรุง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งานฝ่าย ปี 63\แบบสอบถามความพึงพอใจ กิจกรรม ซ่อมบำรุง\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33D6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EB65F52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11FB3"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02AF8891" wp14:editId="2316E43D">
            <wp:extent cx="5670550" cy="7783108"/>
            <wp:effectExtent l="0" t="0" r="6350" b="8890"/>
            <wp:docPr id="74" name="รูปภาพ 74" descr="C:\Users\LENOVO\Desktop\งานฝ่าย ปี 63\แบบสอบถามความพึงพอใจ กิจกรรม ซ่อมบำรุง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งานฝ่าย ปี 63\แบบสอบถามความพึงพอใจ กิจกรรม ซ่อมบำรุง\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D10A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727370A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11FB3"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403ECF87" wp14:editId="44AC56F1">
            <wp:extent cx="5670550" cy="7783108"/>
            <wp:effectExtent l="0" t="0" r="6350" b="8890"/>
            <wp:docPr id="75" name="รูปภาพ 75" descr="C:\Users\LENOVO\Desktop\งานฝ่าย ปี 63\แบบสอบถามความพึงพอใจ กิจกรรม ซ่อมบำรุง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งานฝ่าย ปี 63\แบบสอบถามความพึงพอใจ กิจกรรม ซ่อมบำรุง\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3C44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7500166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11FB3"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229040C8" wp14:editId="1311FB58">
            <wp:extent cx="5670550" cy="7783108"/>
            <wp:effectExtent l="0" t="0" r="6350" b="8890"/>
            <wp:docPr id="76" name="รูปภาพ 76" descr="C:\Users\LENOVO\Desktop\งานฝ่าย ปี 63\แบบสอบถามความพึงพอใจ กิจกรรม ซ่อมบำรุง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งานฝ่าย ปี 63\แบบสอบถามความพึงพอใจ กิจกรรม ซ่อมบำรุง\0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9A45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2F51858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11FB3"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33E42BC5" wp14:editId="5370055F">
            <wp:extent cx="5670550" cy="7783108"/>
            <wp:effectExtent l="0" t="0" r="6350" b="8890"/>
            <wp:docPr id="77" name="รูปภาพ 77" descr="C:\Users\LENOVO\Desktop\งานฝ่าย ปี 63\แบบสอบถามความพึงพอใจ กิจกรรม ซ่อมบำรุง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งานฝ่าย ปี 63\แบบสอบถามความพึงพอใจ กิจกรรม ซ่อมบำรุง\0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A231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961EA72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11FB3"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0B8B016E" wp14:editId="6EC28C5C">
            <wp:extent cx="5670550" cy="7783108"/>
            <wp:effectExtent l="0" t="0" r="6350" b="8890"/>
            <wp:docPr id="78" name="รูปภาพ 78" descr="C:\Users\LENOVO\Desktop\งานฝ่าย ปี 63\แบบสอบถามความพึงพอใจ กิจกรรม ซ่อมบำรุง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งานฝ่าย ปี 63\แบบสอบถามความพึงพอใจ กิจกรรม ซ่อมบำรุง\0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148B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95CFF86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11FB3"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388F967D" wp14:editId="778D16FE">
            <wp:extent cx="5670550" cy="7783108"/>
            <wp:effectExtent l="0" t="0" r="6350" b="8890"/>
            <wp:docPr id="79" name="รูปภาพ 79" descr="C:\Users\LENOVO\Desktop\งานฝ่าย ปี 63\แบบสอบถามความพึงพอใจ กิจกรรม ซ่อมบำรุง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งานฝ่าย ปี 63\แบบสอบถามความพึงพอใจ กิจกรรม ซ่อมบำรุง\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8828" w14:textId="77777777" w:rsidR="00BC79BB" w:rsidRPr="00511FB3" w:rsidRDefault="00BC79BB" w:rsidP="00BC79BB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B4B1D28" w14:textId="77777777" w:rsidR="00BC79BB" w:rsidRDefault="00BC79BB" w:rsidP="002E5AF8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11FB3"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7AB80974" wp14:editId="014F98A9">
            <wp:extent cx="5670550" cy="7783108"/>
            <wp:effectExtent l="0" t="0" r="6350" b="8890"/>
            <wp:docPr id="80" name="รูปภาพ 80" descr="C:\Users\LENOVO\Desktop\งานฝ่าย ปี 63\แบบสอบถามความพึงพอใจ กิจกรรม ซ่อมบำรุง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งานฝ่าย ปี 63\แบบสอบถามความพึงพอใจ กิจกรรม ซ่อมบำรุง\0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4AF7" w14:textId="77777777" w:rsidR="002E5AF8" w:rsidRPr="00511FB3" w:rsidRDefault="002E5AF8" w:rsidP="002E5AF8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0066AC1" w14:textId="77777777" w:rsid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33F86C8A" w14:textId="77777777" w:rsid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366D3016" w14:textId="77777777" w:rsid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7A9C619D" w14:textId="77777777" w:rsid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78156925" w14:textId="77777777" w:rsid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213A0BDC" w14:textId="77777777" w:rsid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4F0AD1DA" w14:textId="4AE5AFB8" w:rsidR="00BC79BB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2B4E55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ประมวลรูปภาพ</w:t>
      </w:r>
      <w:r w:rsidR="002B4E55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กิจกรรม</w:t>
      </w:r>
    </w:p>
    <w:p w14:paraId="63FA7DE5" w14:textId="1BBCB899" w:rsid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32028978" w14:textId="266089CD" w:rsid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609342B4" w14:textId="68960332" w:rsid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56"/>
          <w:szCs w:val="56"/>
        </w:rPr>
      </w:pPr>
    </w:p>
    <w:p w14:paraId="5E057DFD" w14:textId="13BF312C" w:rsid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56"/>
          <w:szCs w:val="56"/>
        </w:rPr>
      </w:pPr>
    </w:p>
    <w:p w14:paraId="28CE2BCB" w14:textId="0872D72D" w:rsid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56"/>
          <w:szCs w:val="56"/>
        </w:rPr>
      </w:pPr>
    </w:p>
    <w:p w14:paraId="38B59750" w14:textId="77777777" w:rsidR="002B4E55" w:rsidRPr="002B4E55" w:rsidRDefault="002B4E55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56"/>
          <w:szCs w:val="56"/>
          <w:cs/>
        </w:rPr>
      </w:pPr>
    </w:p>
    <w:p w14:paraId="6D21763A" w14:textId="77777777" w:rsidR="00BC79BB" w:rsidRPr="002E5AF8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37C18DB3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A04610" wp14:editId="4C9A870A">
            <wp:extent cx="4799330" cy="3419475"/>
            <wp:effectExtent l="0" t="0" r="1270" b="952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9649" cy="34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E4F8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0DC8DF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บำรุงเครื่องปรับอากาศ</w:t>
      </w:r>
    </w:p>
    <w:p w14:paraId="1ADFF77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D266681" w14:textId="77777777" w:rsidR="00BC79BB" w:rsidRPr="00511FB3" w:rsidRDefault="00BC79BB" w:rsidP="002E5AF8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CD94DEF" wp14:editId="5388BE1F">
            <wp:extent cx="4800600" cy="3228975"/>
            <wp:effectExtent l="0" t="0" r="0" b="952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1091" cy="32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1D1A" w14:textId="77777777" w:rsidR="00020893" w:rsidRDefault="00020893" w:rsidP="0002089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F2863A" w14:textId="5F3B5808" w:rsidR="00020893" w:rsidRPr="00511FB3" w:rsidRDefault="00020893" w:rsidP="0002089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บำรุงเครื่องปรับอากาศ</w:t>
      </w:r>
    </w:p>
    <w:p w14:paraId="65373283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199A8A7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396874" wp14:editId="3BBCB61C">
            <wp:extent cx="4799330" cy="3238500"/>
            <wp:effectExtent l="0" t="0" r="127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2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D91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F7F6F8A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้างหลังคาทางเดินเท้าไปสระว่ายน้ำ</w:t>
      </w:r>
    </w:p>
    <w:p w14:paraId="46E6DF78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217CC5F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752224F" wp14:editId="5311C6EB">
            <wp:extent cx="4799330" cy="3143250"/>
            <wp:effectExtent l="0" t="0" r="127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1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F1AC" w14:textId="77777777" w:rsidR="00020893" w:rsidRDefault="00020893" w:rsidP="0002089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08FB9C" w14:textId="2FA9927F" w:rsidR="00020893" w:rsidRPr="00511FB3" w:rsidRDefault="00020893" w:rsidP="0002089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้างหลังคาทางเดินเท้าไปสระว่ายน้ำ</w:t>
      </w:r>
    </w:p>
    <w:p w14:paraId="060820D2" w14:textId="77777777" w:rsidR="00BC79BB" w:rsidRPr="00511FB3" w:rsidRDefault="00BC79BB" w:rsidP="002E5AF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DFD6A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A27AE5" wp14:editId="186FF4F9">
            <wp:extent cx="4799330" cy="3267075"/>
            <wp:effectExtent l="0" t="0" r="1270" b="9525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2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BD20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01937EA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ุปกรณ์สร้างหลังคาทางเดินเท้า</w:t>
      </w:r>
    </w:p>
    <w:p w14:paraId="3282CF55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F58BE5D" w14:textId="1A15AB88" w:rsidR="00BC79BB" w:rsidRDefault="00BC79BB" w:rsidP="002E5AF8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73978F6" wp14:editId="3963981A">
            <wp:extent cx="4799330" cy="3295650"/>
            <wp:effectExtent l="0" t="0" r="127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2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E2B" w14:textId="77777777" w:rsidR="00020893" w:rsidRDefault="00020893" w:rsidP="0002089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155B546" w14:textId="3CCEE42E" w:rsidR="00020893" w:rsidRPr="00511FB3" w:rsidRDefault="00020893" w:rsidP="0002089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้างหลังคาทางเดินเท้าไปสระว่ายน้ำ</w:t>
      </w:r>
    </w:p>
    <w:p w14:paraId="4C62474A" w14:textId="77777777" w:rsidR="00020893" w:rsidRPr="00511FB3" w:rsidRDefault="00020893" w:rsidP="002E5AF8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A8BED1B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CF5AEA" wp14:editId="7CDF91C1">
            <wp:extent cx="4801000" cy="3600000"/>
            <wp:effectExtent l="0" t="0" r="0" b="635"/>
            <wp:docPr id="87" name="รูปภาพ 87" descr="C:\Users\LENOVO\Desktop\งานฝ่าย ปี 63\รูป\ติดตั้งและซ่อมบำรุง 63_๒๑๐๔๒๔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งานฝ่าย ปี 63\รูป\ติดตั้งและซ่อมบำรุง 63_๒๑๐๔๒๔_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1BF3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80E56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หลังคาทางเดินเท้าไปสระว่ายน้ำ</w:t>
      </w:r>
    </w:p>
    <w:p w14:paraId="4EEDC675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2E3642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7E795A5" wp14:editId="249C38C0">
            <wp:extent cx="4800600" cy="3409950"/>
            <wp:effectExtent l="0" t="0" r="0" b="0"/>
            <wp:docPr id="88" name="รูปภาพ 88" descr="C:\Users\LENOVO\Desktop\งานฝ่าย ปี 63\รูป\ติดตั้งและซ่อมบำรุง 63_๒๑๐๔๒๔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งานฝ่าย ปี 63\รูป\ติดตั้งและซ่อมบำรุง 63_๒๑๐๔๒๔_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00" cy="34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4D9B" w14:textId="77777777" w:rsidR="00020893" w:rsidRDefault="00020893" w:rsidP="0002089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5392011" w14:textId="1839E502" w:rsidR="00020893" w:rsidRPr="00511FB3" w:rsidRDefault="00020893" w:rsidP="0002089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้างหลังคาทางเดินเท้าไปสระว่ายน้ำ</w:t>
      </w:r>
    </w:p>
    <w:p w14:paraId="3884EF80" w14:textId="77777777" w:rsidR="00BC79BB" w:rsidRPr="00511FB3" w:rsidRDefault="00BC79BB" w:rsidP="002E5AF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E4CD1A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3D73593" wp14:editId="08D591E1">
            <wp:extent cx="4799330" cy="3171825"/>
            <wp:effectExtent l="0" t="0" r="1270" b="9525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17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42DA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E1A67F5" w14:textId="6218392F" w:rsidR="00BC79BB" w:rsidRPr="00511FB3" w:rsidRDefault="00020893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ับ</w:t>
      </w:r>
      <w:r w:rsidR="004A396C">
        <w:rPr>
          <w:rFonts w:ascii="TH SarabunPSK" w:eastAsia="Times New Roman" w:hAnsi="TH SarabunPSK" w:cs="TH SarabunPSK" w:hint="cs"/>
          <w:sz w:val="32"/>
          <w:szCs w:val="32"/>
          <w:cs/>
        </w:rPr>
        <w:t>ปรุง</w:t>
      </w:r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สนามกีฬา </w:t>
      </w:r>
      <w:proofErr w:type="spellStart"/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ตอง ให้ได้มาตรฐาน</w:t>
      </w:r>
    </w:p>
    <w:p w14:paraId="6612F5C6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06B899F" w14:textId="77777777" w:rsidR="00BC79BB" w:rsidRPr="00511FB3" w:rsidRDefault="00BC79BB" w:rsidP="002E5AF8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F8D37E5" wp14:editId="0683F183">
            <wp:extent cx="4799330" cy="3333750"/>
            <wp:effectExtent l="0" t="0" r="127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3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7828" w14:textId="77777777" w:rsidR="004A396C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5BCDC43" w14:textId="495AD86C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สนามกีฬา 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ตอง ให้ได้มาตรฐาน</w:t>
      </w:r>
    </w:p>
    <w:p w14:paraId="388B4053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12F8665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89EF8B" wp14:editId="6ADF10E4">
            <wp:extent cx="4799330" cy="3114675"/>
            <wp:effectExtent l="0" t="0" r="1270" b="9525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1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B89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0E5CC3" w14:textId="4EA6F716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ทาสี</w:t>
      </w:r>
      <w:r w:rsidR="004A396C">
        <w:rPr>
          <w:rFonts w:ascii="TH SarabunPSK" w:eastAsia="Times New Roman" w:hAnsi="TH SarabunPSK" w:cs="TH SarabunPSK" w:hint="cs"/>
          <w:sz w:val="32"/>
          <w:szCs w:val="32"/>
          <w:cs/>
        </w:rPr>
        <w:t>โต๊ะและ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เก้าอี้ใหม่ </w:t>
      </w:r>
      <w:r w:rsidR="004A396C">
        <w:rPr>
          <w:rFonts w:ascii="TH SarabunPSK" w:eastAsia="Times New Roman" w:hAnsi="TH SarabunPSK" w:cs="TH SarabunPSK" w:hint="cs"/>
          <w:sz w:val="32"/>
          <w:szCs w:val="32"/>
          <w:cs/>
        </w:rPr>
        <w:t>เพื่อแยกชนิดและทำ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ให้สวยงามน่าใช้</w:t>
      </w:r>
    </w:p>
    <w:p w14:paraId="7E099D1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1DCB673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FF40C6A" wp14:editId="485A08E5">
            <wp:extent cx="4799330" cy="3467100"/>
            <wp:effectExtent l="0" t="0" r="127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4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2D1D" w14:textId="77777777" w:rsidR="004A396C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4D63235" w14:textId="77777777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ทาส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ต๊ะและ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เก้าอี้ให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แยกชนิดและทำ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ให้สวยงามน่าใช้</w:t>
      </w:r>
    </w:p>
    <w:p w14:paraId="41141A99" w14:textId="23DE5E59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B50490C" w14:textId="77777777" w:rsidR="00BC79BB" w:rsidRPr="00511FB3" w:rsidRDefault="00BC79BB" w:rsidP="002E5AF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0F2115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56E942" wp14:editId="11B5320B">
            <wp:extent cx="4799330" cy="3238500"/>
            <wp:effectExtent l="0" t="0" r="127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2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06A8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98D47C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บริบทหลังโรงเรียนมารีย์อนุสรณ์ให้เป็นที่จอดรถ และปลูกต้นไม้เพิ่ม</w:t>
      </w:r>
    </w:p>
    <w:p w14:paraId="2C068018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06CEF6A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5374CA8" wp14:editId="7BC93697">
            <wp:extent cx="4799330" cy="3457575"/>
            <wp:effectExtent l="0" t="0" r="1270" b="9525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4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A0D8" w14:textId="77777777" w:rsidR="004A396C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1404041" w14:textId="48EDF220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บริบทหลั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ให้เป็นที่จอดรถ และปลูกต้นไม้เพิ่ม</w:t>
      </w:r>
    </w:p>
    <w:p w14:paraId="3E296F0E" w14:textId="77777777" w:rsidR="00BC79BB" w:rsidRPr="00511FB3" w:rsidRDefault="00BC79BB" w:rsidP="002E5AF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9632B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ED7C40" wp14:editId="1707AB1C">
            <wp:extent cx="4799330" cy="3343275"/>
            <wp:effectExtent l="0" t="0" r="1270" b="9525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3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87E0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DA88F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้างที่จอดรถสำหรับผู้ปกครอง และคุณครู</w:t>
      </w:r>
    </w:p>
    <w:p w14:paraId="5FC48D5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26E61BA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4FE293C" wp14:editId="133D5329">
            <wp:extent cx="4799330" cy="3371850"/>
            <wp:effectExtent l="0" t="0" r="1270" b="0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3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D55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0E730E" w14:textId="77777777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้างที่จอดรถสำหรับผู้ปกครอง และคุณครู</w:t>
      </w:r>
    </w:p>
    <w:p w14:paraId="54B144D9" w14:textId="77777777" w:rsidR="00BC79BB" w:rsidRPr="00511FB3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AB208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A27447A" wp14:editId="385C2072">
            <wp:extent cx="4799330" cy="3143250"/>
            <wp:effectExtent l="0" t="0" r="1270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1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EA3B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25B7B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วางท่อและปรับบริบทหน้าโรงเรียนมารีย์อนุสรณ์</w:t>
      </w:r>
    </w:p>
    <w:p w14:paraId="4104EE7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53D6462" w14:textId="415578A0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6F24F02" wp14:editId="761868EC">
            <wp:extent cx="4799330" cy="3381375"/>
            <wp:effectExtent l="0" t="0" r="1270" b="952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3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5854" w14:textId="77777777" w:rsidR="004A396C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C3318ED" w14:textId="2F5032A3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วางท่อและปรับบริบทหน้า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07016958" w14:textId="77777777" w:rsidR="004A396C" w:rsidRPr="00511FB3" w:rsidRDefault="004A396C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40E7E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7FEB1F" wp14:editId="7E39216F">
            <wp:extent cx="4799330" cy="3362325"/>
            <wp:effectExtent l="0" t="0" r="1270" b="9525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3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77B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E12A029" w14:textId="5AA08F71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บริบทหน้า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1B971D16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F43A6D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96591F1" wp14:editId="4A8930F2">
            <wp:extent cx="4799330" cy="3257550"/>
            <wp:effectExtent l="0" t="0" r="1270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2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2B8DE89" w14:textId="77777777" w:rsidR="004A396C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2DB30EF" w14:textId="6DF1077B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บริบทหน้า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316360E4" w14:textId="77777777" w:rsidR="00BC79BB" w:rsidRPr="00511FB3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88D0D0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83C7176" wp14:editId="718DA591">
            <wp:extent cx="4799330" cy="2990850"/>
            <wp:effectExtent l="0" t="0" r="1270" b="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29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881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D3B91C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บริบทบริเวณข้างสระว่ายน้ำ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5A714535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678DA85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5AF9724" wp14:editId="1B3DBFFE">
            <wp:extent cx="4799330" cy="3599815"/>
            <wp:effectExtent l="0" t="0" r="1270" b="635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6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8344" w14:textId="77777777" w:rsidR="004A396C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880EFD" w14:textId="31B3D328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บริบทบริเวณข้างสระว่ายน้ำ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2563F91C" w14:textId="77777777" w:rsidR="00BC79BB" w:rsidRPr="00511FB3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586404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77AAEC" wp14:editId="1045D86B">
            <wp:extent cx="4799330" cy="3333750"/>
            <wp:effectExtent l="0" t="0" r="127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3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B3CF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D5BFB8C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บริบทบริเวณข้างสระว่ายน้ำของโรงเรียนมารีย์อนุสรณ์</w:t>
      </w:r>
    </w:p>
    <w:p w14:paraId="1CCDDA3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038435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00B9ED4" wp14:editId="35C1C498">
            <wp:extent cx="4799330" cy="3171825"/>
            <wp:effectExtent l="0" t="0" r="1270" b="9525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9646" cy="31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CA7B" w14:textId="77777777" w:rsidR="004A396C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59FBB21" w14:textId="3BDADEDE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บริบทบริเวณข้างสระว่ายน้ำ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297C73FE" w14:textId="77777777" w:rsidR="00BC79BB" w:rsidRPr="00511FB3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7A95C4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67D706" wp14:editId="156B5003">
            <wp:extent cx="4799330" cy="3190875"/>
            <wp:effectExtent l="0" t="0" r="1270" b="9525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1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466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2A0B8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สระว่ายน้ำ และแล้วเสร็จพร้อมใช้ ในปีการศึกษา </w:t>
      </w:r>
      <w:r w:rsidRPr="00511FB3">
        <w:rPr>
          <w:rFonts w:ascii="TH SarabunPSK" w:eastAsia="Times New Roman" w:hAnsi="TH SarabunPSK" w:cs="TH SarabunPSK"/>
          <w:sz w:val="32"/>
          <w:szCs w:val="32"/>
        </w:rPr>
        <w:t>2563</w:t>
      </w:r>
    </w:p>
    <w:p w14:paraId="1409FF2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E8E80B0" w14:textId="2B6FAFE6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7F06E83" wp14:editId="28CBBF1E">
            <wp:extent cx="4799330" cy="3333750"/>
            <wp:effectExtent l="0" t="0" r="127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3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E7C3" w14:textId="21B7228C" w:rsidR="004A396C" w:rsidRDefault="004A396C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1F39292" w14:textId="77777777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สระว่ายน้ำ และแล้วเสร็จพร้อมใช้ ในปีการศึกษา </w:t>
      </w:r>
      <w:r w:rsidRPr="00511FB3">
        <w:rPr>
          <w:rFonts w:ascii="TH SarabunPSK" w:eastAsia="Times New Roman" w:hAnsi="TH SarabunPSK" w:cs="TH SarabunPSK"/>
          <w:sz w:val="32"/>
          <w:szCs w:val="32"/>
        </w:rPr>
        <w:t>2563</w:t>
      </w:r>
    </w:p>
    <w:p w14:paraId="09B50E55" w14:textId="77777777" w:rsidR="004A396C" w:rsidRPr="004A396C" w:rsidRDefault="004A396C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BEBD40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B42F64" wp14:editId="0FB45A7E">
            <wp:extent cx="4799330" cy="3267075"/>
            <wp:effectExtent l="0" t="0" r="1270" b="9525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2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EBB3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CCF1ADB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ะว่ายน้ำได้มาตรฐาน โรงเรียนมารีย์อนุสรณ์</w:t>
      </w:r>
    </w:p>
    <w:p w14:paraId="0045FB76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CC7E50" w14:textId="7F72A7B8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8CADCBE" wp14:editId="45699B2B">
            <wp:extent cx="4799330" cy="3219450"/>
            <wp:effectExtent l="0" t="0" r="1270" b="0"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2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BA5" w14:textId="4D92283E" w:rsidR="004A396C" w:rsidRDefault="004A396C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648151B" w14:textId="77777777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ะว่ายน้ำได้มาตรฐาน 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7B1EC3BD" w14:textId="77777777" w:rsidR="004A396C" w:rsidRPr="00511FB3" w:rsidRDefault="004A396C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B168F7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D5CD08" wp14:editId="450A55B5">
            <wp:extent cx="4799330" cy="3419475"/>
            <wp:effectExtent l="0" t="0" r="1270" b="9525"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4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A11B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6B06E0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ปรุงพื้นอาคารเมรี่โดมของโรงเรียนมารีย์อนุสรณ์</w:t>
      </w:r>
    </w:p>
    <w:p w14:paraId="797A385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0CF6E97" w14:textId="4499CD7E" w:rsidR="00BC79BB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E92BBE8" wp14:editId="7C041B57">
            <wp:extent cx="4799330" cy="3476625"/>
            <wp:effectExtent l="0" t="0" r="1270" b="9525"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4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8FFB" w14:textId="77777777" w:rsidR="004A396C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9924EA" w14:textId="5329E106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ปรุงพื้นอาคารเมรี่โดม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5B6D4266" w14:textId="77777777" w:rsidR="004A396C" w:rsidRPr="00511FB3" w:rsidRDefault="004A396C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0D277BE" w14:textId="77777777" w:rsidR="00BC79BB" w:rsidRPr="00511FB3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48622D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8CD7C26" wp14:editId="51941ECF">
            <wp:extent cx="4799330" cy="3343275"/>
            <wp:effectExtent l="0" t="0" r="1270" b="9525"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3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545A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30FF237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ปรุงพื้นอาคารเมรี่โดมของโรงเรียนมารีย์อนุสรณ์</w:t>
      </w:r>
    </w:p>
    <w:p w14:paraId="15CBE2A7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C2DCC3" w14:textId="77777777" w:rsidR="00BC79BB" w:rsidRPr="00511FB3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0D4243A" wp14:editId="718309F1">
            <wp:extent cx="4799330" cy="3257550"/>
            <wp:effectExtent l="0" t="0" r="1270" b="0"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99647" cy="32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093E" w14:textId="4B216513" w:rsidR="00BC79BB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67F25C3" w14:textId="77777777" w:rsidR="004A396C" w:rsidRPr="00511FB3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ปรุงพื้นอาคารเมรี่โดม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5B2F73ED" w14:textId="77777777" w:rsidR="004A396C" w:rsidRPr="00511FB3" w:rsidRDefault="004A396C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EF8872D" w14:textId="77777777" w:rsidR="00BC79BB" w:rsidRPr="00511FB3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4B761F8" wp14:editId="2A362F7A">
            <wp:extent cx="2564928" cy="3420000"/>
            <wp:effectExtent l="0" t="0" r="6985" b="9525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492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4D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BC820A0" wp14:editId="47989B00">
            <wp:extent cx="2564928" cy="3420000"/>
            <wp:effectExtent l="0" t="0" r="6985" b="9525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6492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C4C0" w14:textId="77777777" w:rsidR="00BC79BB" w:rsidRPr="00B624D4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2497002C" w14:textId="77777777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แซมส่วนที่ชำรุดของอาคารสระว่ายน้ำของโรงเรียนมารีย์อนุสรณ์</w:t>
      </w:r>
    </w:p>
    <w:p w14:paraId="4FEE6CBA" w14:textId="77777777" w:rsidR="00B624D4" w:rsidRPr="00B624D4" w:rsidRDefault="00B624D4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CE061F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47F3906" wp14:editId="5FBB75D7">
            <wp:extent cx="2564928" cy="3420000"/>
            <wp:effectExtent l="0" t="0" r="6985" b="9525"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6492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4D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5A4B111" wp14:editId="0A29AB9A">
            <wp:extent cx="2564928" cy="3420000"/>
            <wp:effectExtent l="0" t="0" r="6985" b="9525"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6492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91FA" w14:textId="08A70C92" w:rsidR="00BC79BB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7EBD1D19" w14:textId="381254B9" w:rsidR="004A396C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8AFBCE9" w14:textId="77777777" w:rsidR="004A396C" w:rsidRDefault="004A396C" w:rsidP="004A396C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แซมส่วนที่ชำรุดของอาคารสระว่ายน้ำ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324914CD" w14:textId="77777777" w:rsidR="004A396C" w:rsidRPr="00B624D4" w:rsidRDefault="004A396C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2DF283B5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8DEED" wp14:editId="187D1BD7">
            <wp:extent cx="2612283" cy="3420000"/>
            <wp:effectExtent l="0" t="0" r="0" b="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5926" r="26783"/>
                    <a:stretch/>
                  </pic:blipFill>
                  <pic:spPr bwMode="auto">
                    <a:xfrm>
                      <a:off x="0" y="0"/>
                      <a:ext cx="2612283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24D4">
        <w:rPr>
          <w:rFonts w:ascii="TH SarabunPSK" w:eastAsia="Times New Roman" w:hAnsi="TH SarabunPSK" w:cs="TH SarabunPSK"/>
          <w:noProof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2A1D6C2" wp14:editId="65B8872C">
            <wp:extent cx="2588874" cy="3420000"/>
            <wp:effectExtent l="0" t="0" r="2540" b="0"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-1" r="43222"/>
                    <a:stretch/>
                  </pic:blipFill>
                  <pic:spPr bwMode="auto">
                    <a:xfrm>
                      <a:off x="0" y="0"/>
                      <a:ext cx="2588874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8B7F" w14:textId="77777777" w:rsidR="00BC79BB" w:rsidRPr="00B624D4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1FB71AF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แซมอาคารหรือห้องเรียนที่มีปัญหาต่างๆ</w:t>
      </w:r>
    </w:p>
    <w:p w14:paraId="66452BA7" w14:textId="77777777" w:rsidR="00BC79BB" w:rsidRPr="00B624D4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06A880C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32693C0" wp14:editId="29FF14C1">
            <wp:extent cx="2564928" cy="3420000"/>
            <wp:effectExtent l="0" t="0" r="6985" b="9525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6492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9CBE816" wp14:editId="5E9361C4">
            <wp:extent cx="2564928" cy="3420000"/>
            <wp:effectExtent l="0" t="0" r="6985" b="9525"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6492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4DB4" w14:textId="77777777" w:rsidR="00BC79BB" w:rsidRPr="00B624D4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74EEAC15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แซมบันไดที่มีปัญหาต่างๆ</w:t>
      </w:r>
    </w:p>
    <w:p w14:paraId="034C9C97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D20032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1A8ADF" wp14:editId="49D8BCF7">
            <wp:extent cx="4799330" cy="3362325"/>
            <wp:effectExtent l="0" t="0" r="1270" b="9525"/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3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9A4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B125F76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แซมสุขาในโรงเรียนมารีย์อนุสรณ์</w:t>
      </w:r>
    </w:p>
    <w:p w14:paraId="7AE5054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07BB8C" w14:textId="37B2B190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C6D581D" wp14:editId="5F06DA45">
            <wp:extent cx="4799330" cy="3438525"/>
            <wp:effectExtent l="0" t="0" r="1270" b="9525"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4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B156" w14:textId="486A09C8" w:rsidR="00EC521E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1950CD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แซมสุขาใน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270619D2" w14:textId="77777777" w:rsidR="00EC521E" w:rsidRPr="00511FB3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6B2CC64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3F6FB42" wp14:editId="16FA6754">
            <wp:extent cx="4799330" cy="3305175"/>
            <wp:effectExtent l="0" t="0" r="1270" b="9525"/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9644" cy="33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ECB3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C2056BC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ก่อสร้างโดม 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ร์โดม ใหม่ของโรงเรียนมารีย์อนุสรณ์</w:t>
      </w:r>
    </w:p>
    <w:p w14:paraId="6FAC3D9D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C4AFA3" w14:textId="62D54458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D912A42" wp14:editId="586FF776">
            <wp:extent cx="4799330" cy="3400425"/>
            <wp:effectExtent l="0" t="0" r="1270" b="9525"/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4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BE7C" w14:textId="19B75EB6" w:rsidR="00EC521E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B1D7A78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ก่อสร้างโดม 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ร์โดม ใหม่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2AB9206B" w14:textId="77777777" w:rsidR="00EC521E" w:rsidRPr="00511FB3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92E6F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FCD549" wp14:editId="5C0DB7E0">
            <wp:extent cx="4799330" cy="3314700"/>
            <wp:effectExtent l="0" t="0" r="1270" b="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8683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6DF3D10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ก่อสร้างโดมใหม่ 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ร์โดม ของโรงเรียนมารีย์อนุสรณ์</w:t>
      </w:r>
    </w:p>
    <w:p w14:paraId="5D3650BF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7C4A99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66481B6" wp14:editId="1058EF7E">
            <wp:extent cx="4799330" cy="3057525"/>
            <wp:effectExtent l="0" t="0" r="1270" b="9525"/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05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41C1" w14:textId="77777777" w:rsidR="00EC521E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8528A1F" w14:textId="1189BE53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ก่อสร้างโดมใหม่ 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ร์โดม 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1EAB0FE0" w14:textId="0A1DED4E" w:rsidR="00EC521E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0B0A422" w14:textId="408BCE88" w:rsidR="00EC521E" w:rsidRPr="00511FB3" w:rsidRDefault="00EC521E" w:rsidP="00EC521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39567EB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BD6EB9" wp14:editId="304D9111">
            <wp:extent cx="4799330" cy="3209925"/>
            <wp:effectExtent l="0" t="0" r="127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2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8BB8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CFA84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พื้นที่ในบริเวณ โดมใหม่ 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ร์โดม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(โดมกีฬา) 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4AE390B7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7339293" w14:textId="77777777" w:rsidR="00EC521E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AC2F532" wp14:editId="1445459A">
            <wp:extent cx="4799330" cy="3476625"/>
            <wp:effectExtent l="0" t="0" r="1270" b="9525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4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DFEE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AE9C1A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พื้นที่ในบริเวณ โดมใหม่ 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ร์โดม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(โดมกีฬา) 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64CFB112" w14:textId="77777777" w:rsidR="00BC79BB" w:rsidRPr="00511FB3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8CCE2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A58CCD" wp14:editId="32F80135">
            <wp:extent cx="4799330" cy="3390900"/>
            <wp:effectExtent l="0" t="0" r="1270" b="0"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3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9153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EAA1C74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ทำที่จอดรถมอเตอร์ไซค์ ข้างหลังโรงเรียนมารีย์อนุสรณ์</w:t>
      </w:r>
    </w:p>
    <w:p w14:paraId="0F127F5C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ACB194" w14:textId="4A5108AB" w:rsidR="00BC79BB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A709C76" wp14:editId="053B2D99">
            <wp:extent cx="4799330" cy="3362325"/>
            <wp:effectExtent l="0" t="0" r="1270" b="9525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3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69E8" w14:textId="53D99E54" w:rsidR="00EC521E" w:rsidRDefault="00EC521E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EF08AE7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ทำที่จอดรถมอเตอร์ไซค์ ข้างหลั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23256DB5" w14:textId="77777777" w:rsidR="00BC79BB" w:rsidRPr="00511FB3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EE84A7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090C50" wp14:editId="3C4BCACA">
            <wp:extent cx="4799330" cy="3400425"/>
            <wp:effectExtent l="0" t="0" r="1270" b="9525"/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4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FAF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09EEE8F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้างลานจอดรถ หลังโรงเรียนมารีย์อนุสรณ์</w:t>
      </w:r>
    </w:p>
    <w:p w14:paraId="6C3292ED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3B8A07" w14:textId="4EBF15AC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EB2373F" wp14:editId="12D9F600">
            <wp:extent cx="4799330" cy="3314700"/>
            <wp:effectExtent l="0" t="0" r="1270" b="0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3FC1" w14:textId="452D818A" w:rsidR="00EC521E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9C8C5F7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้างลานจอดรถ หลั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7DCF6E56" w14:textId="77777777" w:rsidR="00EC521E" w:rsidRPr="00511FB3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62B248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194A01" wp14:editId="180C584A">
            <wp:extent cx="4799330" cy="3333750"/>
            <wp:effectExtent l="0" t="0" r="1270" b="0"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3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38B9" w14:textId="77777777" w:rsidR="00BC79BB" w:rsidRPr="00B624D4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755AE294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แซมพื้นที่มีปัญหารอยแยก รอยแตก</w:t>
      </w:r>
    </w:p>
    <w:p w14:paraId="3AB32BA5" w14:textId="77777777" w:rsidR="00BC79BB" w:rsidRPr="00B624D4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069E37BB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5091C12" wp14:editId="49869769">
            <wp:extent cx="2564928" cy="3420000"/>
            <wp:effectExtent l="0" t="0" r="6985" b="9525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6492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4D4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B6B6BD0" wp14:editId="7313EE24">
            <wp:extent cx="2564928" cy="3420000"/>
            <wp:effectExtent l="0" t="0" r="6985" b="9525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6492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ABCA" w14:textId="77777777" w:rsidR="00BC79BB" w:rsidRPr="00B624D4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0CE760B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แซมพื้นที่มีปัญหารอยแยก รอยแตก</w:t>
      </w:r>
    </w:p>
    <w:p w14:paraId="237526F7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DDB57DD" w14:textId="5F19B32A" w:rsidR="00BC79BB" w:rsidRPr="00511FB3" w:rsidRDefault="00BC79BB" w:rsidP="00EC52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C6AD3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8382DC" wp14:editId="564002EB">
            <wp:extent cx="4799642" cy="3600000"/>
            <wp:effectExtent l="0" t="0" r="1270" b="635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294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40FB25C" w14:textId="000F8640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ก่อสร้างกำแพง</w:t>
      </w:r>
      <w:r w:rsidR="00EC521E">
        <w:rPr>
          <w:rFonts w:ascii="TH SarabunPSK" w:eastAsia="Times New Roman" w:hAnsi="TH SarabunPSK" w:cs="TH SarabunPSK" w:hint="cs"/>
          <w:sz w:val="32"/>
          <w:szCs w:val="32"/>
          <w:cs/>
        </w:rPr>
        <w:t>หลังโรงเรียนให้แข็งแรงมั่นคง</w:t>
      </w:r>
    </w:p>
    <w:p w14:paraId="093A28ED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40B3BD" w14:textId="50426315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0BCD8C5" wp14:editId="051915AA">
            <wp:extent cx="4799330" cy="3343275"/>
            <wp:effectExtent l="0" t="0" r="1270" b="9525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99644" cy="334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0D06" w14:textId="37606457" w:rsidR="00EC521E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7F62A30" w14:textId="367408BC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ก่อสร้างกำแพ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งโรงเรียนให้แข็งแรงมั่นคง</w:t>
      </w:r>
    </w:p>
    <w:p w14:paraId="415D953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B973D8" wp14:editId="41BE62FC">
            <wp:extent cx="4799330" cy="3228975"/>
            <wp:effectExtent l="0" t="0" r="1270" b="9525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2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879D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D2C73D2" w14:textId="64826CF0" w:rsidR="00BC79BB" w:rsidRPr="00511FB3" w:rsidRDefault="00EC521E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ับ</w:t>
      </w:r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บริเวณรอบข้างของ </w:t>
      </w:r>
      <w:proofErr w:type="spellStart"/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proofErr w:type="spellStart"/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อร์โดม</w:t>
      </w:r>
      <w:r w:rsidR="00BC79BB"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ปลูกต้นไม้สวยงาม</w:t>
      </w:r>
    </w:p>
    <w:p w14:paraId="7D63F456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EA17828" w14:textId="0615C2DC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4C55AF3" wp14:editId="42DF2831">
            <wp:extent cx="4799330" cy="3467100"/>
            <wp:effectExtent l="0" t="0" r="1270" b="0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4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2A59" w14:textId="58224331" w:rsidR="00EC521E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57884BF" w14:textId="6B8953F9" w:rsidR="00EC521E" w:rsidRPr="00511FB3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ับ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บริเวณรอบข้างของ 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ร์โดม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ลูกต้นไม้สวยงาม</w:t>
      </w:r>
    </w:p>
    <w:p w14:paraId="138B8C8C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B499C3" wp14:editId="4D1E4B90">
            <wp:extent cx="4799330" cy="3324225"/>
            <wp:effectExtent l="0" t="0" r="1270" b="9525"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3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8DA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955139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แซมสายไฟฟ้า</w:t>
      </w:r>
    </w:p>
    <w:p w14:paraId="0059DBB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24FA7F2" w14:textId="5F4F5BD4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6D8D677" wp14:editId="67A851F1">
            <wp:extent cx="4799642" cy="3600000"/>
            <wp:effectExtent l="0" t="0" r="1270" b="635"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CFBA" w14:textId="6F67C1C6" w:rsidR="00EC521E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81B367" w14:textId="294616A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แซมสายไฟฟ้า</w:t>
      </w:r>
    </w:p>
    <w:p w14:paraId="14EAB0E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5C8C07" wp14:editId="2150030C">
            <wp:extent cx="4799330" cy="3124200"/>
            <wp:effectExtent l="0" t="0" r="1270" b="0"/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1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5D48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C114F6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พื้นที่สร้างสวนวรรณคดีของโรงเรียนมารีย์อนุสรณ์</w:t>
      </w:r>
    </w:p>
    <w:p w14:paraId="2F1F1F6D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80566D2" w14:textId="48AA6928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59A038E" wp14:editId="51E7E78A">
            <wp:extent cx="4799330" cy="3419475"/>
            <wp:effectExtent l="0" t="0" r="1270" b="9525"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4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FD12" w14:textId="714977B3" w:rsidR="00EC521E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71025B8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พื้นที่สร้างสวนวรรณคดี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2A81F7E7" w14:textId="77777777" w:rsidR="00EC521E" w:rsidRPr="00511FB3" w:rsidRDefault="00EC521E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467867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8038A89" wp14:editId="0BB00E41">
            <wp:extent cx="4799330" cy="3267075"/>
            <wp:effectExtent l="0" t="0" r="1270" b="9525"/>
            <wp:docPr id="343" name="รูปภาพ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2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F9C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CB685B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พื้นที่สร้างสวนวรรณคดีของโรงเรียนมารีย์อนุสรณ์</w:t>
      </w:r>
    </w:p>
    <w:p w14:paraId="306F65F1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CA6A432" w14:textId="39D6DA2D" w:rsidR="00BC79BB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B3F3330" wp14:editId="6704AFBD">
            <wp:extent cx="4799330" cy="3314700"/>
            <wp:effectExtent l="0" t="0" r="1270" b="0"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B523" w14:textId="053DA974" w:rsidR="00EC521E" w:rsidRDefault="00EC521E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75EBC8E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พื้นที่สร้างสวนวรรณคดี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299A814A" w14:textId="77777777" w:rsidR="00EC521E" w:rsidRPr="00511FB3" w:rsidRDefault="00EC521E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FF5DD3E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AA6BA2" wp14:editId="2A6D5F4A">
            <wp:extent cx="4799330" cy="3267075"/>
            <wp:effectExtent l="0" t="0" r="1270" b="9525"/>
            <wp:docPr id="345" name="รูปภาพ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2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6D8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B71A32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การสร้างหลังคาของสวนวรรณคดีของโรงเรียนมารีย์อนุสรณ์</w:t>
      </w:r>
    </w:p>
    <w:p w14:paraId="5D74E7AC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8E8A6E5" w14:textId="05F68625" w:rsidR="00BC79BB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B6F078F" wp14:editId="2368C912">
            <wp:extent cx="4799330" cy="3476625"/>
            <wp:effectExtent l="0" t="0" r="1270" b="9525"/>
            <wp:docPr id="346" name="รูปภาพ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4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DB4F" w14:textId="4CDE436F" w:rsidR="00EC521E" w:rsidRDefault="00EC521E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580D48A" w14:textId="77777777" w:rsidR="00EC521E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การสร้างหลังคาของสวนวรรณคดีของ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4057913C" w14:textId="77777777" w:rsidR="00BC79BB" w:rsidRPr="00511FB3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6B6FCD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CB74B6" wp14:editId="76F29CB1">
            <wp:extent cx="4799330" cy="3390900"/>
            <wp:effectExtent l="0" t="0" r="1270" b="0"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3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16D8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9520A40" w14:textId="7349A2BA" w:rsidR="00BC79BB" w:rsidRPr="00511FB3" w:rsidRDefault="00EC521E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่อมบำรุง</w:t>
      </w:r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ป้ายโรงเรียนมารี</w:t>
      </w:r>
      <w:proofErr w:type="spellStart"/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1B60126B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AF4C31" w14:textId="4679D5DA" w:rsidR="00BC79BB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5928ABA" wp14:editId="21E0CB87">
            <wp:extent cx="4799642" cy="3600000"/>
            <wp:effectExtent l="0" t="0" r="1270" b="635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F505" w14:textId="717D9F13" w:rsidR="00EC521E" w:rsidRDefault="00EC521E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30ACBEB" w14:textId="4985DCCA" w:rsidR="00BC79BB" w:rsidRPr="00511FB3" w:rsidRDefault="00EC521E" w:rsidP="00EC52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่อมบำรุง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้าย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203DC13A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ECB83C" wp14:editId="3BE19F2B">
            <wp:extent cx="4799330" cy="3343275"/>
            <wp:effectExtent l="0" t="0" r="1270" b="9525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3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9327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5C2B25" w14:textId="3B2DC4A7" w:rsidR="00BC79BB" w:rsidRPr="00511FB3" w:rsidRDefault="00EC521E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่อมแซม</w:t>
      </w:r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กำแพงหน้าโรงเรียนมารี</w:t>
      </w:r>
      <w:proofErr w:type="spellStart"/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52EFD42D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5ABA2DB" w14:textId="6EF3C428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35421AA" wp14:editId="1B5A36C4">
            <wp:extent cx="4799330" cy="3486150"/>
            <wp:effectExtent l="0" t="0" r="1270" b="0"/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99643" cy="34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1E7A" w14:textId="77777777" w:rsidR="00B57891" w:rsidRDefault="00B57891" w:rsidP="00B57891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3F04737" w14:textId="0DF0D048" w:rsidR="00B57891" w:rsidRPr="00511FB3" w:rsidRDefault="00B57891" w:rsidP="00B57891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กำแพ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วยงามมั่นคงหลังปรับปรุงใหม่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หน้าโรงเรียนมารี</w:t>
      </w:r>
      <w:proofErr w:type="spellStart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18B93343" w14:textId="77777777" w:rsidR="00B57891" w:rsidRPr="00511FB3" w:rsidRDefault="00B57891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493839A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156C90C" wp14:editId="2A461967">
            <wp:extent cx="4799330" cy="3314700"/>
            <wp:effectExtent l="0" t="0" r="1270" b="0"/>
            <wp:docPr id="351" name="รูปภาพ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99644" cy="33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ED5" w14:textId="77777777" w:rsidR="00BC79BB" w:rsidRPr="00B624D4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35A4AA96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ซ่อมแซมทางเดินระหว่างอาคาร</w:t>
      </w:r>
    </w:p>
    <w:p w14:paraId="093101BB" w14:textId="77777777" w:rsidR="00BC79BB" w:rsidRPr="00B624D4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381C101E" w14:textId="77777777" w:rsidR="00BC79BB" w:rsidRDefault="00BC79BB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19C6052" wp14:editId="47280C52">
            <wp:extent cx="4799642" cy="3600000"/>
            <wp:effectExtent l="0" t="0" r="1270" b="635"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16AE" w14:textId="77777777" w:rsidR="00B624D4" w:rsidRPr="00511FB3" w:rsidRDefault="00B624D4" w:rsidP="00B624D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6A9EB80" w14:textId="6F71F7F3" w:rsidR="00BC79BB" w:rsidRPr="00511FB3" w:rsidRDefault="00B57891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ก่อ</w:t>
      </w:r>
      <w:r w:rsidR="00BC79BB" w:rsidRPr="00511FB3">
        <w:rPr>
          <w:rFonts w:ascii="TH SarabunPSK" w:eastAsia="Times New Roman" w:hAnsi="TH SarabunPSK" w:cs="TH SarabunPSK"/>
          <w:sz w:val="32"/>
          <w:szCs w:val="32"/>
          <w:cs/>
        </w:rPr>
        <w:t>สร้างตึกอนุบาล</w:t>
      </w:r>
    </w:p>
    <w:p w14:paraId="2FBC629F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6D7A28" wp14:editId="10F43E9B">
            <wp:extent cx="4799642" cy="3600000"/>
            <wp:effectExtent l="0" t="0" r="1270" b="635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2E6C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3A2AB5" w14:textId="77777777" w:rsidR="00B57891" w:rsidRPr="00511FB3" w:rsidRDefault="00B57891" w:rsidP="00B57891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ก่อ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้างตึกอนุบาล</w:t>
      </w:r>
    </w:p>
    <w:p w14:paraId="66847B86" w14:textId="77777777" w:rsidR="00BC79BB" w:rsidRPr="00511FB3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6F479C5" w14:textId="77777777" w:rsidR="00BC79BB" w:rsidRDefault="00BC79BB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5126D45" wp14:editId="373CA3F2">
            <wp:extent cx="4799330" cy="3295650"/>
            <wp:effectExtent l="0" t="0" r="1270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99645" cy="32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5C52" w14:textId="77777777" w:rsidR="00B57891" w:rsidRDefault="00B57891" w:rsidP="00B57891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FB9BC4" w14:textId="77777777" w:rsidR="00B57891" w:rsidRPr="00511FB3" w:rsidRDefault="00B57891" w:rsidP="00B57891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ก่อ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ร้างตึกอนุบาล</w:t>
      </w:r>
    </w:p>
    <w:sectPr w:rsidR="00B57891" w:rsidRPr="00511FB3" w:rsidSect="002B4E55">
      <w:headerReference w:type="default" r:id="rId109"/>
      <w:pgSz w:w="11906" w:h="16838"/>
      <w:pgMar w:top="2160" w:right="1440" w:bottom="1440" w:left="21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2C73" w14:textId="77777777" w:rsidR="004450F9" w:rsidRDefault="004450F9" w:rsidP="00BC79BB">
      <w:pPr>
        <w:spacing w:after="0" w:line="240" w:lineRule="auto"/>
      </w:pPr>
      <w:r>
        <w:separator/>
      </w:r>
    </w:p>
  </w:endnote>
  <w:endnote w:type="continuationSeparator" w:id="0">
    <w:p w14:paraId="6E415645" w14:textId="77777777" w:rsidR="004450F9" w:rsidRDefault="004450F9" w:rsidP="00BC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A46C" w14:textId="77777777" w:rsidR="004450F9" w:rsidRDefault="004450F9" w:rsidP="00BC79BB">
      <w:pPr>
        <w:spacing w:after="0" w:line="240" w:lineRule="auto"/>
      </w:pPr>
      <w:r>
        <w:separator/>
      </w:r>
    </w:p>
  </w:footnote>
  <w:footnote w:type="continuationSeparator" w:id="0">
    <w:p w14:paraId="29C381BF" w14:textId="77777777" w:rsidR="004450F9" w:rsidRDefault="004450F9" w:rsidP="00BC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109844"/>
      <w:docPartObj>
        <w:docPartGallery w:val="Page Numbers (Top of Page)"/>
        <w:docPartUnique/>
      </w:docPartObj>
    </w:sdtPr>
    <w:sdtEndPr/>
    <w:sdtContent>
      <w:p w14:paraId="4BBA96EE" w14:textId="77777777" w:rsidR="00207D70" w:rsidRDefault="00207D70">
        <w:pPr>
          <w:pStyle w:val="a7"/>
          <w:jc w:val="right"/>
        </w:pPr>
        <w:r>
          <w:rPr>
            <w:rFonts w:hint="cs"/>
            <w:cs/>
          </w:rPr>
          <w:t>ก</w:t>
        </w:r>
      </w:p>
    </w:sdtContent>
  </w:sdt>
  <w:p w14:paraId="503CFC4E" w14:textId="77777777" w:rsidR="00207D70" w:rsidRDefault="00207D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88520"/>
      <w:docPartObj>
        <w:docPartGallery w:val="Page Numbers (Top of Page)"/>
        <w:docPartUnique/>
      </w:docPartObj>
    </w:sdtPr>
    <w:sdtEndPr/>
    <w:sdtContent>
      <w:p w14:paraId="22E01D14" w14:textId="77777777" w:rsidR="00207D70" w:rsidRDefault="00207D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6CF6">
          <w:rPr>
            <w:noProof/>
            <w:lang w:val="th-TH"/>
          </w:rPr>
          <w:t>1</w:t>
        </w:r>
        <w:r>
          <w:fldChar w:fldCharType="end"/>
        </w:r>
      </w:p>
    </w:sdtContent>
  </w:sdt>
  <w:p w14:paraId="0AC85EE3" w14:textId="77777777" w:rsidR="00207D70" w:rsidRDefault="00207D7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4984"/>
      <w:docPartObj>
        <w:docPartGallery w:val="Page Numbers (Top of Page)"/>
        <w:docPartUnique/>
      </w:docPartObj>
    </w:sdtPr>
    <w:sdtEndPr/>
    <w:sdtContent>
      <w:p w14:paraId="70E8B9C6" w14:textId="77777777" w:rsidR="00207D70" w:rsidRDefault="00207D7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80FFB">
          <w:rPr>
            <w:rFonts w:ascii="Cordia New" w:hAnsi="Cordia New" w:cs="Cordia New"/>
            <w:noProof/>
            <w:szCs w:val="32"/>
            <w:cs/>
            <w:lang w:val="th-TH"/>
          </w:rPr>
          <w:t>8</w:t>
        </w:r>
        <w:r>
          <w:rPr>
            <w:rFonts w:ascii="Cordia New" w:hAnsi="Cordia New" w:cs="Cordia New"/>
            <w:noProof/>
            <w:szCs w:val="32"/>
            <w:lang w:val="th-TH"/>
          </w:rPr>
          <w:fldChar w:fldCharType="end"/>
        </w:r>
      </w:p>
    </w:sdtContent>
  </w:sdt>
  <w:p w14:paraId="2B2BC569" w14:textId="77777777" w:rsidR="00207D70" w:rsidRDefault="00207D7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3943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14:paraId="611A3EE5" w14:textId="77777777" w:rsidR="00207D70" w:rsidRPr="00B0509A" w:rsidRDefault="00207D70">
        <w:pPr>
          <w:pStyle w:val="a7"/>
          <w:jc w:val="right"/>
          <w:rPr>
            <w:rFonts w:ascii="TH SarabunPSK" w:hAnsi="TH SarabunPSK" w:cs="TH SarabunPSK"/>
            <w:szCs w:val="32"/>
          </w:rPr>
        </w:pPr>
        <w:r w:rsidRPr="00B0509A">
          <w:rPr>
            <w:rFonts w:ascii="TH SarabunPSK" w:hAnsi="TH SarabunPSK" w:cs="TH SarabunPSK"/>
            <w:szCs w:val="32"/>
            <w:cs/>
          </w:rPr>
          <w:t>ก</w:t>
        </w:r>
      </w:p>
    </w:sdtContent>
  </w:sdt>
  <w:p w14:paraId="46EBB022" w14:textId="77777777" w:rsidR="00207D70" w:rsidRDefault="00207D7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-101491765"/>
      <w:docPartObj>
        <w:docPartGallery w:val="Page Numbers (Top of Page)"/>
        <w:docPartUnique/>
      </w:docPartObj>
    </w:sdtPr>
    <w:sdtEndPr/>
    <w:sdtContent>
      <w:p w14:paraId="18407D78" w14:textId="77777777" w:rsidR="00207D70" w:rsidRPr="00B0509A" w:rsidRDefault="00207D70">
        <w:pPr>
          <w:pStyle w:val="a7"/>
          <w:jc w:val="right"/>
          <w:rPr>
            <w:rFonts w:ascii="TH SarabunPSK" w:hAnsi="TH SarabunPSK" w:cs="TH SarabunPSK"/>
            <w:szCs w:val="32"/>
          </w:rPr>
        </w:pPr>
        <w:r w:rsidRPr="00B0509A">
          <w:rPr>
            <w:rFonts w:ascii="TH SarabunPSK" w:hAnsi="TH SarabunPSK" w:cs="TH SarabunPSK"/>
            <w:szCs w:val="32"/>
            <w:cs/>
          </w:rPr>
          <w:t>ข</w:t>
        </w:r>
      </w:p>
    </w:sdtContent>
  </w:sdt>
  <w:p w14:paraId="7D1A2E52" w14:textId="77777777" w:rsidR="00207D70" w:rsidRDefault="00207D70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10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6851F79D" w14:textId="77777777" w:rsidR="00207D70" w:rsidRPr="00B0509A" w:rsidRDefault="00207D70">
        <w:pPr>
          <w:pStyle w:val="a7"/>
          <w:jc w:val="right"/>
          <w:rPr>
            <w:rFonts w:ascii="TH SarabunPSK" w:hAnsi="TH SarabunPSK" w:cs="TH SarabunPSK"/>
          </w:rPr>
        </w:pPr>
        <w:r w:rsidRPr="00B0509A">
          <w:rPr>
            <w:rFonts w:ascii="TH SarabunPSK" w:hAnsi="TH SarabunPSK" w:cs="TH SarabunPSK"/>
          </w:rPr>
          <w:fldChar w:fldCharType="begin"/>
        </w:r>
        <w:r w:rsidRPr="00B0509A">
          <w:rPr>
            <w:rFonts w:ascii="TH SarabunPSK" w:hAnsi="TH SarabunPSK" w:cs="TH SarabunPSK"/>
          </w:rPr>
          <w:instrText>PAGE   \* MERGEFORMAT</w:instrText>
        </w:r>
        <w:r w:rsidRPr="00B0509A">
          <w:rPr>
            <w:rFonts w:ascii="TH SarabunPSK" w:hAnsi="TH SarabunPSK" w:cs="TH SarabunPSK"/>
          </w:rPr>
          <w:fldChar w:fldCharType="separate"/>
        </w:r>
        <w:r w:rsidRPr="00AD6CF6">
          <w:rPr>
            <w:rFonts w:ascii="TH SarabunPSK" w:hAnsi="TH SarabunPSK" w:cs="TH SarabunPSK"/>
            <w:noProof/>
            <w:szCs w:val="32"/>
            <w:lang w:val="th-TH"/>
          </w:rPr>
          <w:t>259</w:t>
        </w:r>
        <w:r w:rsidRPr="00B0509A">
          <w:rPr>
            <w:rFonts w:ascii="TH SarabunPSK" w:hAnsi="TH SarabunPSK" w:cs="TH SarabunPSK"/>
          </w:rPr>
          <w:fldChar w:fldCharType="end"/>
        </w:r>
      </w:p>
    </w:sdtContent>
  </w:sdt>
  <w:p w14:paraId="2B95271D" w14:textId="77777777" w:rsidR="00207D70" w:rsidRDefault="00207D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0D"/>
    <w:multiLevelType w:val="hybridMultilevel"/>
    <w:tmpl w:val="72BCFDE6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03B90032"/>
    <w:multiLevelType w:val="multilevel"/>
    <w:tmpl w:val="58064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6D83989"/>
    <w:multiLevelType w:val="hybridMultilevel"/>
    <w:tmpl w:val="A01E5020"/>
    <w:lvl w:ilvl="0" w:tplc="372A960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E033C"/>
    <w:multiLevelType w:val="hybridMultilevel"/>
    <w:tmpl w:val="00BC9582"/>
    <w:lvl w:ilvl="0" w:tplc="BA12CB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6892AA2"/>
    <w:multiLevelType w:val="hybridMultilevel"/>
    <w:tmpl w:val="281A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22E2"/>
    <w:multiLevelType w:val="hybridMultilevel"/>
    <w:tmpl w:val="2BEEA638"/>
    <w:lvl w:ilvl="0" w:tplc="904E75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3B17"/>
    <w:multiLevelType w:val="hybridMultilevel"/>
    <w:tmpl w:val="20222ECE"/>
    <w:lvl w:ilvl="0" w:tplc="B4500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767700"/>
    <w:multiLevelType w:val="hybridMultilevel"/>
    <w:tmpl w:val="C42EB214"/>
    <w:lvl w:ilvl="0" w:tplc="6B88D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B627B"/>
    <w:multiLevelType w:val="hybridMultilevel"/>
    <w:tmpl w:val="781A0D28"/>
    <w:lvl w:ilvl="0" w:tplc="37B0D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580F76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52"/>
        </w:tabs>
        <w:ind w:left="7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C0B2C"/>
    <w:multiLevelType w:val="hybridMultilevel"/>
    <w:tmpl w:val="3B8A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41639B2"/>
    <w:multiLevelType w:val="hybridMultilevel"/>
    <w:tmpl w:val="C69E10F6"/>
    <w:lvl w:ilvl="0" w:tplc="95B0F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1E4272"/>
    <w:multiLevelType w:val="hybridMultilevel"/>
    <w:tmpl w:val="CF685A42"/>
    <w:lvl w:ilvl="0" w:tplc="DEBC6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F0645F"/>
    <w:multiLevelType w:val="hybridMultilevel"/>
    <w:tmpl w:val="7FD69A64"/>
    <w:lvl w:ilvl="0" w:tplc="C2A2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2F61E7"/>
    <w:multiLevelType w:val="hybridMultilevel"/>
    <w:tmpl w:val="19009922"/>
    <w:lvl w:ilvl="0" w:tplc="AD04E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A12293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B100A"/>
    <w:multiLevelType w:val="hybridMultilevel"/>
    <w:tmpl w:val="A458655A"/>
    <w:lvl w:ilvl="0" w:tplc="3D72946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2D27ED8"/>
    <w:multiLevelType w:val="hybridMultilevel"/>
    <w:tmpl w:val="845ACEC8"/>
    <w:lvl w:ilvl="0" w:tplc="38BA9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9132EF"/>
    <w:multiLevelType w:val="hybridMultilevel"/>
    <w:tmpl w:val="92FEAD32"/>
    <w:lvl w:ilvl="0" w:tplc="C654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DB7AE7"/>
    <w:multiLevelType w:val="hybridMultilevel"/>
    <w:tmpl w:val="66C63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576E2"/>
    <w:multiLevelType w:val="hybridMultilevel"/>
    <w:tmpl w:val="34F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F5715"/>
    <w:multiLevelType w:val="hybridMultilevel"/>
    <w:tmpl w:val="9BF6B6BA"/>
    <w:lvl w:ilvl="0" w:tplc="10EC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50BF"/>
    <w:multiLevelType w:val="hybridMultilevel"/>
    <w:tmpl w:val="58FE8BF8"/>
    <w:lvl w:ilvl="0" w:tplc="D3A05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4758B4"/>
    <w:multiLevelType w:val="hybridMultilevel"/>
    <w:tmpl w:val="1D5CC652"/>
    <w:lvl w:ilvl="0" w:tplc="BD8E95C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43501"/>
    <w:multiLevelType w:val="hybridMultilevel"/>
    <w:tmpl w:val="4DA2934C"/>
    <w:lvl w:ilvl="0" w:tplc="624696C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9F4C51"/>
    <w:multiLevelType w:val="hybridMultilevel"/>
    <w:tmpl w:val="2EF26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3"/>
  </w:num>
  <w:num w:numId="5">
    <w:abstractNumId w:val="13"/>
  </w:num>
  <w:num w:numId="6">
    <w:abstractNumId w:val="14"/>
  </w:num>
  <w:num w:numId="7">
    <w:abstractNumId w:val="18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4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9"/>
  </w:num>
  <w:num w:numId="18">
    <w:abstractNumId w:val="22"/>
  </w:num>
  <w:num w:numId="19">
    <w:abstractNumId w:val="0"/>
  </w:num>
  <w:num w:numId="20">
    <w:abstractNumId w:val="10"/>
  </w:num>
  <w:num w:numId="21">
    <w:abstractNumId w:val="8"/>
  </w:num>
  <w:num w:numId="22">
    <w:abstractNumId w:val="2"/>
  </w:num>
  <w:num w:numId="23">
    <w:abstractNumId w:val="27"/>
  </w:num>
  <w:num w:numId="24">
    <w:abstractNumId w:val="26"/>
  </w:num>
  <w:num w:numId="25">
    <w:abstractNumId w:val="24"/>
  </w:num>
  <w:num w:numId="26">
    <w:abstractNumId w:val="5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FC"/>
    <w:rsid w:val="000121EB"/>
    <w:rsid w:val="00020893"/>
    <w:rsid w:val="00021D30"/>
    <w:rsid w:val="000250DC"/>
    <w:rsid w:val="000A2FBF"/>
    <w:rsid w:val="000B2D02"/>
    <w:rsid w:val="000E47D4"/>
    <w:rsid w:val="000F0CD4"/>
    <w:rsid w:val="00106EFC"/>
    <w:rsid w:val="001607B0"/>
    <w:rsid w:val="00187FA1"/>
    <w:rsid w:val="001C05A2"/>
    <w:rsid w:val="001C204E"/>
    <w:rsid w:val="00207D70"/>
    <w:rsid w:val="00211B80"/>
    <w:rsid w:val="002276B0"/>
    <w:rsid w:val="002777AA"/>
    <w:rsid w:val="00277C02"/>
    <w:rsid w:val="00286A58"/>
    <w:rsid w:val="002B4E55"/>
    <w:rsid w:val="002C3610"/>
    <w:rsid w:val="002E5AF8"/>
    <w:rsid w:val="002F107C"/>
    <w:rsid w:val="003507F5"/>
    <w:rsid w:val="0036281C"/>
    <w:rsid w:val="00386D22"/>
    <w:rsid w:val="004028E3"/>
    <w:rsid w:val="004209CA"/>
    <w:rsid w:val="00424D52"/>
    <w:rsid w:val="00427A9C"/>
    <w:rsid w:val="004450F9"/>
    <w:rsid w:val="004715AF"/>
    <w:rsid w:val="004A396C"/>
    <w:rsid w:val="004D6359"/>
    <w:rsid w:val="004F3E4C"/>
    <w:rsid w:val="00511FB3"/>
    <w:rsid w:val="00514601"/>
    <w:rsid w:val="005204DD"/>
    <w:rsid w:val="0054328A"/>
    <w:rsid w:val="00576AFA"/>
    <w:rsid w:val="00583E81"/>
    <w:rsid w:val="005E5F53"/>
    <w:rsid w:val="00612830"/>
    <w:rsid w:val="006478F5"/>
    <w:rsid w:val="0065499B"/>
    <w:rsid w:val="00664F99"/>
    <w:rsid w:val="006A3049"/>
    <w:rsid w:val="006B61C4"/>
    <w:rsid w:val="006B731E"/>
    <w:rsid w:val="006C45D0"/>
    <w:rsid w:val="007528B2"/>
    <w:rsid w:val="00761E72"/>
    <w:rsid w:val="00787C95"/>
    <w:rsid w:val="007940CA"/>
    <w:rsid w:val="007B2CE6"/>
    <w:rsid w:val="00805326"/>
    <w:rsid w:val="00854BFC"/>
    <w:rsid w:val="00915D6A"/>
    <w:rsid w:val="00926939"/>
    <w:rsid w:val="00972E45"/>
    <w:rsid w:val="00980FFB"/>
    <w:rsid w:val="009D5E1E"/>
    <w:rsid w:val="00AA1893"/>
    <w:rsid w:val="00AA4A06"/>
    <w:rsid w:val="00AB1DE0"/>
    <w:rsid w:val="00AD6CF6"/>
    <w:rsid w:val="00B0509A"/>
    <w:rsid w:val="00B57891"/>
    <w:rsid w:val="00B624D4"/>
    <w:rsid w:val="00BC79BB"/>
    <w:rsid w:val="00C36ADA"/>
    <w:rsid w:val="00C50C25"/>
    <w:rsid w:val="00C66D28"/>
    <w:rsid w:val="00C835CC"/>
    <w:rsid w:val="00C928A1"/>
    <w:rsid w:val="00CE1B81"/>
    <w:rsid w:val="00CF6D9B"/>
    <w:rsid w:val="00D010EE"/>
    <w:rsid w:val="00D102CB"/>
    <w:rsid w:val="00D16AA9"/>
    <w:rsid w:val="00D25C10"/>
    <w:rsid w:val="00D450C8"/>
    <w:rsid w:val="00D50717"/>
    <w:rsid w:val="00D607E6"/>
    <w:rsid w:val="00DA3C74"/>
    <w:rsid w:val="00E54184"/>
    <w:rsid w:val="00E6751A"/>
    <w:rsid w:val="00EB1537"/>
    <w:rsid w:val="00EC521E"/>
    <w:rsid w:val="00EC6DC8"/>
    <w:rsid w:val="00EE07E5"/>
    <w:rsid w:val="00EF1BC8"/>
    <w:rsid w:val="00F14D15"/>
    <w:rsid w:val="00F31257"/>
    <w:rsid w:val="00F673AB"/>
    <w:rsid w:val="00F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9AE8B"/>
  <w15:chartTrackingRefBased/>
  <w15:docId w15:val="{CFA85538-B4BF-49AA-A7FB-DA2C2531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C74"/>
  </w:style>
  <w:style w:type="paragraph" w:styleId="1">
    <w:name w:val="heading 1"/>
    <w:basedOn w:val="a"/>
    <w:next w:val="a"/>
    <w:link w:val="10"/>
    <w:qFormat/>
    <w:rsid w:val="00BC79BB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C79BB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BC79BB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BC79BB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DC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 Spacing"/>
    <w:link w:val="a5"/>
    <w:uiPriority w:val="1"/>
    <w:qFormat/>
    <w:rsid w:val="0054328A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54328A"/>
    <w:rPr>
      <w:rFonts w:ascii="Calibri" w:eastAsia="Calibri" w:hAnsi="Calibri" w:cs="Angsana New"/>
    </w:rPr>
  </w:style>
  <w:style w:type="character" w:customStyle="1" w:styleId="10">
    <w:name w:val="หัวเรื่อง 1 อักขระ"/>
    <w:basedOn w:val="a0"/>
    <w:link w:val="1"/>
    <w:rsid w:val="00BC79B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C79BB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BC79BB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BC79BB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BC79BB"/>
  </w:style>
  <w:style w:type="table" w:styleId="a6">
    <w:name w:val="Table Grid"/>
    <w:basedOn w:val="a1"/>
    <w:uiPriority w:val="39"/>
    <w:rsid w:val="00BC79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C79BB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BC79BB"/>
    <w:rPr>
      <w:rFonts w:ascii="Angsana New" w:eastAsia="Times New Roman" w:hAnsi="Angsana New" w:cs="Angsana New"/>
      <w:sz w:val="32"/>
      <w:szCs w:val="37"/>
    </w:rPr>
  </w:style>
  <w:style w:type="character" w:styleId="a9">
    <w:name w:val="page number"/>
    <w:basedOn w:val="a0"/>
    <w:rsid w:val="00BC79BB"/>
  </w:style>
  <w:style w:type="paragraph" w:styleId="aa">
    <w:name w:val="footer"/>
    <w:basedOn w:val="a"/>
    <w:link w:val="ab"/>
    <w:uiPriority w:val="99"/>
    <w:rsid w:val="00BC79BB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BC79BB"/>
    <w:rPr>
      <w:rFonts w:ascii="Angsana New" w:eastAsia="Times New Roman" w:hAnsi="Angsana New" w:cs="Angsana New"/>
      <w:sz w:val="32"/>
      <w:szCs w:val="40"/>
    </w:rPr>
  </w:style>
  <w:style w:type="paragraph" w:styleId="ac">
    <w:name w:val="Balloon Text"/>
    <w:basedOn w:val="a"/>
    <w:link w:val="ad"/>
    <w:rsid w:val="00BC79BB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BC79BB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C79B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table" w:customStyle="1" w:styleId="12">
    <w:name w:val="เส้นตาราง1"/>
    <w:basedOn w:val="a1"/>
    <w:next w:val="a6"/>
    <w:rsid w:val="00BC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6"/>
    <w:rsid w:val="00BC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6"/>
    <w:uiPriority w:val="59"/>
    <w:rsid w:val="00BC79B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BC79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Hyperlink"/>
    <w:basedOn w:val="a0"/>
    <w:unhideWhenUsed/>
    <w:rsid w:val="00BC79BB"/>
    <w:rPr>
      <w:color w:val="0563C1" w:themeColor="hyperlink"/>
      <w:u w:val="single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BC79BB"/>
    <w:rPr>
      <w:color w:val="808080"/>
      <w:shd w:val="clear" w:color="auto" w:fill="E6E6E6"/>
    </w:rPr>
  </w:style>
  <w:style w:type="numbering" w:customStyle="1" w:styleId="110">
    <w:name w:val="ไม่มีรายการ11"/>
    <w:next w:val="a2"/>
    <w:semiHidden/>
    <w:rsid w:val="00BC79BB"/>
  </w:style>
  <w:style w:type="paragraph" w:styleId="af0">
    <w:name w:val="Title"/>
    <w:basedOn w:val="a"/>
    <w:link w:val="af1"/>
    <w:qFormat/>
    <w:rsid w:val="00BC79BB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BC79BB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14">
    <w:name w:val="รายการย่อหน้า1"/>
    <w:basedOn w:val="a"/>
    <w:qFormat/>
    <w:rsid w:val="00BC79BB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numbering" w:customStyle="1" w:styleId="22">
    <w:name w:val="ไม่มีรายการ2"/>
    <w:next w:val="a2"/>
    <w:semiHidden/>
    <w:rsid w:val="00BC79BB"/>
  </w:style>
  <w:style w:type="numbering" w:customStyle="1" w:styleId="32">
    <w:name w:val="ไม่มีรายการ3"/>
    <w:next w:val="a2"/>
    <w:uiPriority w:val="99"/>
    <w:semiHidden/>
    <w:unhideWhenUsed/>
    <w:rsid w:val="00187FA1"/>
  </w:style>
  <w:style w:type="numbering" w:customStyle="1" w:styleId="4">
    <w:name w:val="ไม่มีรายการ4"/>
    <w:next w:val="a2"/>
    <w:uiPriority w:val="99"/>
    <w:semiHidden/>
    <w:unhideWhenUsed/>
    <w:rsid w:val="009D5E1E"/>
  </w:style>
  <w:style w:type="table" w:customStyle="1" w:styleId="40">
    <w:name w:val="เส้นตาราง4"/>
    <w:basedOn w:val="a1"/>
    <w:next w:val="a6"/>
    <w:uiPriority w:val="39"/>
    <w:rsid w:val="00511FB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6"/>
    <w:uiPriority w:val="59"/>
    <w:rsid w:val="000B2D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6"/>
    <w:uiPriority w:val="39"/>
    <w:rsid w:val="000B2D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6"/>
    <w:uiPriority w:val="39"/>
    <w:rsid w:val="00915D6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AA1893"/>
    <w:rPr>
      <w:color w:val="808080"/>
    </w:rPr>
  </w:style>
  <w:style w:type="table" w:customStyle="1" w:styleId="81">
    <w:name w:val="เส้นตาราง8"/>
    <w:basedOn w:val="a1"/>
    <w:next w:val="a6"/>
    <w:uiPriority w:val="39"/>
    <w:rsid w:val="00576AF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7.jpeg"/><Relationship Id="rId107" Type="http://schemas.openxmlformats.org/officeDocument/2006/relationships/image" Target="media/image95.png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jpe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6.jpg"/><Relationship Id="rId39" Type="http://schemas.openxmlformats.org/officeDocument/2006/relationships/image" Target="media/image27.png"/><Relationship Id="rId109" Type="http://schemas.openxmlformats.org/officeDocument/2006/relationships/header" Target="header6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1877-1C6C-4E39-9DD5-B152499A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ol</cp:lastModifiedBy>
  <cp:revision>3</cp:revision>
  <cp:lastPrinted>2021-04-28T17:25:00Z</cp:lastPrinted>
  <dcterms:created xsi:type="dcterms:W3CDTF">2021-05-04T08:26:00Z</dcterms:created>
  <dcterms:modified xsi:type="dcterms:W3CDTF">2021-05-09T18:09:00Z</dcterms:modified>
</cp:coreProperties>
</file>